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C4" w:rsidRPr="009B14F3" w:rsidRDefault="00952AC4" w:rsidP="00C17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F3">
        <w:rPr>
          <w:rFonts w:ascii="Times New Roman" w:hAnsi="Times New Roman" w:cs="Times New Roman"/>
          <w:b/>
          <w:sz w:val="24"/>
          <w:szCs w:val="24"/>
        </w:rPr>
        <w:t>Муниципальное унитарное предприятие округа Муром «Эфир»</w:t>
      </w:r>
      <w:r w:rsidR="00866445">
        <w:rPr>
          <w:rFonts w:ascii="Times New Roman" w:hAnsi="Times New Roman" w:cs="Times New Roman"/>
          <w:b/>
          <w:sz w:val="24"/>
          <w:szCs w:val="24"/>
        </w:rPr>
        <w:t xml:space="preserve"> (МУП «Эфир») </w:t>
      </w:r>
    </w:p>
    <w:p w:rsidR="00C17A86" w:rsidRPr="003366F0" w:rsidRDefault="00C17A86" w:rsidP="00C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17A86" w:rsidRPr="003366F0" w:rsidRDefault="00C17A86" w:rsidP="00DF22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6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3D73" w:rsidRPr="003366F0">
        <w:rPr>
          <w:rFonts w:ascii="Times New Roman" w:hAnsi="Times New Roman" w:cs="Times New Roman"/>
          <w:sz w:val="24"/>
          <w:szCs w:val="24"/>
        </w:rPr>
        <w:t xml:space="preserve"> </w:t>
      </w:r>
      <w:r w:rsidR="003366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66F0"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C17A86" w:rsidRPr="003366F0" w:rsidRDefault="00C17A86" w:rsidP="00DF2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366F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366F0">
        <w:rPr>
          <w:rFonts w:ascii="Times New Roman" w:hAnsi="Times New Roman" w:cs="Times New Roman"/>
          <w:sz w:val="24"/>
          <w:szCs w:val="24"/>
        </w:rPr>
        <w:t xml:space="preserve"> Директор МУП «Эфир» </w:t>
      </w:r>
    </w:p>
    <w:p w:rsidR="00C17A86" w:rsidRPr="003366F0" w:rsidRDefault="00C17A86" w:rsidP="00DF2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366F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366F0">
        <w:rPr>
          <w:rFonts w:ascii="Times New Roman" w:hAnsi="Times New Roman" w:cs="Times New Roman"/>
          <w:sz w:val="24"/>
          <w:szCs w:val="24"/>
        </w:rPr>
        <w:t xml:space="preserve">___________ В.М. Тарануха </w:t>
      </w:r>
    </w:p>
    <w:p w:rsidR="00C17A86" w:rsidRPr="003366F0" w:rsidRDefault="00C17A86" w:rsidP="00DF2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66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D341E">
        <w:rPr>
          <w:rFonts w:ascii="Times New Roman" w:hAnsi="Times New Roman" w:cs="Times New Roman"/>
          <w:sz w:val="24"/>
          <w:szCs w:val="24"/>
        </w:rPr>
        <w:t xml:space="preserve"> </w:t>
      </w:r>
      <w:r w:rsidR="003366F0">
        <w:rPr>
          <w:rFonts w:ascii="Times New Roman" w:hAnsi="Times New Roman" w:cs="Times New Roman"/>
          <w:sz w:val="24"/>
          <w:szCs w:val="24"/>
        </w:rPr>
        <w:t xml:space="preserve"> </w:t>
      </w:r>
      <w:r w:rsidR="001D341E">
        <w:rPr>
          <w:rFonts w:ascii="Times New Roman" w:hAnsi="Times New Roman" w:cs="Times New Roman"/>
          <w:sz w:val="24"/>
          <w:szCs w:val="24"/>
        </w:rPr>
        <w:t>«____» ____________</w:t>
      </w:r>
      <w:r w:rsidR="00821A59">
        <w:rPr>
          <w:rFonts w:ascii="Times New Roman" w:hAnsi="Times New Roman" w:cs="Times New Roman"/>
          <w:sz w:val="24"/>
          <w:szCs w:val="24"/>
        </w:rPr>
        <w:t xml:space="preserve"> 2019</w:t>
      </w:r>
      <w:r w:rsidRPr="00336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6F0" w:rsidRDefault="003366F0">
      <w:pPr>
        <w:rPr>
          <w:rFonts w:ascii="Times New Roman" w:hAnsi="Times New Roman" w:cs="Times New Roman"/>
          <w:sz w:val="24"/>
          <w:szCs w:val="24"/>
        </w:rPr>
      </w:pPr>
    </w:p>
    <w:p w:rsidR="001D341E" w:rsidRPr="003366F0" w:rsidRDefault="001D341E">
      <w:pPr>
        <w:rPr>
          <w:rFonts w:ascii="Times New Roman" w:hAnsi="Times New Roman" w:cs="Times New Roman"/>
          <w:sz w:val="24"/>
          <w:szCs w:val="24"/>
        </w:rPr>
      </w:pPr>
    </w:p>
    <w:p w:rsidR="000B0093" w:rsidRDefault="003366F0" w:rsidP="000B00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52AC4" w:rsidRPr="003366F0">
        <w:rPr>
          <w:rFonts w:ascii="Times New Roman" w:hAnsi="Times New Roman" w:cs="Times New Roman"/>
          <w:b/>
          <w:sz w:val="24"/>
          <w:szCs w:val="24"/>
        </w:rPr>
        <w:t xml:space="preserve">ОЛИТИКА </w:t>
      </w:r>
      <w:r w:rsidR="000B0093">
        <w:rPr>
          <w:rFonts w:ascii="Times New Roman" w:hAnsi="Times New Roman" w:cs="Times New Roman"/>
          <w:b/>
          <w:sz w:val="24"/>
          <w:szCs w:val="24"/>
        </w:rPr>
        <w:t xml:space="preserve">КОНФИДЕНЦИАЛЬНОСТИ </w:t>
      </w:r>
    </w:p>
    <w:p w:rsidR="00C40527" w:rsidRDefault="000B0093" w:rsidP="000B00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952AC4" w:rsidRPr="003366F0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</w:p>
    <w:p w:rsidR="00C17A86" w:rsidRPr="003366F0" w:rsidRDefault="00C17A86" w:rsidP="000B00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27">
        <w:rPr>
          <w:rFonts w:ascii="Times New Roman" w:hAnsi="Times New Roman" w:cs="Times New Roman"/>
          <w:b/>
          <w:sz w:val="24"/>
          <w:szCs w:val="24"/>
        </w:rPr>
        <w:t>ПОЛЬЗОВАТЕЛЕЙ САЙТА</w:t>
      </w:r>
      <w:r w:rsidRPr="003366F0">
        <w:rPr>
          <w:rFonts w:ascii="Times New Roman" w:hAnsi="Times New Roman" w:cs="Times New Roman"/>
          <w:b/>
          <w:sz w:val="24"/>
          <w:szCs w:val="24"/>
        </w:rPr>
        <w:t xml:space="preserve"> МУП «ЭФИР»</w:t>
      </w:r>
      <w:r w:rsidR="002166E8" w:rsidRPr="003366F0">
        <w:rPr>
          <w:rFonts w:ascii="Times New Roman" w:hAnsi="Times New Roman" w:cs="Times New Roman"/>
          <w:b/>
          <w:sz w:val="24"/>
          <w:szCs w:val="24"/>
        </w:rPr>
        <w:t>.</w:t>
      </w:r>
    </w:p>
    <w:p w:rsidR="006D364F" w:rsidRDefault="006D364F" w:rsidP="006D364F">
      <w:pPr>
        <w:widowControl w:val="0"/>
        <w:spacing w:after="0" w:line="360" w:lineRule="auto"/>
        <w:ind w:left="20" w:right="84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6D364F" w:rsidRPr="006D364F" w:rsidRDefault="006D364F" w:rsidP="00077793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Политика конфиденциальности обработки персональных данных </w:t>
      </w:r>
      <w:r w:rsidR="009F624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пользователей сайта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П «Эфир»  (далее – «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олитика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»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) - официальный док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умент, 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пределяющий порядок сбора, обработки, защиты, систематиза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ции, использования, раскрытия и уд</w:t>
      </w:r>
      <w:r w:rsidR="009F624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ления П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ерсональных данных пользователя 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–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D364F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«Пользователь»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и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тернет-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айта,  доступного в сети Интернет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по уникальному </w:t>
      </w:r>
      <w:r w:rsidRPr="006D364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доменному имени</w:t>
      </w:r>
      <w:r w:rsidR="00C405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r w:rsidRPr="00C4052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  <w:lang w:val="en-US" w:eastAsia="ru-RU"/>
        </w:rPr>
        <w:t>www</w:t>
      </w:r>
      <w:r w:rsidRPr="00C4052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C4052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  <w:lang w:val="en-US" w:eastAsia="ru-RU"/>
        </w:rPr>
        <w:t>efir</w:t>
      </w:r>
      <w:proofErr w:type="spellEnd"/>
      <w:r w:rsidRPr="00C4052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  <w:lang w:eastAsia="ru-RU"/>
        </w:rPr>
        <w:t>-</w:t>
      </w:r>
      <w:r w:rsidRPr="00C4052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  <w:lang w:val="en-US" w:eastAsia="ru-RU"/>
        </w:rPr>
        <w:t>murom</w:t>
      </w:r>
      <w:r w:rsidRPr="00C4052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  <w:lang w:eastAsia="ru-RU"/>
        </w:rPr>
        <w:t>.</w:t>
      </w:r>
      <w:r w:rsidRPr="00C4052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  <w:lang w:val="en-US" w:eastAsia="ru-RU"/>
        </w:rPr>
        <w:t>ru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включая все его поддомены </w:t>
      </w:r>
      <w:r w:rsidRPr="00C405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(далее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–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C40527" w:rsidRPr="00C4052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«</w:t>
      </w:r>
      <w:r w:rsidRPr="006D364F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Сайт</w:t>
      </w:r>
      <w:r w:rsidR="00C40527" w:rsidRPr="00C4052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»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) 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–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го унитарного предприятия округа Муром «Эфир»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(далее 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–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C40527" w:rsidRPr="00C4052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МУП «Эфир»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), принимающей и обрабатывающей данные Пользователей</w:t>
      </w:r>
      <w:proofErr w:type="gramEnd"/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в лице уполномоченного представителя в городе 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роме Владимирской области –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П «Эфир»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(ОГРН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: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1023302157394 /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ИНН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: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3307007516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)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;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адрес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: 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60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2267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, г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.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C4052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ром</w:t>
      </w:r>
      <w:r w:rsidR="009F624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Владимирская область, </w:t>
      </w:r>
      <w:r w:rsidRPr="006D364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ул.</w:t>
      </w:r>
      <w:r w:rsidR="009F624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Воровского, д. 43. </w:t>
      </w:r>
    </w:p>
    <w:p w:rsidR="00866445" w:rsidRPr="00CA0363" w:rsidRDefault="00CA0363" w:rsidP="00CA036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63">
        <w:rPr>
          <w:rFonts w:ascii="Times New Roman" w:hAnsi="Times New Roman" w:cs="Times New Roman"/>
          <w:b/>
          <w:sz w:val="24"/>
          <w:szCs w:val="24"/>
        </w:rPr>
        <w:t>1. ТЕРМИНЫ И ОПРЕДЕЛЕНИЯ.</w:t>
      </w:r>
    </w:p>
    <w:p w:rsidR="00CA0363" w:rsidRDefault="00145614" w:rsidP="00CA036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0363" w:rsidRPr="00CA0363">
        <w:rPr>
          <w:rFonts w:ascii="Times New Roman" w:hAnsi="Times New Roman" w:cs="Times New Roman"/>
          <w:sz w:val="24"/>
          <w:szCs w:val="24"/>
        </w:rPr>
        <w:t>.1. Для целей настоящей Политики используются следующие термины и определения:</w:t>
      </w:r>
    </w:p>
    <w:p w:rsidR="00CA0363" w:rsidRPr="00CA0363" w:rsidRDefault="00CA0363" w:rsidP="00077793">
      <w:pPr>
        <w:pStyle w:val="41"/>
        <w:shd w:val="clear" w:color="auto" w:fill="auto"/>
        <w:tabs>
          <w:tab w:val="left" w:pos="1253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CA0363">
        <w:rPr>
          <w:sz w:val="24"/>
          <w:szCs w:val="24"/>
        </w:rPr>
        <w:t xml:space="preserve">1.1.1. </w:t>
      </w:r>
      <w:bookmarkStart w:id="0" w:name="bookmark1"/>
      <w:r w:rsidRPr="00CA0363">
        <w:rPr>
          <w:rStyle w:val="40pt"/>
          <w:b/>
          <w:sz w:val="24"/>
          <w:szCs w:val="24"/>
        </w:rPr>
        <w:t>Персональные данные</w:t>
      </w:r>
      <w:r w:rsidRPr="00CA0363">
        <w:rPr>
          <w:rStyle w:val="40pt"/>
          <w:sz w:val="24"/>
          <w:szCs w:val="24"/>
        </w:rPr>
        <w:t xml:space="preserve"> </w:t>
      </w:r>
      <w:r w:rsidRPr="00CA0363">
        <w:rPr>
          <w:sz w:val="24"/>
          <w:szCs w:val="24"/>
        </w:rPr>
        <w:t xml:space="preserve">- </w:t>
      </w:r>
      <w:r w:rsidRPr="00CA0363">
        <w:rPr>
          <w:rStyle w:val="495pt0pt"/>
          <w:sz w:val="24"/>
          <w:szCs w:val="24"/>
        </w:rPr>
        <w:t xml:space="preserve">любая информация, относящаяся </w:t>
      </w:r>
      <w:r w:rsidRPr="00CA0363">
        <w:rPr>
          <w:sz w:val="24"/>
          <w:szCs w:val="24"/>
        </w:rPr>
        <w:t xml:space="preserve">к </w:t>
      </w:r>
      <w:r w:rsidRPr="00CA0363">
        <w:rPr>
          <w:rStyle w:val="495pt0pt"/>
          <w:sz w:val="24"/>
          <w:szCs w:val="24"/>
        </w:rPr>
        <w:t xml:space="preserve">прямо или </w:t>
      </w:r>
      <w:r w:rsidR="00897D25">
        <w:rPr>
          <w:sz w:val="24"/>
          <w:szCs w:val="24"/>
        </w:rPr>
        <w:t>косвенно определё</w:t>
      </w:r>
      <w:r w:rsidR="00077793">
        <w:rPr>
          <w:sz w:val="24"/>
          <w:szCs w:val="24"/>
        </w:rPr>
        <w:t>нному</w:t>
      </w:r>
      <w:r w:rsidRPr="00CA036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пределяемому физическому</w:t>
      </w:r>
      <w:r w:rsidRPr="00CA0363">
        <w:rPr>
          <w:sz w:val="24"/>
          <w:szCs w:val="24"/>
        </w:rPr>
        <w:t xml:space="preserve"> лицу</w:t>
      </w:r>
      <w:bookmarkEnd w:id="0"/>
      <w:r w:rsidR="00077793">
        <w:rPr>
          <w:sz w:val="24"/>
          <w:szCs w:val="24"/>
        </w:rPr>
        <w:t xml:space="preserve"> (субъекту персональных данных).</w:t>
      </w:r>
    </w:p>
    <w:p w:rsidR="00897D25" w:rsidRDefault="00077793" w:rsidP="00897D25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sz w:val="24"/>
          <w:szCs w:val="24"/>
        </w:rPr>
      </w:pPr>
      <w:r w:rsidRPr="00077793">
        <w:rPr>
          <w:rStyle w:val="0pt"/>
          <w:sz w:val="24"/>
          <w:szCs w:val="24"/>
        </w:rPr>
        <w:t xml:space="preserve">1.1.2. </w:t>
      </w:r>
      <w:r w:rsidR="00CA0363" w:rsidRPr="00077793">
        <w:rPr>
          <w:rStyle w:val="0pt"/>
          <w:b/>
          <w:sz w:val="24"/>
          <w:szCs w:val="24"/>
        </w:rPr>
        <w:t>Конфиденциальность персональных данных</w:t>
      </w:r>
      <w:r w:rsidRPr="00077793">
        <w:rPr>
          <w:rStyle w:val="0pt"/>
          <w:b/>
          <w:sz w:val="24"/>
          <w:szCs w:val="24"/>
        </w:rPr>
        <w:t xml:space="preserve"> -</w:t>
      </w:r>
      <w:r w:rsidR="00CA0363" w:rsidRPr="00077793">
        <w:rPr>
          <w:rStyle w:val="0pt"/>
          <w:sz w:val="24"/>
          <w:szCs w:val="24"/>
        </w:rPr>
        <w:t xml:space="preserve"> </w:t>
      </w:r>
      <w:r w:rsidR="00CA0363" w:rsidRPr="00077793">
        <w:rPr>
          <w:sz w:val="24"/>
          <w:szCs w:val="24"/>
        </w:rPr>
        <w:t>обязательное для соблюдения требование для лиц, получивших доступ к персональным данным, по</w:t>
      </w:r>
      <w:r w:rsidRPr="00077793">
        <w:rPr>
          <w:sz w:val="24"/>
          <w:szCs w:val="24"/>
        </w:rPr>
        <w:t xml:space="preserve"> недопущению их </w:t>
      </w:r>
      <w:r>
        <w:rPr>
          <w:sz w:val="24"/>
          <w:szCs w:val="24"/>
        </w:rPr>
        <w:t xml:space="preserve">распространения без согласия субъекта персональных данных или наличия иного законного основания. </w:t>
      </w:r>
    </w:p>
    <w:p w:rsidR="00897D25" w:rsidRPr="00897D25" w:rsidRDefault="00077793" w:rsidP="00897D25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97D25">
        <w:rPr>
          <w:sz w:val="24"/>
          <w:szCs w:val="24"/>
        </w:rPr>
        <w:t xml:space="preserve">.1.3. </w:t>
      </w:r>
      <w:r w:rsidRPr="00897D25">
        <w:rPr>
          <w:rStyle w:val="40pt0"/>
          <w:b/>
          <w:sz w:val="24"/>
          <w:szCs w:val="24"/>
        </w:rPr>
        <w:t>Обработка персональных данных</w:t>
      </w:r>
      <w:r w:rsidRPr="00897D25">
        <w:rPr>
          <w:rStyle w:val="40pt0"/>
          <w:sz w:val="24"/>
          <w:szCs w:val="24"/>
        </w:rPr>
        <w:t xml:space="preserve"> </w:t>
      </w:r>
      <w:r w:rsidRPr="00897D25">
        <w:rPr>
          <w:sz w:val="24"/>
          <w:szCs w:val="24"/>
        </w:rPr>
        <w:t>- любое действие (операция) или</w:t>
      </w:r>
      <w:r w:rsidRPr="00897D25">
        <w:rPr>
          <w:sz w:val="24"/>
          <w:szCs w:val="24"/>
        </w:rPr>
        <w:br/>
        <w:t>совокупность действий (операций)</w:t>
      </w:r>
      <w:r w:rsidR="00897D25">
        <w:rPr>
          <w:sz w:val="24"/>
          <w:szCs w:val="24"/>
        </w:rPr>
        <w:t xml:space="preserve"> МУП «Эфир»</w:t>
      </w:r>
      <w:r w:rsidRPr="00897D25">
        <w:rPr>
          <w:sz w:val="24"/>
          <w:szCs w:val="24"/>
        </w:rPr>
        <w:t>, совершаемых с</w:t>
      </w:r>
      <w:r w:rsidRPr="00897D25">
        <w:rPr>
          <w:sz w:val="24"/>
          <w:szCs w:val="24"/>
        </w:rPr>
        <w:br/>
        <w:t>использованием средств автоматизации или без использования таких средств с</w:t>
      </w:r>
      <w:r w:rsidRPr="00897D25">
        <w:rPr>
          <w:sz w:val="24"/>
          <w:szCs w:val="24"/>
        </w:rPr>
        <w:br/>
        <w:t>персона</w:t>
      </w:r>
      <w:r w:rsidR="00897D25">
        <w:rPr>
          <w:sz w:val="24"/>
          <w:szCs w:val="24"/>
        </w:rPr>
        <w:t>льными данными Пользователей, ост</w:t>
      </w:r>
      <w:r w:rsidRPr="00897D25">
        <w:rPr>
          <w:sz w:val="24"/>
          <w:szCs w:val="24"/>
        </w:rPr>
        <w:t>авленными ими посредством</w:t>
      </w:r>
      <w:r w:rsidR="00897D25">
        <w:rPr>
          <w:sz w:val="24"/>
          <w:szCs w:val="24"/>
        </w:rPr>
        <w:t xml:space="preserve"> Функционального </w:t>
      </w:r>
      <w:r w:rsidRPr="00897D25">
        <w:rPr>
          <w:sz w:val="24"/>
          <w:szCs w:val="24"/>
        </w:rPr>
        <w:t>Сервис</w:t>
      </w:r>
      <w:r w:rsidR="00897D25">
        <w:rPr>
          <w:sz w:val="24"/>
          <w:szCs w:val="24"/>
        </w:rPr>
        <w:t>а</w:t>
      </w:r>
      <w:r w:rsidRPr="00897D25">
        <w:rPr>
          <w:sz w:val="24"/>
          <w:szCs w:val="24"/>
        </w:rPr>
        <w:t xml:space="preserve"> Са</w:t>
      </w:r>
      <w:r w:rsidR="00897D25">
        <w:rPr>
          <w:sz w:val="24"/>
          <w:szCs w:val="24"/>
        </w:rPr>
        <w:t>йта</w:t>
      </w:r>
      <w:r w:rsidRPr="00897D25">
        <w:rPr>
          <w:sz w:val="24"/>
          <w:szCs w:val="24"/>
        </w:rPr>
        <w:t xml:space="preserve">, включая сбор, </w:t>
      </w:r>
      <w:r w:rsidR="00897D25">
        <w:rPr>
          <w:sz w:val="24"/>
          <w:szCs w:val="24"/>
        </w:rPr>
        <w:t>запись</w:t>
      </w:r>
      <w:r w:rsidRPr="00897D25">
        <w:rPr>
          <w:rStyle w:val="4105pt0pt"/>
          <w:sz w:val="24"/>
          <w:szCs w:val="24"/>
        </w:rPr>
        <w:t xml:space="preserve">, </w:t>
      </w:r>
      <w:r w:rsidR="00897D25">
        <w:rPr>
          <w:sz w:val="24"/>
          <w:szCs w:val="24"/>
        </w:rPr>
        <w:t>систематизацию,</w:t>
      </w:r>
      <w:r w:rsidR="00897D25">
        <w:rPr>
          <w:sz w:val="24"/>
          <w:szCs w:val="24"/>
        </w:rPr>
        <w:br/>
        <w:t xml:space="preserve">накопление, </w:t>
      </w:r>
      <w:r w:rsidRPr="00897D25">
        <w:rPr>
          <w:sz w:val="24"/>
          <w:szCs w:val="24"/>
        </w:rPr>
        <w:t>хранение, уточнение (обновление, изменение), извлечение,</w:t>
      </w:r>
      <w:r w:rsidRPr="00897D25">
        <w:rPr>
          <w:sz w:val="24"/>
          <w:szCs w:val="24"/>
        </w:rPr>
        <w:br/>
        <w:t xml:space="preserve">использование, передачу (распространение, </w:t>
      </w:r>
      <w:r w:rsidR="00897D25">
        <w:rPr>
          <w:sz w:val="24"/>
          <w:szCs w:val="24"/>
        </w:rPr>
        <w:t>предоставление,</w:t>
      </w:r>
      <w:r w:rsidRPr="00897D25">
        <w:rPr>
          <w:sz w:val="24"/>
          <w:szCs w:val="24"/>
        </w:rPr>
        <w:t xml:space="preserve"> доступ),</w:t>
      </w:r>
      <w:r w:rsidRPr="00897D25">
        <w:rPr>
          <w:sz w:val="24"/>
          <w:szCs w:val="24"/>
        </w:rPr>
        <w:br/>
        <w:t xml:space="preserve">обезличивание, блокирование, удаление, </w:t>
      </w:r>
      <w:r w:rsidR="00897D25" w:rsidRPr="00897D25">
        <w:rPr>
          <w:sz w:val="24"/>
          <w:szCs w:val="24"/>
        </w:rPr>
        <w:t xml:space="preserve">уничтожение персональных данных. </w:t>
      </w:r>
    </w:p>
    <w:p w:rsidR="00897D25" w:rsidRPr="00897D25" w:rsidRDefault="00897D25" w:rsidP="00897D25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sz w:val="24"/>
          <w:szCs w:val="24"/>
        </w:rPr>
      </w:pPr>
      <w:r w:rsidRPr="00897D25">
        <w:rPr>
          <w:sz w:val="24"/>
          <w:szCs w:val="24"/>
        </w:rPr>
        <w:t xml:space="preserve">1.1.4. </w:t>
      </w:r>
      <w:r w:rsidR="00077793" w:rsidRPr="00897D25">
        <w:rPr>
          <w:rStyle w:val="40pt0"/>
          <w:b/>
          <w:sz w:val="24"/>
          <w:szCs w:val="24"/>
        </w:rPr>
        <w:t>Распространение персональных данных</w:t>
      </w:r>
      <w:r w:rsidR="00077793" w:rsidRPr="00897D25">
        <w:rPr>
          <w:rStyle w:val="40pt0"/>
          <w:sz w:val="24"/>
          <w:szCs w:val="24"/>
        </w:rPr>
        <w:t xml:space="preserve"> </w:t>
      </w:r>
      <w:r w:rsidR="00077793" w:rsidRPr="00897D25">
        <w:rPr>
          <w:sz w:val="24"/>
          <w:szCs w:val="24"/>
        </w:rPr>
        <w:t>- действия, направленные на</w:t>
      </w:r>
      <w:r w:rsidR="00077793" w:rsidRPr="00897D25">
        <w:rPr>
          <w:sz w:val="24"/>
          <w:szCs w:val="24"/>
        </w:rPr>
        <w:br/>
        <w:t>раскрытие персональных д</w:t>
      </w:r>
      <w:r>
        <w:rPr>
          <w:sz w:val="24"/>
          <w:szCs w:val="24"/>
        </w:rPr>
        <w:t>анных неопределё</w:t>
      </w:r>
      <w:r w:rsidRPr="00897D25">
        <w:rPr>
          <w:sz w:val="24"/>
          <w:szCs w:val="24"/>
        </w:rPr>
        <w:t xml:space="preserve">нному кругу лиц. </w:t>
      </w:r>
    </w:p>
    <w:p w:rsidR="00A7680C" w:rsidRDefault="00897D25" w:rsidP="00A7680C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sz w:val="24"/>
          <w:szCs w:val="24"/>
        </w:rPr>
      </w:pPr>
      <w:r w:rsidRPr="00A7680C">
        <w:rPr>
          <w:sz w:val="24"/>
          <w:szCs w:val="24"/>
        </w:rPr>
        <w:t xml:space="preserve">1.1.5. </w:t>
      </w:r>
      <w:r w:rsidR="00077793" w:rsidRPr="00A7680C">
        <w:rPr>
          <w:rStyle w:val="40pt0"/>
          <w:b/>
          <w:sz w:val="24"/>
          <w:szCs w:val="24"/>
        </w:rPr>
        <w:t>Предоставление персональных данных</w:t>
      </w:r>
      <w:r w:rsidR="00077793" w:rsidRPr="00A7680C">
        <w:rPr>
          <w:rStyle w:val="40pt0"/>
          <w:sz w:val="24"/>
          <w:szCs w:val="24"/>
        </w:rPr>
        <w:t xml:space="preserve"> </w:t>
      </w:r>
      <w:r w:rsidR="00077793" w:rsidRPr="00A7680C">
        <w:rPr>
          <w:sz w:val="24"/>
          <w:szCs w:val="24"/>
        </w:rPr>
        <w:t>- действия, направленные на</w:t>
      </w:r>
      <w:r w:rsidR="00077793" w:rsidRPr="00A7680C">
        <w:rPr>
          <w:sz w:val="24"/>
          <w:szCs w:val="24"/>
        </w:rPr>
        <w:br/>
        <w:t>раск</w:t>
      </w:r>
      <w:r w:rsidRPr="00A7680C">
        <w:rPr>
          <w:sz w:val="24"/>
          <w:szCs w:val="24"/>
        </w:rPr>
        <w:t>рытие персональных данных определё</w:t>
      </w:r>
      <w:r w:rsidR="00077793" w:rsidRPr="00A7680C">
        <w:rPr>
          <w:sz w:val="24"/>
          <w:szCs w:val="24"/>
        </w:rPr>
        <w:t>нному л</w:t>
      </w:r>
      <w:r w:rsidRPr="00A7680C">
        <w:rPr>
          <w:sz w:val="24"/>
          <w:szCs w:val="24"/>
        </w:rPr>
        <w:t>ицу или определё</w:t>
      </w:r>
      <w:r w:rsidR="00A7680C">
        <w:rPr>
          <w:sz w:val="24"/>
          <w:szCs w:val="24"/>
        </w:rPr>
        <w:t>нному кругу</w:t>
      </w:r>
      <w:r w:rsidR="00A7680C">
        <w:rPr>
          <w:sz w:val="24"/>
          <w:szCs w:val="24"/>
        </w:rPr>
        <w:br/>
        <w:t>лиц.</w:t>
      </w:r>
    </w:p>
    <w:p w:rsidR="00A7680C" w:rsidRDefault="00A7680C" w:rsidP="00A7680C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sz w:val="24"/>
          <w:szCs w:val="24"/>
        </w:rPr>
      </w:pPr>
    </w:p>
    <w:p w:rsidR="00A7680C" w:rsidRDefault="00897D25" w:rsidP="00A7680C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A7680C">
        <w:rPr>
          <w:sz w:val="24"/>
          <w:szCs w:val="24"/>
        </w:rPr>
        <w:lastRenderedPageBreak/>
        <w:t xml:space="preserve">1.1.6. </w:t>
      </w:r>
      <w:r w:rsidRPr="00A7680C">
        <w:rPr>
          <w:b/>
          <w:sz w:val="24"/>
          <w:szCs w:val="24"/>
        </w:rPr>
        <w:t xml:space="preserve">Блокирование </w:t>
      </w:r>
      <w:r w:rsidR="00A7680C" w:rsidRPr="00A7680C">
        <w:rPr>
          <w:b/>
          <w:sz w:val="24"/>
          <w:szCs w:val="24"/>
        </w:rPr>
        <w:t>персональных данных</w:t>
      </w:r>
      <w:r w:rsidR="00A7680C" w:rsidRPr="00A7680C">
        <w:rPr>
          <w:sz w:val="24"/>
          <w:szCs w:val="24"/>
        </w:rPr>
        <w:t xml:space="preserve"> - </w:t>
      </w:r>
      <w:r w:rsidR="00A7680C" w:rsidRPr="00897D25">
        <w:rPr>
          <w:color w:val="000000"/>
          <w:sz w:val="24"/>
          <w:szCs w:val="24"/>
          <w:lang w:eastAsia="ru-RU"/>
        </w:rPr>
        <w:t>временное прекращение обра</w:t>
      </w:r>
      <w:r w:rsidR="00A7680C">
        <w:rPr>
          <w:color w:val="000000"/>
          <w:sz w:val="24"/>
          <w:szCs w:val="24"/>
          <w:lang w:eastAsia="ru-RU"/>
        </w:rPr>
        <w:t xml:space="preserve">ботки </w:t>
      </w:r>
      <w:r w:rsidR="00A7680C" w:rsidRPr="00897D25">
        <w:rPr>
          <w:color w:val="000000"/>
          <w:sz w:val="24"/>
          <w:szCs w:val="24"/>
          <w:lang w:eastAsia="ru-RU"/>
        </w:rPr>
        <w:br/>
        <w:t>персональных данных (за исключением случаев, если обработка необходима</w:t>
      </w:r>
      <w:r w:rsidR="00A7680C">
        <w:rPr>
          <w:color w:val="000000"/>
          <w:sz w:val="24"/>
          <w:szCs w:val="24"/>
          <w:lang w:eastAsia="ru-RU"/>
        </w:rPr>
        <w:t xml:space="preserve"> </w:t>
      </w:r>
      <w:r w:rsidR="00A7680C" w:rsidRPr="00897D25">
        <w:rPr>
          <w:color w:val="000000"/>
          <w:sz w:val="24"/>
          <w:szCs w:val="24"/>
          <w:lang w:eastAsia="ru-RU"/>
        </w:rPr>
        <w:t>для уточнения персональных данных)</w:t>
      </w:r>
      <w:r w:rsidR="00A7680C">
        <w:rPr>
          <w:color w:val="000000"/>
          <w:sz w:val="24"/>
          <w:szCs w:val="24"/>
          <w:lang w:eastAsia="ru-RU"/>
        </w:rPr>
        <w:t xml:space="preserve">. </w:t>
      </w:r>
    </w:p>
    <w:p w:rsidR="00A7680C" w:rsidRPr="00A7680C" w:rsidRDefault="00A7680C" w:rsidP="00A7680C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A7680C">
        <w:rPr>
          <w:color w:val="000000"/>
          <w:sz w:val="24"/>
          <w:szCs w:val="24"/>
          <w:lang w:eastAsia="ru-RU"/>
        </w:rPr>
        <w:t xml:space="preserve">1.1.7.  </w:t>
      </w:r>
      <w:r w:rsidRPr="00A7680C">
        <w:rPr>
          <w:b/>
          <w:color w:val="000000"/>
          <w:sz w:val="24"/>
          <w:szCs w:val="24"/>
          <w:lang w:eastAsia="ru-RU"/>
        </w:rPr>
        <w:t>Уничтожение персональных данных</w:t>
      </w:r>
      <w:r w:rsidRPr="00A7680C">
        <w:rPr>
          <w:color w:val="000000"/>
          <w:sz w:val="24"/>
          <w:szCs w:val="24"/>
          <w:lang w:eastAsia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A7680C" w:rsidRDefault="00A7680C" w:rsidP="001456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8. </w:t>
      </w:r>
      <w:r w:rsidRPr="00A768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A76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личивание персональных данных</w:t>
      </w:r>
      <w:r w:rsidRPr="00A7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убъекту персональных данных.</w:t>
      </w:r>
      <w:r w:rsidR="001D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341E" w:rsidRDefault="001D341E" w:rsidP="00145614">
      <w:pPr>
        <w:spacing w:after="0"/>
        <w:jc w:val="both"/>
        <w:rPr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9. </w:t>
      </w:r>
      <w:r w:rsidRPr="001D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й Сервис Сай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троенный программный модуль на Сайте, позволяющий Пользователям оставлять и/или получать информацию. Пользователям доступен следующий автономно функционирующий Сервис – </w:t>
      </w:r>
      <w:r w:rsidRPr="001D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дать вопрос»</w:t>
      </w:r>
      <w:r w:rsidRPr="001D3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90BCC" w:rsidRDefault="001D341E" w:rsidP="00145614">
      <w:pPr>
        <w:pStyle w:val="4"/>
        <w:shd w:val="clear" w:color="auto" w:fill="auto"/>
        <w:tabs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1.10. </w:t>
      </w:r>
      <w:proofErr w:type="gramStart"/>
      <w:r w:rsidRPr="001D341E">
        <w:rPr>
          <w:b/>
          <w:color w:val="000000"/>
          <w:sz w:val="24"/>
          <w:szCs w:val="24"/>
          <w:lang w:eastAsia="ru-RU"/>
        </w:rPr>
        <w:t>Владелец сайта</w:t>
      </w:r>
      <w:r>
        <w:rPr>
          <w:color w:val="000000"/>
          <w:sz w:val="24"/>
          <w:szCs w:val="24"/>
          <w:lang w:eastAsia="ru-RU"/>
        </w:rPr>
        <w:t xml:space="preserve"> – зарегистрированное по законодательству Российской Федерации муниципальное унитарное предприятие округа Муром «Эфир» (ОГРН: </w:t>
      </w:r>
      <w:r w:rsidR="00490BCC">
        <w:rPr>
          <w:sz w:val="24"/>
          <w:szCs w:val="24"/>
          <w:lang w:eastAsia="ru-RU"/>
        </w:rPr>
        <w:t xml:space="preserve">1023302157394), которому </w:t>
      </w:r>
      <w:r w:rsidR="00490BCC" w:rsidRPr="00490BCC">
        <w:rPr>
          <w:sz w:val="24"/>
          <w:szCs w:val="24"/>
          <w:lang w:eastAsia="ru-RU"/>
        </w:rPr>
        <w:t xml:space="preserve">принадлежит </w:t>
      </w:r>
      <w:r w:rsidR="00490BCC" w:rsidRPr="00490BCC">
        <w:rPr>
          <w:color w:val="000000"/>
          <w:sz w:val="24"/>
          <w:szCs w:val="24"/>
          <w:lang w:eastAsia="ru-RU"/>
        </w:rPr>
        <w:t xml:space="preserve">исключительное право на Сайт, как сложный объект интеллектуальной собственности, включающий в себя все тексты, изображения, фото, видео и иные информационные материалы, наполняющие страницы Сайта, а также программы для </w:t>
      </w:r>
      <w:r w:rsidR="00490BCC">
        <w:rPr>
          <w:color w:val="000000"/>
          <w:sz w:val="24"/>
          <w:szCs w:val="24"/>
          <w:lang w:eastAsia="ru-RU"/>
        </w:rPr>
        <w:t>Э</w:t>
      </w:r>
      <w:r w:rsidR="00490BCC" w:rsidRPr="00490BCC">
        <w:rPr>
          <w:color w:val="000000"/>
          <w:sz w:val="24"/>
          <w:szCs w:val="24"/>
          <w:lang w:val="en-US" w:eastAsia="ru-RU"/>
        </w:rPr>
        <w:t>BM</w:t>
      </w:r>
      <w:r w:rsidR="00490BCC">
        <w:rPr>
          <w:color w:val="000000"/>
          <w:sz w:val="24"/>
          <w:szCs w:val="24"/>
          <w:lang w:eastAsia="ru-RU"/>
        </w:rPr>
        <w:t>,</w:t>
      </w:r>
      <w:r w:rsidR="00490BCC" w:rsidRPr="00490BCC">
        <w:rPr>
          <w:color w:val="000000"/>
          <w:sz w:val="24"/>
          <w:szCs w:val="24"/>
          <w:lang w:eastAsia="ru-RU"/>
        </w:rPr>
        <w:t xml:space="preserve"> систему администрирования Сайта и прочие компоненты, позволяющие Сайту функционировать.</w:t>
      </w:r>
      <w:proofErr w:type="gramEnd"/>
      <w:r w:rsidR="00490BCC" w:rsidRPr="00490BCC">
        <w:rPr>
          <w:color w:val="000000"/>
          <w:sz w:val="24"/>
          <w:szCs w:val="24"/>
          <w:lang w:eastAsia="ru-RU"/>
        </w:rPr>
        <w:t xml:space="preserve"> </w:t>
      </w:r>
      <w:r w:rsidR="00490BCC" w:rsidRPr="00490BCC">
        <w:rPr>
          <w:color w:val="000000"/>
          <w:spacing w:val="-1"/>
          <w:sz w:val="24"/>
          <w:szCs w:val="24"/>
          <w:lang w:eastAsia="ru-RU"/>
        </w:rPr>
        <w:t xml:space="preserve">Владелец </w:t>
      </w:r>
      <w:r w:rsidR="00490BCC" w:rsidRPr="00490BCC">
        <w:rPr>
          <w:color w:val="000000"/>
          <w:sz w:val="24"/>
          <w:szCs w:val="24"/>
          <w:lang w:eastAsia="ru-RU"/>
        </w:rPr>
        <w:t xml:space="preserve">Сайта не имеет доступа к Персональным данным Пользователей Сайта </w:t>
      </w:r>
      <w:r w:rsidR="00490BCC" w:rsidRPr="00490BCC">
        <w:rPr>
          <w:color w:val="000000"/>
          <w:spacing w:val="-1"/>
          <w:sz w:val="24"/>
          <w:szCs w:val="24"/>
          <w:lang w:eastAsia="ru-RU"/>
        </w:rPr>
        <w:t xml:space="preserve">и </w:t>
      </w:r>
      <w:r w:rsidR="00490BCC" w:rsidRPr="00490BCC">
        <w:rPr>
          <w:color w:val="000000"/>
          <w:sz w:val="24"/>
          <w:szCs w:val="24"/>
          <w:lang w:eastAsia="ru-RU"/>
        </w:rPr>
        <w:t xml:space="preserve">не принимает участие в </w:t>
      </w:r>
      <w:r w:rsidR="00490BCC" w:rsidRPr="00490BCC">
        <w:rPr>
          <w:color w:val="000000"/>
          <w:spacing w:val="-1"/>
          <w:sz w:val="24"/>
          <w:szCs w:val="24"/>
          <w:lang w:eastAsia="ru-RU"/>
        </w:rPr>
        <w:t xml:space="preserve">их </w:t>
      </w:r>
      <w:r w:rsidR="00490BCC" w:rsidRPr="00490BCC">
        <w:rPr>
          <w:color w:val="000000"/>
          <w:sz w:val="24"/>
          <w:szCs w:val="24"/>
          <w:lang w:eastAsia="ru-RU"/>
        </w:rPr>
        <w:t>непосредственной обработке</w:t>
      </w:r>
      <w:r w:rsidR="00490BCC">
        <w:rPr>
          <w:color w:val="000000"/>
          <w:sz w:val="24"/>
          <w:szCs w:val="24"/>
          <w:lang w:eastAsia="ru-RU"/>
        </w:rPr>
        <w:t>.</w:t>
      </w:r>
    </w:p>
    <w:p w:rsidR="00490BCC" w:rsidRPr="00145614" w:rsidRDefault="00490BCC" w:rsidP="00145614">
      <w:pPr>
        <w:pStyle w:val="4"/>
        <w:shd w:val="clear" w:color="auto" w:fill="auto"/>
        <w:tabs>
          <w:tab w:val="left" w:pos="4551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490BCC">
        <w:rPr>
          <w:color w:val="000000"/>
          <w:sz w:val="24"/>
          <w:szCs w:val="24"/>
          <w:lang w:eastAsia="ru-RU"/>
        </w:rPr>
        <w:t xml:space="preserve">1.1.11. </w:t>
      </w:r>
      <w:r w:rsidRPr="00490BCC">
        <w:rPr>
          <w:b/>
          <w:color w:val="000000"/>
          <w:sz w:val="24"/>
          <w:szCs w:val="24"/>
          <w:lang w:eastAsia="ru-RU"/>
        </w:rPr>
        <w:t>Администратор Сайта</w:t>
      </w:r>
      <w:r w:rsidRPr="00490BCC">
        <w:rPr>
          <w:color w:val="000000"/>
          <w:sz w:val="24"/>
          <w:szCs w:val="24"/>
          <w:lang w:eastAsia="ru-RU"/>
        </w:rPr>
        <w:t xml:space="preserve"> - </w:t>
      </w:r>
      <w:r w:rsidRPr="00490BCC">
        <w:rPr>
          <w:sz w:val="24"/>
          <w:szCs w:val="24"/>
        </w:rPr>
        <w:t>физическое л</w:t>
      </w:r>
      <w:r>
        <w:rPr>
          <w:sz w:val="24"/>
          <w:szCs w:val="24"/>
        </w:rPr>
        <w:t>ицо, представитель владельца Сайта</w:t>
      </w:r>
      <w:r w:rsidRPr="00490BCC">
        <w:rPr>
          <w:sz w:val="24"/>
          <w:szCs w:val="24"/>
        </w:rPr>
        <w:t>, имеющий полномочия корректировать и до</w:t>
      </w:r>
      <w:r>
        <w:rPr>
          <w:sz w:val="24"/>
          <w:szCs w:val="24"/>
        </w:rPr>
        <w:t>ба</w:t>
      </w:r>
      <w:r w:rsidRPr="00490BCC">
        <w:rPr>
          <w:sz w:val="24"/>
          <w:szCs w:val="24"/>
        </w:rPr>
        <w:t xml:space="preserve">влять любую информацию на </w:t>
      </w:r>
      <w:r>
        <w:rPr>
          <w:sz w:val="24"/>
          <w:szCs w:val="24"/>
        </w:rPr>
        <w:t>Сайте</w:t>
      </w:r>
      <w:r w:rsidRPr="00490BCC">
        <w:rPr>
          <w:sz w:val="24"/>
          <w:szCs w:val="24"/>
        </w:rPr>
        <w:t xml:space="preserve">, принимать решения по жалобам Пользователей. Администратор </w:t>
      </w:r>
      <w:r>
        <w:rPr>
          <w:sz w:val="24"/>
          <w:szCs w:val="24"/>
        </w:rPr>
        <w:t>не</w:t>
      </w:r>
      <w:r w:rsidRPr="00490BCC">
        <w:rPr>
          <w:sz w:val="24"/>
          <w:szCs w:val="24"/>
        </w:rPr>
        <w:t xml:space="preserve"> осуществляет предварительную проверку опубликованной информации на Сайте. </w:t>
      </w:r>
      <w:r>
        <w:rPr>
          <w:sz w:val="24"/>
          <w:szCs w:val="24"/>
        </w:rPr>
        <w:t>Также</w:t>
      </w:r>
      <w:r w:rsidRPr="00490BCC">
        <w:rPr>
          <w:sz w:val="24"/>
          <w:szCs w:val="24"/>
        </w:rPr>
        <w:t xml:space="preserve"> Администратор не участвует непосредственно в обработке персональных данных Пользователей Сайта. Связь с Администратором осуществляется по электронной почте по адресу</w:t>
      </w:r>
      <w:r>
        <w:rPr>
          <w:sz w:val="24"/>
          <w:szCs w:val="24"/>
        </w:rPr>
        <w:t xml:space="preserve">: </w:t>
      </w:r>
      <w:hyperlink r:id="rId7" w:history="1">
        <w:r w:rsidR="00145614" w:rsidRPr="00145614">
          <w:rPr>
            <w:rStyle w:val="a3"/>
            <w:b/>
            <w:sz w:val="24"/>
            <w:szCs w:val="24"/>
            <w:u w:val="none"/>
            <w:lang w:val="en-US"/>
          </w:rPr>
          <w:t>mpefir</w:t>
        </w:r>
        <w:r w:rsidR="00145614" w:rsidRPr="00145614">
          <w:rPr>
            <w:rStyle w:val="a3"/>
            <w:b/>
            <w:sz w:val="24"/>
            <w:szCs w:val="24"/>
            <w:u w:val="none"/>
          </w:rPr>
          <w:t>@</w:t>
        </w:r>
        <w:r w:rsidR="00145614" w:rsidRPr="00145614">
          <w:rPr>
            <w:rStyle w:val="a3"/>
            <w:b/>
            <w:sz w:val="24"/>
            <w:szCs w:val="24"/>
            <w:u w:val="none"/>
            <w:lang w:val="en-US"/>
          </w:rPr>
          <w:t>rambler</w:t>
        </w:r>
        <w:r w:rsidR="00145614" w:rsidRPr="00145614">
          <w:rPr>
            <w:rStyle w:val="a3"/>
            <w:b/>
            <w:sz w:val="24"/>
            <w:szCs w:val="24"/>
            <w:u w:val="none"/>
          </w:rPr>
          <w:t>.</w:t>
        </w:r>
        <w:r w:rsidR="00145614" w:rsidRPr="00145614">
          <w:rPr>
            <w:rStyle w:val="a3"/>
            <w:b/>
            <w:sz w:val="24"/>
            <w:szCs w:val="24"/>
            <w:u w:val="none"/>
            <w:lang w:val="en-US"/>
          </w:rPr>
          <w:t>ru</w:t>
        </w:r>
      </w:hyperlink>
      <w:r w:rsidR="00145614" w:rsidRPr="00145614">
        <w:rPr>
          <w:b/>
          <w:sz w:val="24"/>
          <w:szCs w:val="24"/>
        </w:rPr>
        <w:t>.</w:t>
      </w:r>
    </w:p>
    <w:p w:rsidR="00145614" w:rsidRDefault="00145614" w:rsidP="00145614">
      <w:pPr>
        <w:pStyle w:val="4"/>
        <w:shd w:val="clear" w:color="auto" w:fill="auto"/>
        <w:tabs>
          <w:tab w:val="left" w:pos="904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145614">
        <w:rPr>
          <w:sz w:val="24"/>
          <w:szCs w:val="24"/>
        </w:rPr>
        <w:t xml:space="preserve">1.2. Иные термины, </w:t>
      </w:r>
      <w:r w:rsidRPr="00145614">
        <w:rPr>
          <w:color w:val="000000"/>
          <w:sz w:val="24"/>
          <w:szCs w:val="24"/>
          <w:lang w:eastAsia="ru-RU"/>
        </w:rPr>
        <w:t xml:space="preserve">употребляемые в Политике и/или в отношениях, </w:t>
      </w:r>
      <w:r>
        <w:rPr>
          <w:color w:val="000000"/>
          <w:spacing w:val="7"/>
          <w:sz w:val="24"/>
          <w:szCs w:val="24"/>
          <w:lang w:eastAsia="ru-RU"/>
        </w:rPr>
        <w:t xml:space="preserve">вытекающих из неё, </w:t>
      </w:r>
      <w:r w:rsidRPr="00145614">
        <w:rPr>
          <w:color w:val="000000"/>
          <w:sz w:val="24"/>
          <w:szCs w:val="24"/>
          <w:lang w:eastAsia="ru-RU"/>
        </w:rPr>
        <w:t xml:space="preserve">подлежат </w:t>
      </w:r>
      <w:r w:rsidRPr="00145614">
        <w:rPr>
          <w:color w:val="000000"/>
          <w:spacing w:val="-1"/>
          <w:sz w:val="24"/>
          <w:szCs w:val="24"/>
          <w:lang w:eastAsia="ru-RU"/>
        </w:rPr>
        <w:t xml:space="preserve">трактовке </w:t>
      </w:r>
      <w:r w:rsidRPr="00145614">
        <w:rPr>
          <w:color w:val="000000"/>
          <w:sz w:val="24"/>
          <w:szCs w:val="24"/>
          <w:lang w:eastAsia="ru-RU"/>
        </w:rPr>
        <w:t xml:space="preserve">в соответствии с законодательством Российской Федерации, а в случае отсутствия в </w:t>
      </w:r>
      <w:r>
        <w:rPr>
          <w:color w:val="000000"/>
          <w:sz w:val="24"/>
          <w:szCs w:val="24"/>
          <w:lang w:eastAsia="ru-RU"/>
        </w:rPr>
        <w:t xml:space="preserve">законодательстве их трактовки – </w:t>
      </w:r>
      <w:r w:rsidRPr="00145614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145614">
        <w:rPr>
          <w:color w:val="000000"/>
          <w:sz w:val="24"/>
          <w:szCs w:val="24"/>
          <w:lang w:eastAsia="ru-RU"/>
        </w:rPr>
        <w:t>соответствии с обычаями делового оборота и научной доктриной.</w:t>
      </w:r>
    </w:p>
    <w:p w:rsidR="00145614" w:rsidRDefault="00145614" w:rsidP="00145614">
      <w:pPr>
        <w:pStyle w:val="4"/>
        <w:shd w:val="clear" w:color="auto" w:fill="auto"/>
        <w:tabs>
          <w:tab w:val="left" w:pos="904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145614" w:rsidRDefault="00145614" w:rsidP="00145614">
      <w:pPr>
        <w:pStyle w:val="4"/>
        <w:shd w:val="clear" w:color="auto" w:fill="auto"/>
        <w:tabs>
          <w:tab w:val="left" w:pos="904"/>
        </w:tabs>
        <w:spacing w:line="276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145614">
        <w:rPr>
          <w:b/>
          <w:color w:val="000000"/>
          <w:sz w:val="24"/>
          <w:szCs w:val="24"/>
          <w:lang w:eastAsia="ru-RU"/>
        </w:rPr>
        <w:t>2. ОБЩИЕ ПОЛОЖЕНИЯ.</w:t>
      </w:r>
    </w:p>
    <w:p w:rsidR="00145614" w:rsidRPr="00532266" w:rsidRDefault="00145614" w:rsidP="00532266">
      <w:pPr>
        <w:pStyle w:val="4"/>
        <w:shd w:val="clear" w:color="auto" w:fill="auto"/>
        <w:tabs>
          <w:tab w:val="left" w:pos="904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532266">
        <w:rPr>
          <w:color w:val="000000"/>
          <w:sz w:val="24"/>
          <w:szCs w:val="24"/>
          <w:lang w:eastAsia="ru-RU"/>
        </w:rPr>
        <w:t xml:space="preserve">2.1. Использование </w:t>
      </w:r>
      <w:r w:rsidRPr="00532266">
        <w:rPr>
          <w:sz w:val="24"/>
          <w:szCs w:val="24"/>
          <w:lang w:eastAsia="ru-RU"/>
        </w:rPr>
        <w:t>Функционального Сервиса Сайта</w:t>
      </w:r>
      <w:r w:rsidRPr="00532266">
        <w:rPr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8" w:history="1">
        <w:r w:rsidR="00532266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="00532266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="00532266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="00532266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="00532266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="00532266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532266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="00532266" w:rsidRPr="00CD0928">
        <w:rPr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2266" w:rsidRPr="00532266">
        <w:rPr>
          <w:color w:val="000000"/>
          <w:sz w:val="24"/>
          <w:szCs w:val="24"/>
          <w:shd w:val="clear" w:color="auto" w:fill="FFFFFF"/>
          <w:lang w:eastAsia="ru-RU"/>
        </w:rPr>
        <w:t xml:space="preserve">означает </w:t>
      </w:r>
      <w:r w:rsidR="00532266" w:rsidRPr="00532266">
        <w:rPr>
          <w:sz w:val="24"/>
          <w:szCs w:val="24"/>
        </w:rPr>
        <w:t xml:space="preserve">безоговорочное согласие Пользователя с Политикой и указанными в ней </w:t>
      </w:r>
      <w:r w:rsidR="00532266" w:rsidRPr="00532266">
        <w:rPr>
          <w:rStyle w:val="105pt0pt"/>
          <w:sz w:val="24"/>
          <w:szCs w:val="24"/>
        </w:rPr>
        <w:t xml:space="preserve">условиями </w:t>
      </w:r>
      <w:r w:rsidR="00532266" w:rsidRPr="00532266">
        <w:rPr>
          <w:sz w:val="24"/>
          <w:szCs w:val="24"/>
        </w:rPr>
        <w:t>обработки Персональных данных</w:t>
      </w:r>
      <w:r w:rsidRPr="00532266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2266">
        <w:rPr>
          <w:color w:val="000000"/>
          <w:sz w:val="24"/>
          <w:szCs w:val="24"/>
          <w:shd w:val="clear" w:color="auto" w:fill="FFFFFF"/>
          <w:lang w:eastAsia="ru-RU"/>
        </w:rPr>
        <w:t xml:space="preserve">Пользователя; в случае несогласия с этими условиями Пользователь обязуется воздержаться от использования обозначенного Сервиса.   </w:t>
      </w:r>
    </w:p>
    <w:p w:rsidR="00145614" w:rsidRPr="00532266" w:rsidRDefault="00532266" w:rsidP="00666A27">
      <w:pPr>
        <w:pStyle w:val="4"/>
        <w:shd w:val="clear" w:color="auto" w:fill="auto"/>
        <w:tabs>
          <w:tab w:val="left" w:pos="45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2. Под Персональными данными понимается личная информация Пользователя, которую он вводит при заполнении форм</w:t>
      </w:r>
      <w:r w:rsidR="00A4419D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532266">
        <w:rPr>
          <w:sz w:val="24"/>
          <w:szCs w:val="24"/>
          <w:lang w:eastAsia="ru-RU"/>
        </w:rPr>
        <w:t>Функционального Сервиса</w:t>
      </w:r>
      <w:r>
        <w:rPr>
          <w:sz w:val="24"/>
          <w:szCs w:val="24"/>
          <w:lang w:eastAsia="ru-RU"/>
        </w:rPr>
        <w:t xml:space="preserve"> на Сайте </w:t>
      </w:r>
      <w:hyperlink r:id="rId9" w:history="1"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>
        <w:rPr>
          <w:sz w:val="24"/>
          <w:szCs w:val="24"/>
        </w:rPr>
        <w:t xml:space="preserve">. </w:t>
      </w:r>
    </w:p>
    <w:p w:rsidR="00145614" w:rsidRDefault="00A4419D" w:rsidP="00666A27">
      <w:pPr>
        <w:pStyle w:val="4"/>
        <w:shd w:val="clear" w:color="auto" w:fill="auto"/>
        <w:tabs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</w:rPr>
        <w:t xml:space="preserve">2.3. Владелец Сайта </w:t>
      </w:r>
      <w:hyperlink r:id="rId10" w:history="1"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Pr="00A4419D">
        <w:rPr>
          <w:color w:val="000000"/>
          <w:sz w:val="24"/>
          <w:szCs w:val="24"/>
          <w:shd w:val="clear" w:color="auto" w:fill="FFFFFF"/>
          <w:lang w:eastAsia="ru-RU"/>
        </w:rPr>
        <w:t xml:space="preserve"> и/или</w:t>
      </w:r>
      <w:r w:rsidR="00666A27">
        <w:rPr>
          <w:color w:val="000000"/>
          <w:sz w:val="24"/>
          <w:szCs w:val="24"/>
          <w:shd w:val="clear" w:color="auto" w:fill="FFFFFF"/>
          <w:lang w:eastAsia="ru-RU"/>
        </w:rPr>
        <w:t xml:space="preserve"> его представители, в том числе Администратор доменного имени </w:t>
      </w:r>
      <w:proofErr w:type="spellStart"/>
      <w:r w:rsidR="00666A27" w:rsidRPr="00666A27">
        <w:rPr>
          <w:color w:val="000000"/>
          <w:sz w:val="24"/>
          <w:szCs w:val="24"/>
          <w:shd w:val="clear" w:color="auto" w:fill="FFFFFF"/>
          <w:lang w:val="en-US" w:eastAsia="ru-RU"/>
        </w:rPr>
        <w:t>efir</w:t>
      </w:r>
      <w:proofErr w:type="spellEnd"/>
      <w:r w:rsidR="00666A27" w:rsidRPr="00666A27">
        <w:rPr>
          <w:color w:val="000000"/>
          <w:sz w:val="24"/>
          <w:szCs w:val="24"/>
          <w:shd w:val="clear" w:color="auto" w:fill="FFFFFF"/>
          <w:lang w:eastAsia="ru-RU"/>
        </w:rPr>
        <w:t>-</w:t>
      </w:r>
      <w:r w:rsidR="00666A27" w:rsidRPr="00666A27">
        <w:rPr>
          <w:color w:val="000000"/>
          <w:sz w:val="24"/>
          <w:szCs w:val="24"/>
          <w:shd w:val="clear" w:color="auto" w:fill="FFFFFF"/>
          <w:lang w:val="en-US" w:eastAsia="ru-RU"/>
        </w:rPr>
        <w:t>murom</w:t>
      </w:r>
      <w:r w:rsidR="00666A27" w:rsidRPr="00666A27">
        <w:rPr>
          <w:color w:val="000000"/>
          <w:sz w:val="24"/>
          <w:szCs w:val="24"/>
          <w:shd w:val="clear" w:color="auto" w:fill="FFFFFF"/>
          <w:lang w:eastAsia="ru-RU"/>
        </w:rPr>
        <w:t>.</w:t>
      </w:r>
      <w:r w:rsidR="00666A27" w:rsidRPr="00666A27">
        <w:rPr>
          <w:color w:val="000000"/>
          <w:sz w:val="24"/>
          <w:szCs w:val="24"/>
          <w:shd w:val="clear" w:color="auto" w:fill="FFFFFF"/>
          <w:lang w:val="en-US" w:eastAsia="ru-RU"/>
        </w:rPr>
        <w:t>ru</w:t>
      </w:r>
      <w:r w:rsidRPr="00A4419D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66A27">
        <w:rPr>
          <w:color w:val="000000"/>
          <w:sz w:val="24"/>
          <w:szCs w:val="24"/>
          <w:shd w:val="clear" w:color="auto" w:fill="FFFFFF"/>
          <w:lang w:eastAsia="ru-RU"/>
        </w:rPr>
        <w:t xml:space="preserve">не участвуют в обработке Персональных данных Пользователя, которые вводятся Пользователем при заполнении формы </w:t>
      </w:r>
      <w:r w:rsidR="00666A27" w:rsidRPr="00532266">
        <w:rPr>
          <w:sz w:val="24"/>
          <w:szCs w:val="24"/>
          <w:lang w:eastAsia="ru-RU"/>
        </w:rPr>
        <w:t>Функционального Сервиса</w:t>
      </w:r>
      <w:r w:rsidR="00666A27">
        <w:rPr>
          <w:color w:val="000000"/>
          <w:sz w:val="24"/>
          <w:szCs w:val="24"/>
          <w:shd w:val="clear" w:color="auto" w:fill="FFFFFF"/>
          <w:lang w:eastAsia="ru-RU"/>
        </w:rPr>
        <w:t xml:space="preserve">, и не имеют к ней доступа. Технические особенности функционирования Сайта </w:t>
      </w:r>
      <w:hyperlink r:id="rId11" w:history="1">
        <w:r w:rsidR="00666A27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="00666A27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666A27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="00666A27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="00666A27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="00666A27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666A27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="00666A27">
        <w:rPr>
          <w:color w:val="000000"/>
          <w:sz w:val="24"/>
          <w:szCs w:val="24"/>
          <w:shd w:val="clear" w:color="auto" w:fill="FFFFFF"/>
          <w:lang w:eastAsia="ru-RU"/>
        </w:rPr>
        <w:t xml:space="preserve"> устроены таким образом, что данные, вводимые Пользователем</w:t>
      </w:r>
      <w:r w:rsidR="00A064F1">
        <w:rPr>
          <w:color w:val="000000"/>
          <w:sz w:val="24"/>
          <w:szCs w:val="24"/>
          <w:shd w:val="clear" w:color="auto" w:fill="FFFFFF"/>
          <w:lang w:eastAsia="ru-RU"/>
        </w:rPr>
        <w:t xml:space="preserve"> при заполнении формы </w:t>
      </w:r>
      <w:r w:rsidR="00A064F1" w:rsidRPr="00532266">
        <w:rPr>
          <w:sz w:val="24"/>
          <w:szCs w:val="24"/>
          <w:lang w:eastAsia="ru-RU"/>
        </w:rPr>
        <w:t>Функционального Сервиса</w:t>
      </w:r>
      <w:r w:rsidR="00A064F1">
        <w:rPr>
          <w:sz w:val="24"/>
          <w:szCs w:val="24"/>
          <w:lang w:eastAsia="ru-RU"/>
        </w:rPr>
        <w:t xml:space="preserve"> на Сайте </w:t>
      </w:r>
      <w:hyperlink r:id="rId12" w:history="1">
        <w:r w:rsidR="00A064F1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="00A064F1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A064F1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="00A064F1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="00A064F1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="00A064F1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A064F1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="00A064F1">
        <w:rPr>
          <w:color w:val="000000"/>
          <w:sz w:val="24"/>
          <w:szCs w:val="24"/>
          <w:shd w:val="clear" w:color="auto" w:fill="FFFFFF"/>
          <w:lang w:eastAsia="ru-RU"/>
        </w:rPr>
        <w:t xml:space="preserve">, поступают напрямую в МУП «Эфир». </w:t>
      </w:r>
    </w:p>
    <w:p w:rsidR="0076659D" w:rsidRPr="0076659D" w:rsidRDefault="0076659D" w:rsidP="0076659D">
      <w:pPr>
        <w:pStyle w:val="4"/>
        <w:shd w:val="clear" w:color="auto" w:fill="auto"/>
        <w:tabs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2.4. Пользователь, осуществляющий ввод своих персональных данных, даёт </w:t>
      </w:r>
      <w:r w:rsidRPr="0076659D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безоговорочное согласие на обработку Персональных данных.  </w:t>
      </w:r>
    </w:p>
    <w:p w:rsidR="0076659D" w:rsidRDefault="0076659D" w:rsidP="0076659D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76659D">
        <w:rPr>
          <w:color w:val="000000"/>
          <w:sz w:val="24"/>
          <w:szCs w:val="24"/>
          <w:shd w:val="clear" w:color="auto" w:fill="FFFFFF"/>
          <w:lang w:eastAsia="ru-RU"/>
        </w:rPr>
        <w:t xml:space="preserve">2.5. Для любых обращений </w:t>
      </w:r>
      <w:r w:rsidRPr="0076659D">
        <w:rPr>
          <w:color w:val="000000"/>
          <w:sz w:val="24"/>
          <w:szCs w:val="24"/>
          <w:lang w:eastAsia="ru-RU"/>
        </w:rPr>
        <w:t>по факту обработки Персональных данных, изменению или удалению своих Персональных данных Пользователю надлежит направить письмо по электронной почте по адресу:</w:t>
      </w:r>
      <w:r w:rsidRPr="0076659D">
        <w:rPr>
          <w:b/>
          <w:sz w:val="24"/>
          <w:szCs w:val="24"/>
        </w:rPr>
        <w:t xml:space="preserve"> </w:t>
      </w:r>
      <w:hyperlink r:id="rId13" w:history="1">
        <w:r w:rsidRPr="00145614">
          <w:rPr>
            <w:rStyle w:val="a3"/>
            <w:b/>
            <w:sz w:val="24"/>
            <w:szCs w:val="24"/>
            <w:u w:val="none"/>
            <w:lang w:val="en-US"/>
          </w:rPr>
          <w:t>mpefir</w:t>
        </w:r>
        <w:r w:rsidRPr="00145614">
          <w:rPr>
            <w:rStyle w:val="a3"/>
            <w:b/>
            <w:sz w:val="24"/>
            <w:szCs w:val="24"/>
            <w:u w:val="none"/>
          </w:rPr>
          <w:t>@</w:t>
        </w:r>
        <w:r w:rsidRPr="00145614">
          <w:rPr>
            <w:rStyle w:val="a3"/>
            <w:b/>
            <w:sz w:val="24"/>
            <w:szCs w:val="24"/>
            <w:u w:val="none"/>
            <w:lang w:val="en-US"/>
          </w:rPr>
          <w:t>rambler</w:t>
        </w:r>
        <w:r w:rsidRPr="00145614">
          <w:rPr>
            <w:rStyle w:val="a3"/>
            <w:b/>
            <w:sz w:val="24"/>
            <w:szCs w:val="24"/>
            <w:u w:val="none"/>
          </w:rPr>
          <w:t>.</w:t>
        </w:r>
        <w:r w:rsidRPr="00145614">
          <w:rPr>
            <w:rStyle w:val="a3"/>
            <w:b/>
            <w:sz w:val="24"/>
            <w:szCs w:val="24"/>
            <w:u w:val="none"/>
            <w:lang w:val="en-US"/>
          </w:rPr>
          <w:t>ru</w:t>
        </w:r>
      </w:hyperlink>
      <w:r w:rsidRPr="00744D1C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744D1C" w:rsidRDefault="00744D1C" w:rsidP="00744D1C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rFonts w:eastAsia="Courier New"/>
          <w:color w:val="000000"/>
          <w:spacing w:val="0"/>
          <w:sz w:val="24"/>
          <w:szCs w:val="24"/>
          <w:lang w:eastAsia="ru-RU"/>
        </w:rPr>
      </w:pPr>
      <w:r w:rsidRPr="00744D1C">
        <w:rPr>
          <w:sz w:val="24"/>
          <w:szCs w:val="24"/>
        </w:rPr>
        <w:t xml:space="preserve">2.6. </w:t>
      </w:r>
      <w:r w:rsidRPr="00744D1C">
        <w:rPr>
          <w:rFonts w:eastAsia="Courier New"/>
          <w:color w:val="000000"/>
          <w:spacing w:val="0"/>
          <w:sz w:val="24"/>
          <w:szCs w:val="24"/>
          <w:lang w:eastAsia="ru-RU"/>
        </w:rPr>
        <w:t>Любые Персональные данные, предоставляемые Пользо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вателем при помощи Функционального</w:t>
      </w:r>
      <w:r w:rsidRPr="00744D1C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Сервис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а</w:t>
      </w:r>
      <w:r w:rsidRPr="00744D1C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на Сайте, воспринимаются 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МУП «Эфир»</w:t>
      </w:r>
      <w:r w:rsidRPr="00744D1C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«как достоверные» и не подлежат предварительной проверке на предмет достоверности. Бремя ответственности за достоверность предоставленной информации несет лично </w:t>
      </w:r>
      <w:r w:rsidRPr="00744D1C">
        <w:rPr>
          <w:rFonts w:eastAsia="Courier New"/>
          <w:color w:val="000000"/>
          <w:spacing w:val="-1"/>
          <w:sz w:val="24"/>
          <w:szCs w:val="24"/>
          <w:lang w:eastAsia="ru-RU"/>
        </w:rPr>
        <w:t xml:space="preserve">Пользователь. </w:t>
      </w:r>
      <w:r w:rsidRPr="00744D1C">
        <w:rPr>
          <w:rFonts w:eastAsia="Courier New"/>
          <w:color w:val="000000"/>
          <w:spacing w:val="0"/>
          <w:sz w:val="24"/>
          <w:szCs w:val="24"/>
          <w:lang w:eastAsia="ru-RU"/>
        </w:rPr>
        <w:t>В случае если Персональные данные, предоставленные Пользователем, окажутся по как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им-либо причинам недостоверными, МУП «Эфир»</w:t>
      </w:r>
      <w:r w:rsidRPr="00744D1C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имеет право не принимать к сведению и незамедлительно удалять информацию, направленную Пользователем в 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МУП «Эфир». </w:t>
      </w:r>
    </w:p>
    <w:p w:rsidR="00EE4E95" w:rsidRDefault="00495BF0" w:rsidP="008C5884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rFonts w:eastAsia="Courier New"/>
          <w:color w:val="000000"/>
          <w:spacing w:val="0"/>
          <w:sz w:val="24"/>
          <w:szCs w:val="24"/>
          <w:lang w:eastAsia="ru-RU"/>
        </w:rPr>
      </w:pPr>
      <w:r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2.7. </w:t>
      </w:r>
      <w:proofErr w:type="gramStart"/>
      <w:r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При раскрытии или предоставлении Персональных данных МУП «Эфир» соблюдаются требования обеспечения конфиденциальности, установленные в статье 7 и меры по </w:t>
      </w:r>
      <w:r w:rsidR="00EE4E95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обеспечению безопасности Персональных при их обработке, установленные статьёй 19 Федерального закона от 27.07.2006 № 152-ФЗ «О персональных данных». </w:t>
      </w:r>
      <w:proofErr w:type="gramEnd"/>
    </w:p>
    <w:p w:rsidR="00F4333F" w:rsidRPr="00F4333F" w:rsidRDefault="00EE4E95" w:rsidP="00F4333F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rFonts w:eastAsia="Courier New"/>
          <w:color w:val="000000"/>
          <w:spacing w:val="0"/>
          <w:sz w:val="24"/>
          <w:szCs w:val="24"/>
          <w:lang w:eastAsia="ru-RU"/>
        </w:rPr>
      </w:pPr>
      <w:r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2.8. МУП «Эфир» вправе осуществлять автоматизированную обработку представленных </w:t>
      </w:r>
      <w:r w:rsidRPr="00F4333F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Пользователем персональных данных. </w:t>
      </w:r>
    </w:p>
    <w:p w:rsidR="00F4333F" w:rsidRPr="00F4333F" w:rsidRDefault="00F4333F" w:rsidP="008C5884">
      <w:pPr>
        <w:pStyle w:val="4"/>
        <w:shd w:val="clear" w:color="auto" w:fill="auto"/>
        <w:tabs>
          <w:tab w:val="left" w:pos="548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2.9. В случае возникновения у </w:t>
      </w:r>
      <w:r w:rsidRPr="00F4333F">
        <w:rPr>
          <w:color w:val="000000"/>
          <w:sz w:val="24"/>
          <w:szCs w:val="24"/>
          <w:lang w:eastAsia="ru-RU"/>
        </w:rPr>
        <w:t xml:space="preserve">третьих лиц претензий к </w:t>
      </w:r>
      <w:r>
        <w:rPr>
          <w:color w:val="000000"/>
          <w:sz w:val="24"/>
          <w:szCs w:val="24"/>
          <w:lang w:eastAsia="ru-RU"/>
        </w:rPr>
        <w:t>МУП «Эфир»</w:t>
      </w:r>
      <w:r w:rsidRPr="00F4333F">
        <w:rPr>
          <w:color w:val="000000"/>
          <w:sz w:val="24"/>
          <w:szCs w:val="24"/>
          <w:lang w:eastAsia="ru-RU"/>
        </w:rPr>
        <w:t xml:space="preserve"> относительно незаконного использования оставленных Пользователем на Сайте данных (в том числе Персональных данных третьих яиц), Пользователь обязуе</w:t>
      </w:r>
      <w:r w:rsidR="008C5884">
        <w:rPr>
          <w:color w:val="000000"/>
          <w:sz w:val="24"/>
          <w:szCs w:val="24"/>
          <w:lang w:eastAsia="ru-RU"/>
        </w:rPr>
        <w:t>т</w:t>
      </w:r>
      <w:r w:rsidRPr="00F4333F">
        <w:rPr>
          <w:color w:val="000000"/>
          <w:sz w:val="24"/>
          <w:szCs w:val="24"/>
          <w:lang w:eastAsia="ru-RU"/>
        </w:rPr>
        <w:t xml:space="preserve">ся урегулировать такие претензии самостоятельно и за свой счет, а также компенсировать </w:t>
      </w:r>
      <w:r w:rsidR="008C5884">
        <w:rPr>
          <w:color w:val="000000"/>
          <w:sz w:val="24"/>
          <w:szCs w:val="24"/>
          <w:lang w:eastAsia="ru-RU"/>
        </w:rPr>
        <w:t>МУП «Эфир»</w:t>
      </w:r>
      <w:r w:rsidRPr="00F4333F">
        <w:rPr>
          <w:color w:val="000000"/>
          <w:sz w:val="24"/>
          <w:szCs w:val="24"/>
          <w:lang w:eastAsia="ru-RU"/>
        </w:rPr>
        <w:t xml:space="preserve"> все издержки и убытки, понесенные им вследствие допущенного Пользователем</w:t>
      </w:r>
      <w:r w:rsidR="008C5884">
        <w:rPr>
          <w:color w:val="000000"/>
          <w:sz w:val="24"/>
          <w:szCs w:val="24"/>
          <w:lang w:eastAsia="ru-RU"/>
        </w:rPr>
        <w:t xml:space="preserve"> н</w:t>
      </w:r>
      <w:r w:rsidRPr="00F4333F">
        <w:rPr>
          <w:color w:val="000000"/>
          <w:sz w:val="24"/>
          <w:szCs w:val="24"/>
          <w:lang w:eastAsia="ru-RU"/>
        </w:rPr>
        <w:t>арушения настоящего пункта.</w:t>
      </w:r>
    </w:p>
    <w:p w:rsidR="00495BF0" w:rsidRDefault="00EE4E95" w:rsidP="00744D1C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rFonts w:eastAsia="Courier New"/>
          <w:color w:val="000000"/>
          <w:spacing w:val="0"/>
          <w:sz w:val="24"/>
          <w:szCs w:val="24"/>
          <w:lang w:eastAsia="ru-RU"/>
        </w:rPr>
      </w:pPr>
      <w:r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</w:t>
      </w:r>
      <w:r w:rsidR="00495BF0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</w:t>
      </w:r>
    </w:p>
    <w:p w:rsidR="008C5884" w:rsidRDefault="008C5884" w:rsidP="008C5884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center"/>
        <w:rPr>
          <w:rFonts w:eastAsia="Courier New"/>
          <w:b/>
          <w:color w:val="000000"/>
          <w:spacing w:val="0"/>
          <w:sz w:val="24"/>
          <w:szCs w:val="24"/>
          <w:lang w:eastAsia="ru-RU"/>
        </w:rPr>
      </w:pPr>
      <w:r w:rsidRPr="008C5884">
        <w:rPr>
          <w:rFonts w:eastAsia="Courier New"/>
          <w:b/>
          <w:color w:val="000000"/>
          <w:spacing w:val="0"/>
          <w:sz w:val="24"/>
          <w:szCs w:val="24"/>
          <w:lang w:eastAsia="ru-RU"/>
        </w:rPr>
        <w:t>3. ПРЕДМЕТ ПОЛИТИКИ КОНФИДЕНЦИАЛЬНОСТИ.</w:t>
      </w:r>
    </w:p>
    <w:p w:rsidR="008C5884" w:rsidRPr="00532266" w:rsidRDefault="008C5884" w:rsidP="008C5884">
      <w:pPr>
        <w:pStyle w:val="4"/>
        <w:shd w:val="clear" w:color="auto" w:fill="auto"/>
        <w:tabs>
          <w:tab w:val="left" w:pos="45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3.1. </w:t>
      </w:r>
      <w:r w:rsidRPr="008C5884">
        <w:rPr>
          <w:color w:val="000000"/>
          <w:sz w:val="24"/>
          <w:szCs w:val="24"/>
          <w:lang w:eastAsia="ru-RU"/>
        </w:rPr>
        <w:t xml:space="preserve">Политика устанавливает обязательства </w:t>
      </w:r>
      <w:r>
        <w:rPr>
          <w:color w:val="000000"/>
          <w:sz w:val="24"/>
          <w:szCs w:val="24"/>
          <w:lang w:eastAsia="ru-RU"/>
        </w:rPr>
        <w:t>МУП «Эфир» по н</w:t>
      </w:r>
      <w:r w:rsidRPr="008C5884">
        <w:rPr>
          <w:color w:val="000000"/>
          <w:sz w:val="24"/>
          <w:szCs w:val="24"/>
          <w:lang w:eastAsia="ru-RU"/>
        </w:rPr>
        <w:t>ера</w:t>
      </w:r>
      <w:r>
        <w:rPr>
          <w:color w:val="000000"/>
          <w:sz w:val="24"/>
          <w:szCs w:val="24"/>
          <w:lang w:eastAsia="ru-RU"/>
        </w:rPr>
        <w:t xml:space="preserve">зглашению  и </w:t>
      </w:r>
      <w:r w:rsidRPr="008C5884">
        <w:rPr>
          <w:color w:val="000000"/>
          <w:sz w:val="24"/>
          <w:szCs w:val="24"/>
          <w:lang w:eastAsia="ru-RU"/>
        </w:rPr>
        <w:t>обеспечению защиты конфиденциальности Персональных данных, которые Пользователь предо</w:t>
      </w:r>
      <w:r>
        <w:rPr>
          <w:color w:val="000000"/>
          <w:sz w:val="24"/>
          <w:szCs w:val="24"/>
          <w:lang w:eastAsia="ru-RU"/>
        </w:rPr>
        <w:t xml:space="preserve">ставляет при взаимодействии с Функциональным Сервисом на Сайте                         </w:t>
      </w:r>
      <w:hyperlink r:id="rId14" w:history="1"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Pr="00CD09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884" w:rsidRDefault="008C5884" w:rsidP="008C5884">
      <w:pPr>
        <w:pStyle w:val="4"/>
        <w:shd w:val="clear" w:color="auto" w:fill="auto"/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2. </w:t>
      </w:r>
      <w:r w:rsidRPr="008C5884">
        <w:rPr>
          <w:color w:val="000000"/>
          <w:sz w:val="24"/>
          <w:szCs w:val="24"/>
          <w:lang w:eastAsia="ru-RU"/>
        </w:rPr>
        <w:t>Персональные данные, разрешённые к обра</w:t>
      </w:r>
      <w:r>
        <w:rPr>
          <w:color w:val="000000"/>
          <w:sz w:val="24"/>
          <w:szCs w:val="24"/>
          <w:lang w:eastAsia="ru-RU"/>
        </w:rPr>
        <w:t xml:space="preserve">ботке в рамках Политики, которые </w:t>
      </w:r>
      <w:r w:rsidRPr="008C5884">
        <w:rPr>
          <w:color w:val="000000"/>
          <w:sz w:val="24"/>
          <w:szCs w:val="24"/>
          <w:lang w:eastAsia="ru-RU"/>
        </w:rPr>
        <w:t>предоставляются Пользователем при заполнении форм</w:t>
      </w:r>
      <w:r>
        <w:rPr>
          <w:color w:val="000000"/>
          <w:sz w:val="24"/>
          <w:szCs w:val="24"/>
          <w:lang w:eastAsia="ru-RU"/>
        </w:rPr>
        <w:t xml:space="preserve">ы 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Функционального</w:t>
      </w:r>
      <w:r w:rsidRPr="00744D1C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Сервис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а на </w:t>
      </w:r>
      <w:r w:rsidRPr="00CD0928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Сайте </w:t>
      </w:r>
      <w:hyperlink r:id="rId15" w:history="1"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="00844CC6">
        <w:rPr>
          <w:color w:val="000000"/>
          <w:sz w:val="24"/>
          <w:szCs w:val="24"/>
          <w:shd w:val="clear" w:color="auto" w:fill="FFFFFF"/>
          <w:lang w:eastAsia="ru-RU"/>
        </w:rPr>
        <w:t>, включают в себя следующую информацию:</w:t>
      </w:r>
    </w:p>
    <w:p w:rsidR="00844CC6" w:rsidRDefault="00844CC6" w:rsidP="008C5884">
      <w:pPr>
        <w:pStyle w:val="4"/>
        <w:shd w:val="clear" w:color="auto" w:fill="auto"/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- Фамилию, Имя, Отчество Пользователя;</w:t>
      </w:r>
    </w:p>
    <w:p w:rsidR="00844CC6" w:rsidRDefault="00844CC6" w:rsidP="008C5884">
      <w:pPr>
        <w:pStyle w:val="4"/>
        <w:shd w:val="clear" w:color="auto" w:fill="auto"/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- Контактный телефон Пользователя;</w:t>
      </w:r>
    </w:p>
    <w:p w:rsidR="00844CC6" w:rsidRDefault="00844CC6" w:rsidP="008C5884">
      <w:pPr>
        <w:pStyle w:val="4"/>
        <w:shd w:val="clear" w:color="auto" w:fill="auto"/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-  Адрес электронной почты  (</w:t>
      </w:r>
      <w:r>
        <w:rPr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844CC6">
        <w:rPr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844CC6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>
        <w:rPr>
          <w:color w:val="000000"/>
          <w:sz w:val="24"/>
          <w:szCs w:val="24"/>
          <w:shd w:val="clear" w:color="auto" w:fill="FFFFFF"/>
          <w:lang w:eastAsia="ru-RU"/>
        </w:rPr>
        <w:t>Пользователя;</w:t>
      </w:r>
    </w:p>
    <w:p w:rsidR="00844CC6" w:rsidRDefault="00844CC6" w:rsidP="008C5884">
      <w:pPr>
        <w:pStyle w:val="4"/>
        <w:shd w:val="clear" w:color="auto" w:fill="auto"/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- Иную информацию, которая </w:t>
      </w:r>
      <w:proofErr w:type="gramStart"/>
      <w:r>
        <w:rPr>
          <w:color w:val="000000"/>
          <w:sz w:val="24"/>
          <w:szCs w:val="24"/>
          <w:shd w:val="clear" w:color="auto" w:fill="FFFFFF"/>
          <w:lang w:eastAsia="ru-RU"/>
        </w:rPr>
        <w:t>необходимы</w:t>
      </w:r>
      <w:proofErr w:type="gramEnd"/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для ответа на заданный вопрос Пользователя.</w:t>
      </w:r>
    </w:p>
    <w:p w:rsidR="00DC7000" w:rsidRDefault="00844CC6" w:rsidP="008C5884">
      <w:pPr>
        <w:pStyle w:val="4"/>
        <w:shd w:val="clear" w:color="auto" w:fill="auto"/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3.3. МУП «Эфир» защищает данные и информацию Пользователей, которые передаются в процессе использования</w:t>
      </w:r>
      <w:r w:rsidRPr="00844CC6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Функционального</w:t>
      </w:r>
      <w:r w:rsidRPr="00744D1C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Сервис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а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на Сайте </w:t>
      </w:r>
      <w:hyperlink r:id="rId16" w:history="1"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для коммуникации </w:t>
      </w:r>
      <w:r w:rsidR="00E24676">
        <w:rPr>
          <w:color w:val="000000"/>
          <w:sz w:val="24"/>
          <w:szCs w:val="24"/>
          <w:shd w:val="clear" w:color="auto" w:fill="FFFFFF"/>
          <w:lang w:eastAsia="ru-RU"/>
        </w:rPr>
        <w:t>сотрудника МУП «Эфир» с Пользователем по телефону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46378" w:rsidRPr="00E24676">
        <w:rPr>
          <w:color w:val="000000"/>
          <w:sz w:val="24"/>
          <w:szCs w:val="24"/>
          <w:shd w:val="clear" w:color="auto" w:fill="FFFFFF"/>
          <w:lang w:eastAsia="ru-RU"/>
        </w:rPr>
        <w:t>или по электронной почте</w:t>
      </w:r>
      <w:r w:rsidR="00E24676">
        <w:rPr>
          <w:color w:val="000000"/>
          <w:sz w:val="24"/>
          <w:szCs w:val="24"/>
          <w:shd w:val="clear" w:color="auto" w:fill="FFFFFF"/>
          <w:lang w:eastAsia="ru-RU"/>
        </w:rPr>
        <w:t xml:space="preserve"> Пользователя. </w:t>
      </w:r>
      <w:r w:rsidR="00746378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C7000" w:rsidRDefault="00DC7000" w:rsidP="008C5884">
      <w:pPr>
        <w:pStyle w:val="4"/>
        <w:shd w:val="clear" w:color="auto" w:fill="auto"/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844CC6" w:rsidRPr="00DC7000" w:rsidRDefault="00DC7000" w:rsidP="00DC7000">
      <w:pPr>
        <w:pStyle w:val="4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DC7000">
        <w:rPr>
          <w:b/>
          <w:color w:val="000000"/>
          <w:sz w:val="24"/>
          <w:szCs w:val="24"/>
          <w:shd w:val="clear" w:color="auto" w:fill="FFFFFF"/>
          <w:lang w:eastAsia="ru-RU"/>
        </w:rPr>
        <w:t>4. ПОРЯДОК ОБРАБОТКИ ПЕРСОНАЛЬНЫХ ДАННЫХ.</w:t>
      </w:r>
    </w:p>
    <w:p w:rsidR="00DC7000" w:rsidRDefault="00DC7000" w:rsidP="008C5884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DC7000">
        <w:rPr>
          <w:sz w:val="24"/>
          <w:szCs w:val="24"/>
        </w:rPr>
        <w:t xml:space="preserve">4.1. </w:t>
      </w:r>
      <w:r>
        <w:rPr>
          <w:sz w:val="24"/>
          <w:szCs w:val="24"/>
        </w:rPr>
        <w:t xml:space="preserve">Пользователю доступен следующий 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Функциональный</w:t>
      </w:r>
      <w:r w:rsidRPr="00744D1C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Сервис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, позволяющий вводить данные на Сайте</w:t>
      </w:r>
      <w:r w:rsidRPr="00CD0928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 </w:t>
      </w:r>
      <w:hyperlink r:id="rId17" w:history="1"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>
        <w:rPr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156EA" w:rsidRDefault="00DC7000" w:rsidP="008C5884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DC7000">
        <w:rPr>
          <w:b/>
          <w:color w:val="000000"/>
          <w:sz w:val="24"/>
          <w:szCs w:val="24"/>
          <w:shd w:val="clear" w:color="auto" w:fill="FFFFFF"/>
          <w:lang w:eastAsia="ru-RU"/>
        </w:rPr>
        <w:t>«Задать вопрос»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- Сервис, позв</w:t>
      </w:r>
      <w:r w:rsidR="004568EF">
        <w:rPr>
          <w:color w:val="000000"/>
          <w:sz w:val="24"/>
          <w:szCs w:val="24"/>
          <w:shd w:val="clear" w:color="auto" w:fill="FFFFFF"/>
          <w:lang w:eastAsia="ru-RU"/>
        </w:rPr>
        <w:t xml:space="preserve">оляющий ввести имя Пользователя, его телефон, адрес электронной почты. После указания необходимых данных на Сайте с Пользователем свяжется ответственный сотрудник МУП «Эфир» по указанному телефону или по адресу электронной почты Пользователя, который ответит на все интересующие Пользователя </w:t>
      </w:r>
      <w:r w:rsidR="004568EF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опросы.     </w:t>
      </w:r>
    </w:p>
    <w:p w:rsidR="0076659D" w:rsidRPr="00DC7000" w:rsidRDefault="00B156EA" w:rsidP="008C5884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4.2. </w:t>
      </w:r>
      <w:r w:rsidR="00025CBA">
        <w:rPr>
          <w:color w:val="000000"/>
          <w:sz w:val="24"/>
          <w:szCs w:val="24"/>
          <w:shd w:val="clear" w:color="auto" w:fill="FFFFFF"/>
          <w:lang w:eastAsia="ru-RU"/>
        </w:rPr>
        <w:t>Обработка Персональных данных Пользователя осуществляется любым законным способом, в том числе в информационных системах Персональных данных</w:t>
      </w:r>
      <w:r w:rsidR="00D50C31">
        <w:rPr>
          <w:color w:val="000000"/>
          <w:sz w:val="24"/>
          <w:szCs w:val="24"/>
          <w:shd w:val="clear" w:color="auto" w:fill="FFFFFF"/>
          <w:lang w:eastAsia="ru-RU"/>
        </w:rPr>
        <w:t xml:space="preserve">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законом от 27.07.2006 № 152-ФЗ «О персональных данных».   </w:t>
      </w:r>
      <w:r w:rsidR="00025CBA">
        <w:rPr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568EF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7000">
        <w:rPr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DC7000">
        <w:rPr>
          <w:sz w:val="24"/>
          <w:szCs w:val="24"/>
        </w:rPr>
        <w:t xml:space="preserve"> </w:t>
      </w:r>
      <w:r w:rsidR="00DC7000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</w:t>
      </w:r>
    </w:p>
    <w:p w:rsidR="0076659D" w:rsidRDefault="0076659D" w:rsidP="0076659D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b/>
          <w:sz w:val="24"/>
          <w:szCs w:val="24"/>
        </w:rPr>
      </w:pPr>
    </w:p>
    <w:p w:rsidR="00D50C31" w:rsidRDefault="00D50C31" w:rsidP="00D50C31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ЦЕЛЬ </w:t>
      </w:r>
      <w:r w:rsidR="00B60C1F">
        <w:rPr>
          <w:b/>
          <w:sz w:val="24"/>
          <w:szCs w:val="24"/>
        </w:rPr>
        <w:t xml:space="preserve">И ПРИНЦИПЫ </w:t>
      </w:r>
      <w:r>
        <w:rPr>
          <w:b/>
          <w:sz w:val="24"/>
          <w:szCs w:val="24"/>
        </w:rPr>
        <w:t>ОБРАБОТКИ ПЕРСОНАЛЬНЫХ ДАННЫХ.</w:t>
      </w:r>
    </w:p>
    <w:p w:rsidR="00266BD8" w:rsidRDefault="00D50C31" w:rsidP="00D50C31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sz w:val="24"/>
          <w:szCs w:val="24"/>
        </w:rPr>
      </w:pPr>
      <w:r w:rsidRPr="00D50C31">
        <w:rPr>
          <w:sz w:val="24"/>
          <w:szCs w:val="24"/>
        </w:rPr>
        <w:t xml:space="preserve">5.1. </w:t>
      </w:r>
      <w:r>
        <w:rPr>
          <w:sz w:val="24"/>
          <w:szCs w:val="24"/>
        </w:rPr>
        <w:t>Обработка Персональных данных Пользователя осуществляется для получения первичной информации от Пользователя</w:t>
      </w:r>
      <w:r w:rsidR="00266BD8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це</w:t>
      </w:r>
      <w:r w:rsidR="008162B4">
        <w:rPr>
          <w:sz w:val="24"/>
          <w:szCs w:val="24"/>
        </w:rPr>
        <w:t>л</w:t>
      </w:r>
      <w:r w:rsidR="00266BD8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8162B4">
        <w:rPr>
          <w:sz w:val="24"/>
          <w:szCs w:val="24"/>
        </w:rPr>
        <w:t xml:space="preserve">дачи ответа Пользователю на интересующий его вопрос. </w:t>
      </w:r>
    </w:p>
    <w:p w:rsidR="00266BD8" w:rsidRDefault="00266BD8" w:rsidP="00D50C31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В частности, обработка Персональных данных Пользователя осуществляется в целях: </w:t>
      </w:r>
    </w:p>
    <w:p w:rsidR="00B60C1F" w:rsidRDefault="00B60C1F" w:rsidP="00D50C31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я</w:t>
      </w:r>
      <w:r w:rsidR="00266BD8">
        <w:rPr>
          <w:sz w:val="24"/>
          <w:szCs w:val="24"/>
        </w:rPr>
        <w:t xml:space="preserve"> информации о МУП «Эфир» и </w:t>
      </w:r>
      <w:r w:rsidR="00A225E8">
        <w:rPr>
          <w:sz w:val="24"/>
          <w:szCs w:val="24"/>
        </w:rPr>
        <w:t>его</w:t>
      </w:r>
      <w:r w:rsidR="00266BD8">
        <w:rPr>
          <w:sz w:val="24"/>
          <w:szCs w:val="24"/>
        </w:rPr>
        <w:t xml:space="preserve"> услугах путём ответа на вопросы Пользователя (как полученные посредством электронной формы, так и по телефону). </w:t>
      </w:r>
    </w:p>
    <w:p w:rsidR="00B60C1F" w:rsidRDefault="00B60C1F" w:rsidP="00D50C31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3. Обработка Персональных данных основана:</w:t>
      </w:r>
    </w:p>
    <w:p w:rsidR="00B60C1F" w:rsidRDefault="00B60C1F" w:rsidP="00D50C31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на принципах законности и справедливости;</w:t>
      </w:r>
    </w:p>
    <w:p w:rsidR="00B60C1F" w:rsidRDefault="00B60C1F" w:rsidP="00D50C31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на обработке только такой информации, которая отвечает целям её обработки;</w:t>
      </w:r>
    </w:p>
    <w:p w:rsidR="00A7680C" w:rsidRPr="0076659D" w:rsidRDefault="00B60C1F" w:rsidP="00B60C1F">
      <w:pPr>
        <w:pStyle w:val="4"/>
        <w:shd w:val="clear" w:color="auto" w:fill="auto"/>
        <w:tabs>
          <w:tab w:val="left" w:pos="1253"/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- на соо</w:t>
      </w:r>
      <w:r>
        <w:rPr>
          <w:color w:val="000000"/>
          <w:sz w:val="24"/>
          <w:szCs w:val="24"/>
          <w:lang w:eastAsia="ru-RU"/>
        </w:rPr>
        <w:t xml:space="preserve">тветствии содержания и объёма обрабатываемой информации заявленным целям обработки. </w:t>
      </w:r>
    </w:p>
    <w:p w:rsidR="00A7680C" w:rsidRDefault="00A225E8" w:rsidP="0076659D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4.  МУП «Эфир» имеет право использовать Персональные данные Пользователя в целях, не противоречащих действующему законодательству Российской Федерации. </w:t>
      </w:r>
    </w:p>
    <w:p w:rsidR="0013341D" w:rsidRDefault="0013341D" w:rsidP="0076659D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5. Обрабатываемые Персональные данные Пользователя не являются избыточными по отношению к заявленным целям их обработки. </w:t>
      </w:r>
    </w:p>
    <w:p w:rsidR="0013341D" w:rsidRDefault="0013341D" w:rsidP="0076659D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13341D" w:rsidRDefault="0013341D" w:rsidP="0013341D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13341D">
        <w:rPr>
          <w:b/>
          <w:color w:val="000000"/>
          <w:sz w:val="24"/>
          <w:szCs w:val="24"/>
          <w:lang w:eastAsia="ru-RU"/>
        </w:rPr>
        <w:t>6. ПЕРЕДАЧА И УДАЛЕНИЕ ПЕРСОНАЛЬНЫХ ДАННЫХ.</w:t>
      </w:r>
    </w:p>
    <w:p w:rsidR="000014E7" w:rsidRPr="000014E7" w:rsidRDefault="0013341D" w:rsidP="000014E7">
      <w:pPr>
        <w:pStyle w:val="4"/>
        <w:shd w:val="clear" w:color="auto" w:fill="auto"/>
        <w:tabs>
          <w:tab w:val="left" w:pos="1093"/>
        </w:tabs>
        <w:spacing w:line="276" w:lineRule="auto"/>
        <w:ind w:right="60" w:firstLine="0"/>
        <w:jc w:val="both"/>
        <w:rPr>
          <w:color w:val="000000"/>
          <w:sz w:val="24"/>
          <w:szCs w:val="24"/>
          <w:lang w:eastAsia="ru-RU"/>
        </w:rPr>
      </w:pPr>
      <w:r w:rsidRPr="000014E7">
        <w:rPr>
          <w:color w:val="000000"/>
          <w:sz w:val="24"/>
          <w:szCs w:val="24"/>
          <w:lang w:eastAsia="ru-RU"/>
        </w:rPr>
        <w:t xml:space="preserve">6.1. </w:t>
      </w:r>
      <w:r w:rsidR="000014E7" w:rsidRPr="000014E7">
        <w:rPr>
          <w:color w:val="000000"/>
          <w:sz w:val="24"/>
          <w:szCs w:val="24"/>
          <w:lang w:eastAsia="ru-RU"/>
        </w:rPr>
        <w:t xml:space="preserve">При добавлении Пользователем Персональных </w:t>
      </w:r>
      <w:r w:rsidR="000014E7">
        <w:rPr>
          <w:color w:val="000000"/>
          <w:sz w:val="24"/>
          <w:szCs w:val="24"/>
          <w:lang w:eastAsia="ru-RU"/>
        </w:rPr>
        <w:t>данных посредством Функционального</w:t>
      </w:r>
      <w:r w:rsidR="000014E7" w:rsidRPr="000014E7">
        <w:rPr>
          <w:color w:val="000000"/>
          <w:sz w:val="24"/>
          <w:szCs w:val="24"/>
          <w:lang w:eastAsia="ru-RU"/>
        </w:rPr>
        <w:t xml:space="preserve"> Сервис</w:t>
      </w:r>
      <w:r w:rsidR="000014E7">
        <w:rPr>
          <w:color w:val="000000"/>
          <w:sz w:val="24"/>
          <w:szCs w:val="24"/>
          <w:lang w:eastAsia="ru-RU"/>
        </w:rPr>
        <w:t>а</w:t>
      </w:r>
      <w:r w:rsidR="000014E7" w:rsidRPr="000014E7">
        <w:rPr>
          <w:color w:val="000000"/>
          <w:sz w:val="24"/>
          <w:szCs w:val="24"/>
          <w:lang w:eastAsia="ru-RU"/>
        </w:rPr>
        <w:t xml:space="preserve"> Сайта, такие данные могут по желанию самого Пользователя попасть в публичный доступ, Пользователь самостоятельно принимает решение о публикации данных, а приняв его – безоговорочно соглашается с такой публикацией.</w:t>
      </w:r>
    </w:p>
    <w:p w:rsidR="000014E7" w:rsidRPr="000014E7" w:rsidRDefault="000014E7" w:rsidP="000014E7">
      <w:pPr>
        <w:pStyle w:val="4"/>
        <w:shd w:val="clear" w:color="auto" w:fill="auto"/>
        <w:tabs>
          <w:tab w:val="left" w:pos="1093"/>
        </w:tabs>
        <w:spacing w:line="276" w:lineRule="auto"/>
        <w:ind w:right="60" w:firstLine="0"/>
        <w:jc w:val="both"/>
        <w:rPr>
          <w:color w:val="000000"/>
          <w:sz w:val="24"/>
          <w:szCs w:val="24"/>
          <w:lang w:eastAsia="ru-RU"/>
        </w:rPr>
      </w:pPr>
      <w:r w:rsidRPr="000014E7">
        <w:rPr>
          <w:color w:val="000000"/>
          <w:sz w:val="24"/>
          <w:szCs w:val="24"/>
          <w:lang w:eastAsia="ru-RU"/>
        </w:rPr>
        <w:t xml:space="preserve">6.2. </w:t>
      </w:r>
      <w:r>
        <w:rPr>
          <w:color w:val="000000"/>
          <w:sz w:val="24"/>
          <w:szCs w:val="24"/>
          <w:lang w:eastAsia="ru-RU"/>
        </w:rPr>
        <w:t>МУП «Эфир»</w:t>
      </w:r>
      <w:r w:rsidRPr="000014E7">
        <w:rPr>
          <w:color w:val="000000"/>
          <w:sz w:val="24"/>
          <w:szCs w:val="24"/>
          <w:lang w:eastAsia="ru-RU"/>
        </w:rPr>
        <w:t xml:space="preserve"> производит передачу Персональных данных Пользователя в случаях, прямо предусмотренных законодательством Российской Федерации и международными соглашениями.</w:t>
      </w:r>
    </w:p>
    <w:p w:rsidR="00036C44" w:rsidRDefault="000014E7" w:rsidP="00036C44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0014E7">
        <w:rPr>
          <w:color w:val="000000"/>
          <w:sz w:val="24"/>
          <w:szCs w:val="24"/>
          <w:lang w:eastAsia="ru-RU"/>
        </w:rPr>
        <w:t>6.3. Предоставление Персональных данных Пользователей по запросу государственных органов (органов местного самоуправления) осуществляется в порядке, пред</w:t>
      </w:r>
      <w:r>
        <w:rPr>
          <w:color w:val="000000"/>
          <w:sz w:val="24"/>
          <w:szCs w:val="24"/>
          <w:lang w:eastAsia="ru-RU"/>
        </w:rPr>
        <w:t>усмотренном законодательством Российской Федерации</w:t>
      </w:r>
      <w:r w:rsidR="00036C44">
        <w:rPr>
          <w:color w:val="000000"/>
          <w:sz w:val="24"/>
          <w:szCs w:val="24"/>
          <w:lang w:eastAsia="ru-RU"/>
        </w:rPr>
        <w:t>.</w:t>
      </w:r>
      <w:r w:rsidR="00036C44" w:rsidRPr="00036C44">
        <w:rPr>
          <w:color w:val="000000"/>
          <w:sz w:val="24"/>
          <w:szCs w:val="24"/>
          <w:lang w:eastAsia="ru-RU"/>
        </w:rPr>
        <w:t xml:space="preserve"> </w:t>
      </w:r>
    </w:p>
    <w:p w:rsidR="00FF48DB" w:rsidRDefault="00036C44" w:rsidP="00036C44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79271C">
        <w:rPr>
          <w:color w:val="000000"/>
          <w:sz w:val="24"/>
          <w:szCs w:val="24"/>
          <w:lang w:eastAsia="ru-RU"/>
        </w:rPr>
        <w:t xml:space="preserve">6.4. МУП «Эфир» даёт ответ на вопрос Пользователя в течение </w:t>
      </w:r>
      <w:r w:rsidR="00FF3328">
        <w:rPr>
          <w:color w:val="000000"/>
          <w:sz w:val="24"/>
          <w:szCs w:val="24"/>
          <w:lang w:eastAsia="ru-RU"/>
        </w:rPr>
        <w:t>3-х (т</w:t>
      </w:r>
      <w:r w:rsidR="00FB3049">
        <w:rPr>
          <w:color w:val="000000"/>
          <w:sz w:val="24"/>
          <w:szCs w:val="24"/>
          <w:lang w:eastAsia="ru-RU"/>
        </w:rPr>
        <w:t>рёх</w:t>
      </w:r>
      <w:r w:rsidR="00FF3328">
        <w:rPr>
          <w:color w:val="000000"/>
          <w:sz w:val="24"/>
          <w:szCs w:val="24"/>
          <w:lang w:eastAsia="ru-RU"/>
        </w:rPr>
        <w:t>)</w:t>
      </w:r>
      <w:r w:rsidR="00FB3049">
        <w:rPr>
          <w:color w:val="000000"/>
          <w:sz w:val="24"/>
          <w:szCs w:val="24"/>
          <w:lang w:eastAsia="ru-RU"/>
        </w:rPr>
        <w:t xml:space="preserve"> рабочих</w:t>
      </w:r>
      <w:r w:rsidRPr="0079271C">
        <w:rPr>
          <w:color w:val="000000"/>
          <w:sz w:val="24"/>
          <w:szCs w:val="24"/>
          <w:lang w:eastAsia="ru-RU"/>
        </w:rPr>
        <w:t xml:space="preserve"> дней с даты получения вопроса Пользователя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9F0035" w:rsidRDefault="00FF48DB" w:rsidP="000014E7">
      <w:pPr>
        <w:pStyle w:val="4"/>
        <w:shd w:val="clear" w:color="auto" w:fill="auto"/>
        <w:tabs>
          <w:tab w:val="left" w:pos="1102"/>
        </w:tabs>
        <w:spacing w:line="276" w:lineRule="auto"/>
        <w:ind w:right="60" w:firstLine="0"/>
        <w:jc w:val="both"/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</w:pPr>
      <w:r>
        <w:rPr>
          <w:color w:val="000000"/>
          <w:sz w:val="24"/>
          <w:szCs w:val="24"/>
          <w:lang w:eastAsia="ru-RU"/>
        </w:rPr>
        <w:t>6.</w:t>
      </w:r>
      <w:r w:rsidR="00036C44">
        <w:rPr>
          <w:color w:val="000000"/>
          <w:sz w:val="24"/>
          <w:szCs w:val="24"/>
          <w:lang w:eastAsia="ru-RU"/>
        </w:rPr>
        <w:t>5</w:t>
      </w:r>
      <w:r w:rsidR="000014E7" w:rsidRPr="000014E7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Персональные данные, размещённые Пользователем в процессе использования Функционального Сервиса на Сайте </w:t>
      </w:r>
      <w:hyperlink r:id="rId18" w:history="1"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Pr="00FF48DB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, хранятся </w:t>
      </w:r>
      <w:r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МУП «Эфир» в своей базе в течение </w:t>
      </w:r>
      <w:r w:rsidRPr="0079271C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>3-х (трёх) рабочих дней</w:t>
      </w:r>
      <w:r>
        <w:rPr>
          <w:rStyle w:val="a3"/>
          <w:b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="002F6DF8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>со дня</w:t>
      </w:r>
      <w:r w:rsidRPr="002F6DF8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="002F6DF8" w:rsidRPr="002F6DF8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дачи </w:t>
      </w:r>
      <w:r w:rsidRPr="002F6DF8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>ответа на вопрос Пользователя,</w:t>
      </w:r>
      <w:r w:rsidRPr="00FF48DB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 после чего </w:t>
      </w:r>
      <w:r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>–</w:t>
      </w:r>
      <w:r w:rsidRPr="00FF48DB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 </w:t>
      </w:r>
      <w:r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безвозвратно удаляются. </w:t>
      </w:r>
    </w:p>
    <w:p w:rsidR="009F0035" w:rsidRDefault="009F0035" w:rsidP="000014E7">
      <w:pPr>
        <w:pStyle w:val="4"/>
        <w:shd w:val="clear" w:color="auto" w:fill="auto"/>
        <w:tabs>
          <w:tab w:val="left" w:pos="1102"/>
        </w:tabs>
        <w:spacing w:line="276" w:lineRule="auto"/>
        <w:ind w:right="60" w:firstLine="0"/>
        <w:jc w:val="both"/>
        <w:rPr>
          <w:sz w:val="24"/>
          <w:szCs w:val="24"/>
        </w:rPr>
      </w:pPr>
      <w:proofErr w:type="gramStart"/>
      <w:r w:rsidRPr="009F0035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>Исключением из настоящего пункта</w:t>
      </w:r>
      <w:r w:rsidRPr="009F0035">
        <w:rPr>
          <w:sz w:val="24"/>
          <w:szCs w:val="24"/>
        </w:rPr>
        <w:t xml:space="preserve"> являются случаи, когда Пользователь по собственной инициативе вед</w:t>
      </w:r>
      <w:r>
        <w:rPr>
          <w:sz w:val="24"/>
          <w:szCs w:val="24"/>
        </w:rPr>
        <w:t>ё</w:t>
      </w:r>
      <w:r w:rsidRPr="009F0035">
        <w:rPr>
          <w:sz w:val="24"/>
          <w:szCs w:val="24"/>
        </w:rPr>
        <w:t xml:space="preserve">т длительную </w:t>
      </w:r>
      <w:r w:rsidRPr="009F0035">
        <w:rPr>
          <w:rStyle w:val="95pt0pt"/>
          <w:sz w:val="24"/>
          <w:szCs w:val="24"/>
        </w:rPr>
        <w:t xml:space="preserve">переписку </w:t>
      </w:r>
      <w:r w:rsidRPr="009F0035">
        <w:rPr>
          <w:sz w:val="24"/>
          <w:szCs w:val="24"/>
        </w:rPr>
        <w:t xml:space="preserve">со специалистом </w:t>
      </w:r>
      <w:r>
        <w:rPr>
          <w:sz w:val="24"/>
          <w:szCs w:val="24"/>
        </w:rPr>
        <w:t>МУП «Эфир»</w:t>
      </w:r>
      <w:r w:rsidRPr="009F0035">
        <w:rPr>
          <w:sz w:val="24"/>
          <w:szCs w:val="24"/>
        </w:rPr>
        <w:t xml:space="preserve">, в таких случаях, с целью сохранения преемственности информации, </w:t>
      </w:r>
      <w:r>
        <w:rPr>
          <w:sz w:val="24"/>
          <w:szCs w:val="24"/>
        </w:rPr>
        <w:t>МУП «Эфир»</w:t>
      </w:r>
      <w:r w:rsidRPr="009F0035">
        <w:rPr>
          <w:sz w:val="24"/>
          <w:szCs w:val="24"/>
        </w:rPr>
        <w:t xml:space="preserve"> имеет право хранить Персональные данные и информацию Пользователя в течение более длительного срока, но не превышающего 1 (одного) календарного месяца с момента оставления последнего сообщения Пользователя</w:t>
      </w:r>
      <w:r>
        <w:rPr>
          <w:sz w:val="24"/>
          <w:szCs w:val="24"/>
        </w:rPr>
        <w:t xml:space="preserve">. </w:t>
      </w:r>
      <w:proofErr w:type="gramEnd"/>
    </w:p>
    <w:p w:rsidR="00D73C95" w:rsidRDefault="00D73C95" w:rsidP="000014E7">
      <w:pPr>
        <w:pStyle w:val="4"/>
        <w:shd w:val="clear" w:color="auto" w:fill="auto"/>
        <w:tabs>
          <w:tab w:val="left" w:pos="1102"/>
        </w:tabs>
        <w:spacing w:line="276" w:lineRule="auto"/>
        <w:ind w:right="60" w:firstLine="0"/>
        <w:jc w:val="both"/>
        <w:rPr>
          <w:sz w:val="24"/>
          <w:szCs w:val="24"/>
        </w:rPr>
      </w:pPr>
    </w:p>
    <w:p w:rsidR="00D73C95" w:rsidRDefault="00036C44" w:rsidP="00036C44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lastRenderedPageBreak/>
        <w:t>6.6</w:t>
      </w:r>
      <w:r w:rsidR="009F0035" w:rsidRPr="00D73C95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. </w:t>
      </w:r>
      <w:proofErr w:type="gramStart"/>
      <w:r w:rsidR="00D73C95" w:rsidRPr="00D73C95">
        <w:rPr>
          <w:color w:val="000000"/>
          <w:sz w:val="24"/>
          <w:szCs w:val="24"/>
          <w:lang w:eastAsia="ru-RU"/>
        </w:rPr>
        <w:t>Пользователь вправе отозвать согласие на обработк</w:t>
      </w:r>
      <w:r w:rsidR="00D73C95">
        <w:rPr>
          <w:color w:val="000000"/>
          <w:sz w:val="24"/>
          <w:szCs w:val="24"/>
          <w:lang w:eastAsia="ru-RU"/>
        </w:rPr>
        <w:t>у</w:t>
      </w:r>
      <w:r w:rsidR="00D73C95" w:rsidRPr="00D73C95">
        <w:rPr>
          <w:color w:val="000000"/>
          <w:sz w:val="24"/>
          <w:szCs w:val="24"/>
          <w:lang w:eastAsia="ru-RU"/>
        </w:rPr>
        <w:t xml:space="preserve"> своих Персональных данных</w:t>
      </w:r>
      <w:r w:rsidR="00D73C95">
        <w:rPr>
          <w:color w:val="000000"/>
          <w:sz w:val="24"/>
          <w:szCs w:val="24"/>
          <w:lang w:eastAsia="ru-RU"/>
        </w:rPr>
        <w:t xml:space="preserve">, </w:t>
      </w:r>
      <w:r w:rsidR="00D73C95" w:rsidRPr="00D73C95">
        <w:rPr>
          <w:color w:val="000000"/>
          <w:sz w:val="24"/>
          <w:szCs w:val="24"/>
          <w:lang w:eastAsia="ru-RU"/>
        </w:rPr>
        <w:t>отправив требование об отзыве по адресу</w:t>
      </w:r>
      <w:r w:rsidR="00D73C95">
        <w:rPr>
          <w:color w:val="000000"/>
          <w:sz w:val="24"/>
          <w:szCs w:val="24"/>
          <w:lang w:eastAsia="ru-RU"/>
        </w:rPr>
        <w:t xml:space="preserve">: </w:t>
      </w:r>
      <w:hyperlink r:id="rId19" w:history="1">
        <w:r w:rsidR="00D73C95" w:rsidRPr="00145614">
          <w:rPr>
            <w:rStyle w:val="a3"/>
            <w:b/>
            <w:sz w:val="24"/>
            <w:szCs w:val="24"/>
            <w:u w:val="none"/>
            <w:lang w:val="en-US"/>
          </w:rPr>
          <w:t>mpefir</w:t>
        </w:r>
        <w:r w:rsidR="00D73C95" w:rsidRPr="00145614">
          <w:rPr>
            <w:rStyle w:val="a3"/>
            <w:b/>
            <w:sz w:val="24"/>
            <w:szCs w:val="24"/>
            <w:u w:val="none"/>
          </w:rPr>
          <w:t>@</w:t>
        </w:r>
        <w:r w:rsidR="00D73C95" w:rsidRPr="00145614">
          <w:rPr>
            <w:rStyle w:val="a3"/>
            <w:b/>
            <w:sz w:val="24"/>
            <w:szCs w:val="24"/>
            <w:u w:val="none"/>
            <w:lang w:val="en-US"/>
          </w:rPr>
          <w:t>rambler</w:t>
        </w:r>
        <w:r w:rsidR="00D73C95" w:rsidRPr="00145614">
          <w:rPr>
            <w:rStyle w:val="a3"/>
            <w:b/>
            <w:sz w:val="24"/>
            <w:szCs w:val="24"/>
            <w:u w:val="none"/>
          </w:rPr>
          <w:t>.</w:t>
        </w:r>
        <w:r w:rsidR="00D73C95" w:rsidRPr="00145614">
          <w:rPr>
            <w:rStyle w:val="a3"/>
            <w:b/>
            <w:sz w:val="24"/>
            <w:szCs w:val="24"/>
            <w:u w:val="none"/>
            <w:lang w:val="en-US"/>
          </w:rPr>
          <w:t>ru</w:t>
        </w:r>
      </w:hyperlink>
      <w:r w:rsidR="00D73C95" w:rsidRPr="00744D1C">
        <w:rPr>
          <w:sz w:val="24"/>
          <w:szCs w:val="24"/>
        </w:rPr>
        <w:t>.</w:t>
      </w:r>
      <w:r w:rsidR="00D73C95">
        <w:rPr>
          <w:b/>
          <w:sz w:val="24"/>
          <w:szCs w:val="24"/>
        </w:rPr>
        <w:t xml:space="preserve"> </w:t>
      </w:r>
      <w:r w:rsidR="00D73C95" w:rsidRPr="00D73C95">
        <w:rPr>
          <w:color w:val="000000"/>
          <w:sz w:val="24"/>
          <w:szCs w:val="24"/>
          <w:lang w:eastAsia="ru-RU"/>
        </w:rPr>
        <w:t xml:space="preserve">В этом случае </w:t>
      </w:r>
      <w:r w:rsidR="00D73C95">
        <w:rPr>
          <w:color w:val="000000"/>
          <w:sz w:val="24"/>
          <w:szCs w:val="24"/>
          <w:lang w:eastAsia="ru-RU"/>
        </w:rPr>
        <w:t>МУП «Эфир»</w:t>
      </w:r>
      <w:r w:rsidR="00D73C95" w:rsidRPr="00D73C95">
        <w:rPr>
          <w:color w:val="000000"/>
          <w:sz w:val="24"/>
          <w:szCs w:val="24"/>
          <w:lang w:eastAsia="ru-RU"/>
        </w:rPr>
        <w:t xml:space="preserve"> обязан</w:t>
      </w:r>
      <w:r w:rsidR="00D73C95">
        <w:rPr>
          <w:color w:val="000000"/>
          <w:sz w:val="24"/>
          <w:szCs w:val="24"/>
          <w:lang w:eastAsia="ru-RU"/>
        </w:rPr>
        <w:t>о</w:t>
      </w:r>
      <w:r w:rsidR="00D73C95" w:rsidRPr="00D73C95">
        <w:rPr>
          <w:color w:val="000000"/>
          <w:sz w:val="24"/>
          <w:szCs w:val="24"/>
          <w:lang w:eastAsia="ru-RU"/>
        </w:rPr>
        <w:t xml:space="preserve"> прекратить их обработку или обеспечить прекращение такой обработки (если обработка Персональных данных осуществляется другим лицом, действующим по его поручению) и уничтожить Персональные данные в срок, не превышающий 30 (тридцати) дней с даты поступления указанного отзыва, за</w:t>
      </w:r>
      <w:proofErr w:type="gramEnd"/>
      <w:r w:rsidR="00D73C95" w:rsidRPr="00D73C95">
        <w:rPr>
          <w:color w:val="000000"/>
          <w:sz w:val="24"/>
          <w:szCs w:val="24"/>
          <w:lang w:eastAsia="ru-RU"/>
        </w:rPr>
        <w:t xml:space="preserve"> исключением случаев, когда сохранение Персональных данных требуется в соответствии с требованиями действующего законодательства.</w:t>
      </w:r>
    </w:p>
    <w:p w:rsidR="00D73C95" w:rsidRDefault="00D73C95" w:rsidP="00036C44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6.</w:t>
      </w:r>
      <w:r w:rsidR="00036C44">
        <w:rPr>
          <w:color w:val="000000"/>
          <w:sz w:val="24"/>
          <w:szCs w:val="24"/>
          <w:lang w:eastAsia="ru-RU"/>
        </w:rPr>
        <w:t>7</w:t>
      </w:r>
      <w:r>
        <w:rPr>
          <w:color w:val="000000"/>
          <w:sz w:val="24"/>
          <w:szCs w:val="24"/>
          <w:lang w:eastAsia="ru-RU"/>
        </w:rPr>
        <w:t xml:space="preserve">. </w:t>
      </w:r>
      <w:r>
        <w:rPr>
          <w:sz w:val="24"/>
          <w:szCs w:val="24"/>
        </w:rPr>
        <w:t>МУП «Эфир»</w:t>
      </w:r>
      <w:r w:rsidRPr="00D73C95">
        <w:rPr>
          <w:sz w:val="24"/>
          <w:szCs w:val="24"/>
        </w:rPr>
        <w:t xml:space="preserve"> осуществляет передачу данных Пользователя своим сотрудникам</w:t>
      </w:r>
      <w:r w:rsidRPr="00D73C95">
        <w:rPr>
          <w:sz w:val="24"/>
          <w:szCs w:val="24"/>
        </w:rPr>
        <w:br/>
        <w:t>для осуществления ими своих с</w:t>
      </w:r>
      <w:r>
        <w:rPr>
          <w:sz w:val="24"/>
          <w:szCs w:val="24"/>
        </w:rPr>
        <w:t xml:space="preserve">лужебных обязанностей с целью предоставления ответа на вопрос Пользователя. </w:t>
      </w:r>
    </w:p>
    <w:p w:rsidR="009478A5" w:rsidRDefault="00036C44" w:rsidP="009478A5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rFonts w:eastAsia="Courier New"/>
          <w:color w:val="000000"/>
          <w:spacing w:val="0"/>
          <w:sz w:val="24"/>
          <w:szCs w:val="24"/>
          <w:lang w:eastAsia="ru-RU"/>
        </w:rPr>
      </w:pPr>
      <w:r w:rsidRPr="00036C44">
        <w:rPr>
          <w:sz w:val="24"/>
          <w:szCs w:val="24"/>
        </w:rPr>
        <w:t xml:space="preserve">6.8. </w:t>
      </w:r>
      <w:r w:rsidRPr="00036C44">
        <w:rPr>
          <w:rFonts w:eastAsia="Courier New"/>
          <w:color w:val="000000"/>
          <w:spacing w:val="0"/>
          <w:sz w:val="24"/>
          <w:szCs w:val="24"/>
          <w:lang w:eastAsia="ru-RU"/>
        </w:rPr>
        <w:t>Данные и/или материалы, оставленные Пользователем в проц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ессе использования Функционального</w:t>
      </w:r>
      <w:r w:rsidRPr="00036C44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Сервис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а на С</w:t>
      </w:r>
      <w:r w:rsidRPr="00036C44">
        <w:rPr>
          <w:rFonts w:eastAsia="Courier New"/>
          <w:color w:val="000000"/>
          <w:spacing w:val="0"/>
          <w:sz w:val="24"/>
          <w:szCs w:val="24"/>
          <w:lang w:eastAsia="ru-RU"/>
        </w:rPr>
        <w:t>айте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</w:t>
      </w:r>
      <w:hyperlink r:id="rId20" w:history="1"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Pr="00CD0928">
        <w:rPr>
          <w:rFonts w:eastAsia="Courier New"/>
          <w:color w:val="000000"/>
          <w:spacing w:val="0"/>
          <w:sz w:val="24"/>
          <w:szCs w:val="24"/>
          <w:lang w:eastAsia="ru-RU"/>
        </w:rPr>
        <w:t>,</w:t>
      </w:r>
      <w:r w:rsidRPr="00036C44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подлежат незамедлительному и безвозвратному удалению в случаях, </w:t>
      </w:r>
      <w:r>
        <w:rPr>
          <w:rFonts w:eastAsia="Courier New"/>
          <w:color w:val="000000"/>
          <w:spacing w:val="0"/>
          <w:sz w:val="24"/>
          <w:szCs w:val="24"/>
          <w:lang w:eastAsia="ru-RU"/>
        </w:rPr>
        <w:t>когда</w:t>
      </w:r>
      <w:r w:rsidRPr="00036C44"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 такие данные и </w:t>
      </w:r>
      <w:r w:rsidR="009478A5">
        <w:rPr>
          <w:rFonts w:eastAsia="Courier New"/>
          <w:color w:val="000000"/>
          <w:spacing w:val="0"/>
          <w:sz w:val="24"/>
          <w:szCs w:val="24"/>
          <w:lang w:eastAsia="ru-RU"/>
        </w:rPr>
        <w:t>/или материалы:</w:t>
      </w:r>
    </w:p>
    <w:p w:rsidR="009478A5" w:rsidRDefault="009478A5" w:rsidP="009478A5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rFonts w:eastAsia="Courier New"/>
          <w:color w:val="000000"/>
          <w:spacing w:val="0"/>
          <w:sz w:val="24"/>
          <w:szCs w:val="24"/>
          <w:lang w:eastAsia="ru-RU"/>
        </w:rPr>
        <w:t xml:space="preserve">- </w:t>
      </w:r>
      <w:r w:rsidR="00036C44" w:rsidRPr="00036C44">
        <w:rPr>
          <w:color w:val="000000"/>
          <w:sz w:val="24"/>
          <w:szCs w:val="24"/>
          <w:lang w:eastAsia="ru-RU"/>
        </w:rPr>
        <w:t>Содержат призывы к массовым беспорядкам, осуществлению экстремисткой деятельности, участию в массовых (пу</w:t>
      </w:r>
      <w:r>
        <w:rPr>
          <w:color w:val="000000"/>
          <w:sz w:val="24"/>
          <w:szCs w:val="24"/>
          <w:lang w:eastAsia="ru-RU"/>
        </w:rPr>
        <w:t>б</w:t>
      </w:r>
      <w:r w:rsidR="00036C44" w:rsidRPr="00036C44">
        <w:rPr>
          <w:color w:val="000000"/>
          <w:sz w:val="24"/>
          <w:szCs w:val="24"/>
          <w:lang w:eastAsia="ru-RU"/>
        </w:rPr>
        <w:t>личных) мероприятиях, проводимых с нарушением установленного порядка;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036C44" w:rsidRPr="00036C44" w:rsidRDefault="009478A5" w:rsidP="009478A5">
      <w:pPr>
        <w:pStyle w:val="4"/>
        <w:shd w:val="clear" w:color="auto" w:fill="auto"/>
        <w:tabs>
          <w:tab w:val="left" w:pos="1234"/>
          <w:tab w:val="left" w:pos="455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036C44" w:rsidRPr="00036C44">
        <w:rPr>
          <w:color w:val="000000"/>
          <w:sz w:val="24"/>
          <w:szCs w:val="24"/>
          <w:lang w:eastAsia="ru-RU"/>
        </w:rPr>
        <w:t>Оставлены в целях совершения уго</w:t>
      </w:r>
      <w:r>
        <w:rPr>
          <w:color w:val="000000"/>
          <w:sz w:val="24"/>
          <w:szCs w:val="24"/>
          <w:lang w:eastAsia="ru-RU"/>
        </w:rPr>
        <w:t>ловно наказуемых деяний, для разг</w:t>
      </w:r>
      <w:r w:rsidR="00036C44" w:rsidRPr="00036C44">
        <w:rPr>
          <w:color w:val="000000"/>
          <w:sz w:val="24"/>
          <w:szCs w:val="24"/>
          <w:lang w:eastAsia="ru-RU"/>
        </w:rPr>
        <w:t>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</w:t>
      </w:r>
      <w:r>
        <w:rPr>
          <w:color w:val="000000"/>
          <w:sz w:val="24"/>
          <w:szCs w:val="24"/>
          <w:lang w:eastAsia="ru-RU"/>
        </w:rPr>
        <w:t>ющ</w:t>
      </w:r>
      <w:r w:rsidR="00036C44" w:rsidRPr="00036C44">
        <w:rPr>
          <w:color w:val="000000"/>
          <w:sz w:val="24"/>
          <w:szCs w:val="24"/>
          <w:lang w:eastAsia="ru-RU"/>
        </w:rPr>
        <w:t>их порнографию, культ насилия и жестоко</w:t>
      </w:r>
      <w:r>
        <w:rPr>
          <w:color w:val="000000"/>
          <w:sz w:val="24"/>
          <w:szCs w:val="24"/>
          <w:lang w:eastAsia="ru-RU"/>
        </w:rPr>
        <w:t>сти</w:t>
      </w:r>
      <w:r w:rsidR="00036C44" w:rsidRPr="00036C44">
        <w:rPr>
          <w:color w:val="000000"/>
          <w:sz w:val="24"/>
          <w:szCs w:val="24"/>
          <w:lang w:eastAsia="ru-RU"/>
        </w:rPr>
        <w:t xml:space="preserve"> и, материалов, содержащих нецензурную брань;</w:t>
      </w:r>
    </w:p>
    <w:p w:rsidR="00036C44" w:rsidRPr="00036C44" w:rsidRDefault="008B49C0" w:rsidP="008B49C0">
      <w:pPr>
        <w:widowControl w:val="0"/>
        <w:tabs>
          <w:tab w:val="left" w:pos="163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036C44" w:rsidRPr="00036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Являются недостоверными, противо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чащими общедоступной информации,</w:t>
      </w:r>
      <w:r w:rsidR="00036C44" w:rsidRPr="00036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либо не осно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ы на личном опыте обращения в МУП «Эфир»;</w:t>
      </w:r>
    </w:p>
    <w:p w:rsidR="00036C44" w:rsidRPr="00036C44" w:rsidRDefault="008B49C0" w:rsidP="008B49C0">
      <w:pPr>
        <w:widowControl w:val="0"/>
        <w:tabs>
          <w:tab w:val="left" w:pos="16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036C44" w:rsidRPr="00036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держат сведения о частной жизни гражданина, </w:t>
      </w:r>
      <w:proofErr w:type="gramStart"/>
      <w:r w:rsidR="00036C44" w:rsidRPr="00036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рушающих</w:t>
      </w:r>
      <w:proofErr w:type="gramEnd"/>
      <w:r w:rsidR="00036C44" w:rsidRPr="00036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аконодательство </w:t>
      </w:r>
      <w:r w:rsidR="00036C44" w:rsidRPr="00036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ссийской </w:t>
      </w:r>
      <w:r w:rsidR="00036C44" w:rsidRPr="00036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дерации;</w:t>
      </w:r>
    </w:p>
    <w:p w:rsidR="00036C44" w:rsidRPr="00036C44" w:rsidRDefault="008B49C0" w:rsidP="008B49C0">
      <w:pPr>
        <w:widowControl w:val="0"/>
        <w:tabs>
          <w:tab w:val="left" w:pos="1637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036C44" w:rsidRPr="00036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отиворечат требованиям, предусмотренным законодательством Российской Федерации о референдуме и законодательством Российской Федерации о </w:t>
      </w:r>
      <w:r w:rsidR="00036C44" w:rsidRPr="00036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ыборах;</w:t>
      </w:r>
    </w:p>
    <w:p w:rsidR="00036C44" w:rsidRPr="00036C44" w:rsidRDefault="008B49C0" w:rsidP="008B49C0">
      <w:pPr>
        <w:widowControl w:val="0"/>
        <w:tabs>
          <w:tab w:val="left" w:pos="1646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036C44" w:rsidRPr="00036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рушают права и законные интересы граждан и организаций, в том числе честь, достоинство и деловую репутацию граждан, деловую репутацию организаций;</w:t>
      </w:r>
    </w:p>
    <w:p w:rsidR="00AD19BD" w:rsidRDefault="008B49C0" w:rsidP="00AD19BD">
      <w:pPr>
        <w:widowControl w:val="0"/>
        <w:tabs>
          <w:tab w:val="left" w:pos="16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036C44" w:rsidRPr="00036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спространяются в целях сокрытия или фальсификации общественно значимых сведений, распространения заведомо недостоверной информации под видом достоверных сообщений;</w:t>
      </w:r>
      <w:r w:rsid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</w:p>
    <w:p w:rsidR="00AD19BD" w:rsidRDefault="00AD19BD" w:rsidP="00AD19BD">
      <w:pPr>
        <w:widowControl w:val="0"/>
        <w:tabs>
          <w:tab w:val="left" w:pos="16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спространяются с целью опорочить гражданина или отдельные 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ории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граждан по признакам пола, возраста, расовой и</w:t>
      </w:r>
      <w:r w:rsidR="001E0D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 национальной принадлежности, языка, отношения к религии, профессии, места жительства и работы, а также в связи с их политическими убеждениями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</w:p>
    <w:p w:rsidR="00AD19BD" w:rsidRPr="00AD19BD" w:rsidRDefault="00AD19BD" w:rsidP="00AD19BD">
      <w:pPr>
        <w:widowControl w:val="0"/>
        <w:tabs>
          <w:tab w:val="left" w:pos="16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орнографию, в том числе порнографические изображения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/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ли объявления о привлечении несовершеннолетних в качестве исполнителей для участия в зрелищных мероприятиях порнографического характ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;</w:t>
      </w:r>
    </w:p>
    <w:p w:rsidR="00AD19BD" w:rsidRDefault="00AD19BD" w:rsidP="00AD19BD">
      <w:pPr>
        <w:widowControl w:val="0"/>
        <w:tabs>
          <w:tab w:val="left" w:pos="106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держат информацию, о способах, методах разработки, изготовления и использования наркотических средств, психотропных веществ </w:t>
      </w:r>
      <w:r w:rsidRPr="00AD19B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и их 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екурсоров, местах приобретения таких средств, веществ и их прекурсоров, а также о способах и местах культивирования наркосодержащих растений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</w:p>
    <w:p w:rsidR="00AD19BD" w:rsidRPr="00AD19BD" w:rsidRDefault="00AD19BD" w:rsidP="00AD19BD">
      <w:pPr>
        <w:widowControl w:val="0"/>
        <w:tabs>
          <w:tab w:val="left" w:pos="106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держат информацию о способах совершения самоубийства, а также призывов к совершению самоубийства.</w:t>
      </w:r>
    </w:p>
    <w:p w:rsidR="00AD19BD" w:rsidRDefault="00AD19BD" w:rsidP="00AD19BD">
      <w:pPr>
        <w:widowControl w:val="0"/>
        <w:spacing w:after="285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AD19BD" w:rsidRPr="00AD19BD" w:rsidRDefault="00AD19BD" w:rsidP="00AD19BD">
      <w:pPr>
        <w:widowControl w:val="0"/>
        <w:spacing w:after="285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6.9. Ни МУП «Эфир», ни его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едставители не осущ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вляют предварительную проверку ма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ериалов и/или данных, оставленных Пользователем на страницах Сайта, что не лишает их права удалить данные, нарушающие Полит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</w:t>
      </w:r>
      <w:r w:rsidRPr="00AD19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 в случае если стало известно о таком нарушении.</w:t>
      </w:r>
    </w:p>
    <w:p w:rsidR="00B34847" w:rsidRPr="00B34847" w:rsidRDefault="00B34847" w:rsidP="00B34847">
      <w:pPr>
        <w:pStyle w:val="4"/>
        <w:shd w:val="clear" w:color="auto" w:fill="auto"/>
        <w:tabs>
          <w:tab w:val="left" w:pos="395"/>
        </w:tabs>
        <w:spacing w:line="398" w:lineRule="exact"/>
        <w:ind w:right="20" w:firstLine="0"/>
        <w:jc w:val="center"/>
        <w:rPr>
          <w:b/>
          <w:color w:val="000000"/>
          <w:sz w:val="24"/>
          <w:szCs w:val="24"/>
          <w:lang w:eastAsia="ru-RU"/>
        </w:rPr>
      </w:pPr>
      <w:r w:rsidRPr="00B34847">
        <w:rPr>
          <w:b/>
          <w:color w:val="000000"/>
          <w:sz w:val="24"/>
          <w:szCs w:val="24"/>
          <w:lang w:eastAsia="ru-RU"/>
        </w:rPr>
        <w:t xml:space="preserve">7. ПОЛИТИКА ИСПОЛЬЗОВАНИЯ ФАЙЛОВ </w:t>
      </w:r>
      <w:r w:rsidRPr="00B34847">
        <w:rPr>
          <w:b/>
          <w:color w:val="000000"/>
          <w:sz w:val="24"/>
          <w:szCs w:val="24"/>
          <w:lang w:val="en-US" w:eastAsia="ru-RU"/>
        </w:rPr>
        <w:t>COOKIE</w:t>
      </w:r>
      <w:proofErr w:type="gramStart"/>
      <w:r w:rsidRPr="00B34847">
        <w:rPr>
          <w:b/>
          <w:color w:val="000000"/>
          <w:sz w:val="24"/>
          <w:szCs w:val="24"/>
          <w:lang w:eastAsia="ru-RU"/>
        </w:rPr>
        <w:t xml:space="preserve"> И</w:t>
      </w:r>
      <w:proofErr w:type="gramEnd"/>
      <w:r w:rsidRPr="00B34847">
        <w:rPr>
          <w:b/>
          <w:color w:val="000000"/>
          <w:sz w:val="24"/>
          <w:szCs w:val="24"/>
          <w:lang w:eastAsia="ru-RU"/>
        </w:rPr>
        <w:t xml:space="preserve"> ПРОЧИХ ОБЕЗЛИЧЕННЫХ ДАННЫХ.</w:t>
      </w:r>
    </w:p>
    <w:p w:rsidR="00B34847" w:rsidRDefault="00B34847" w:rsidP="00B34847">
      <w:pPr>
        <w:pStyle w:val="4"/>
        <w:shd w:val="clear" w:color="auto" w:fill="auto"/>
        <w:tabs>
          <w:tab w:val="left" w:pos="395"/>
        </w:tabs>
        <w:spacing w:line="398" w:lineRule="exact"/>
        <w:ind w:right="20" w:firstLine="0"/>
        <w:rPr>
          <w:color w:val="000000"/>
          <w:sz w:val="24"/>
          <w:szCs w:val="24"/>
          <w:lang w:eastAsia="ru-RU"/>
        </w:rPr>
      </w:pPr>
    </w:p>
    <w:p w:rsidR="00B34847" w:rsidRPr="00B34847" w:rsidRDefault="00B34847" w:rsidP="00B34847">
      <w:pPr>
        <w:pStyle w:val="4"/>
        <w:shd w:val="clear" w:color="auto" w:fill="auto"/>
        <w:tabs>
          <w:tab w:val="left" w:pos="395"/>
        </w:tabs>
        <w:spacing w:line="276" w:lineRule="auto"/>
        <w:ind w:right="20" w:firstLine="0"/>
        <w:jc w:val="both"/>
        <w:rPr>
          <w:color w:val="000000"/>
          <w:sz w:val="24"/>
          <w:szCs w:val="24"/>
          <w:lang w:eastAsia="ru-RU"/>
        </w:rPr>
      </w:pPr>
      <w:r w:rsidRPr="00B34847">
        <w:rPr>
          <w:color w:val="000000"/>
          <w:sz w:val="24"/>
          <w:szCs w:val="24"/>
          <w:lang w:eastAsia="ru-RU"/>
        </w:rPr>
        <w:t xml:space="preserve">7.1. Помимо Персональных данных Пользователя </w:t>
      </w:r>
      <w:r>
        <w:rPr>
          <w:color w:val="000000"/>
          <w:sz w:val="24"/>
          <w:szCs w:val="24"/>
          <w:lang w:eastAsia="ru-RU"/>
        </w:rPr>
        <w:t>МУП «Эфир»</w:t>
      </w:r>
      <w:r w:rsidRPr="00B34847">
        <w:rPr>
          <w:color w:val="000000"/>
          <w:sz w:val="24"/>
          <w:szCs w:val="24"/>
          <w:lang w:eastAsia="ru-RU"/>
        </w:rPr>
        <w:t xml:space="preserve"> имеет право па получение и обработку следующей обезличенной информации Пользователя (далее Обезличенные данные):</w:t>
      </w:r>
    </w:p>
    <w:p w:rsidR="00B34847" w:rsidRPr="00B34847" w:rsidRDefault="002F295F" w:rsidP="002F295F">
      <w:pPr>
        <w:widowControl w:val="0"/>
        <w:tabs>
          <w:tab w:val="left" w:pos="8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IP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адрес Пользователя;</w:t>
      </w:r>
    </w:p>
    <w:p w:rsidR="00B34847" w:rsidRPr="00B34847" w:rsidRDefault="002F295F" w:rsidP="002F295F">
      <w:pPr>
        <w:widowControl w:val="0"/>
        <w:tabs>
          <w:tab w:val="left" w:pos="1627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айл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cookie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льзователя;</w:t>
      </w:r>
    </w:p>
    <w:p w:rsidR="00B34847" w:rsidRPr="00B34847" w:rsidRDefault="002F295F" w:rsidP="002F295F">
      <w:pPr>
        <w:widowControl w:val="0"/>
        <w:tabs>
          <w:tab w:val="left" w:pos="902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естона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ждение Пользователя через 1Р-ад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</w:t>
      </w:r>
    </w:p>
    <w:p w:rsidR="002F295F" w:rsidRDefault="002F295F" w:rsidP="002F295F">
      <w:pPr>
        <w:widowControl w:val="0"/>
        <w:tabs>
          <w:tab w:val="left" w:pos="410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7.2.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инимая Политику, Пользователь дает свое безоговорочное согласие на использование </w:t>
      </w:r>
      <w:r w:rsidR="00B34847" w:rsidRPr="00B3484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Обезличенных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анных. Посещение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льзователем</w:t>
      </w:r>
      <w:r w:rsidR="00B34847" w:rsidRPr="00B3484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Сайта с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омощью браузера, который принимает файлы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cookie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 также расценивается как выражение согласия Пользователя с т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,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УП «Эфир»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может использовать файлы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cookie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</w:p>
    <w:p w:rsidR="00B34847" w:rsidRPr="00B34847" w:rsidRDefault="002F295F" w:rsidP="0031411C">
      <w:pPr>
        <w:widowControl w:val="0"/>
        <w:tabs>
          <w:tab w:val="left" w:pos="410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7.3.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Cookie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файлы, которые записываются </w:t>
      </w:r>
      <w:r w:rsidR="00B34847" w:rsidRPr="00B348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амять устройства (или персо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ьного компьютера) Пользователя,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и помощи которого он посещает сайт</w:t>
      </w:r>
      <w:r w:rsidRPr="002F295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hyperlink r:id="rId21" w:history="1"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</w:t>
      </w:r>
      <w:proofErr w:type="gramStart"/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Cookie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охраняются </w:t>
      </w:r>
      <w:r w:rsidR="00B34847" w:rsidRPr="00B348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аталоге файлов браузера (прикл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ого</w:t>
      </w:r>
      <w:r w:rsidR="00B34847" w:rsidRPr="00B34847">
        <w:rPr>
          <w:rFonts w:ascii="Times New Roman" w:eastAsia="Times New Roman" w:hAnsi="Times New Roman" w:cs="Times New Roman"/>
          <w:smallCaps/>
          <w:color w:val="000000"/>
          <w:spacing w:val="7"/>
          <w:sz w:val="24"/>
          <w:szCs w:val="24"/>
          <w:lang w:eastAsia="ru-RU"/>
        </w:rPr>
        <w:t xml:space="preserve"> </w:t>
      </w:r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граммного обеспечения для просмотра сайта).</w:t>
      </w:r>
      <w:proofErr w:type="gramEnd"/>
      <w:r w:rsidR="00B34847" w:rsidRPr="00B348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и последующем посещении сай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hyperlink r:id="rId22" w:history="1"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Pr="002F295F">
        <w:rPr>
          <w:rStyle w:val="a3"/>
          <w:rFonts w:ascii="Times New Roman" w:hAnsi="Times New Roman" w:cs="Times New Roman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2F295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>браузер По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льзователя считает </w:t>
      </w:r>
      <w:r w:rsidR="0031411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содержимое файлов </w:t>
      </w:r>
      <w:proofErr w:type="spellStart"/>
      <w:r w:rsidR="00314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cooki</w:t>
      </w:r>
      <w:proofErr w:type="spellEnd"/>
      <w:proofErr w:type="gramStart"/>
      <w:r w:rsidR="0031411C" w:rsidRPr="00314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</w:t>
      </w:r>
      <w:proofErr w:type="gramEnd"/>
      <w:r w:rsidR="0031411C" w:rsidRPr="00314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передаст </w:t>
      </w:r>
      <w:r w:rsidR="00314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данные </w:t>
      </w:r>
      <w:r w:rsidR="0031411C" w:rsidRPr="0031411C">
        <w:rPr>
          <w:rFonts w:ascii="Times New Roman" w:hAnsi="Times New Roman" w:cs="Times New Roman"/>
          <w:sz w:val="24"/>
          <w:szCs w:val="24"/>
        </w:rPr>
        <w:t>сайту</w:t>
      </w:r>
      <w:r w:rsidR="003141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hyperlink r:id="rId23" w:history="1">
        <w:r w:rsidR="0031411C"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="0031411C"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31411C"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="0031411C"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="0031411C"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="0031411C"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31411C" w:rsidRPr="00CD0928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="0031411C" w:rsidRPr="0031411C">
        <w:rPr>
          <w:rFonts w:ascii="Times New Roman" w:hAnsi="Times New Roman" w:cs="Times New Roman"/>
          <w:sz w:val="24"/>
          <w:szCs w:val="24"/>
        </w:rPr>
        <w:t xml:space="preserve"> или элементу, который их записал.</w:t>
      </w:r>
    </w:p>
    <w:p w:rsidR="00931D5F" w:rsidRPr="00EC6488" w:rsidRDefault="0031411C" w:rsidP="00EC6488">
      <w:pPr>
        <w:pStyle w:val="4"/>
        <w:shd w:val="clear" w:color="auto" w:fill="auto"/>
        <w:tabs>
          <w:tab w:val="left" w:pos="7186"/>
          <w:tab w:val="left" w:pos="538"/>
          <w:tab w:val="left" w:pos="978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31411C">
        <w:rPr>
          <w:sz w:val="24"/>
          <w:szCs w:val="24"/>
        </w:rPr>
        <w:t xml:space="preserve">7.4. </w:t>
      </w:r>
      <w:r w:rsidRPr="0031411C">
        <w:rPr>
          <w:color w:val="000000"/>
          <w:sz w:val="24"/>
          <w:szCs w:val="24"/>
          <w:lang w:eastAsia="ru-RU"/>
        </w:rPr>
        <w:t xml:space="preserve">Основной целью использования файлов </w:t>
      </w:r>
      <w:r w:rsidRPr="0031411C">
        <w:rPr>
          <w:color w:val="000000"/>
          <w:sz w:val="24"/>
          <w:szCs w:val="24"/>
          <w:lang w:val="en-US" w:eastAsia="ru-RU"/>
        </w:rPr>
        <w:t>cookie</w:t>
      </w:r>
      <w:r w:rsidRPr="0031411C">
        <w:rPr>
          <w:color w:val="000000"/>
          <w:sz w:val="24"/>
          <w:szCs w:val="24"/>
          <w:lang w:eastAsia="ru-RU"/>
        </w:rPr>
        <w:t xml:space="preserve"> является устройство сайта</w:t>
      </w:r>
      <w:r w:rsidRPr="0031411C">
        <w:rPr>
          <w:color w:val="000000"/>
          <w:sz w:val="24"/>
          <w:szCs w:val="24"/>
          <w:lang w:eastAsia="ru-RU"/>
        </w:rPr>
        <w:br/>
      </w:r>
      <w:hyperlink r:id="rId24" w:history="1"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Pr="0031411C">
        <w:rPr>
          <w:color w:val="000000"/>
        </w:rPr>
        <w:t xml:space="preserve"> </w:t>
      </w:r>
      <w:r w:rsidRPr="0031411C">
        <w:rPr>
          <w:color w:val="000000"/>
          <w:sz w:val="24"/>
          <w:szCs w:val="24"/>
          <w:lang w:eastAsia="ru-RU"/>
        </w:rPr>
        <w:t xml:space="preserve">более удобным для Пользователя. </w:t>
      </w:r>
      <w:proofErr w:type="gramStart"/>
      <w:r w:rsidRPr="0031411C">
        <w:rPr>
          <w:color w:val="000000"/>
          <w:sz w:val="24"/>
          <w:szCs w:val="24"/>
          <w:lang w:eastAsia="ru-RU"/>
        </w:rPr>
        <w:t>Для того чтобы Пользователь</w:t>
      </w:r>
      <w:r w:rsidRPr="0031411C">
        <w:rPr>
          <w:color w:val="000000"/>
          <w:sz w:val="24"/>
          <w:szCs w:val="24"/>
          <w:lang w:eastAsia="ru-RU"/>
        </w:rPr>
        <w:br/>
        <w:t>использовал сайт</w:t>
      </w:r>
      <w:r>
        <w:rPr>
          <w:color w:val="000000"/>
          <w:sz w:val="24"/>
          <w:szCs w:val="24"/>
          <w:lang w:eastAsia="ru-RU"/>
        </w:rPr>
        <w:t xml:space="preserve"> </w:t>
      </w:r>
      <w:hyperlink r:id="rId25" w:history="1"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Pr="0031411C">
        <w:rPr>
          <w:color w:val="000000"/>
          <w:sz w:val="24"/>
          <w:szCs w:val="24"/>
          <w:lang w:eastAsia="ru-RU"/>
        </w:rPr>
        <w:t xml:space="preserve"> без задержек, при </w:t>
      </w:r>
      <w:r w:rsidR="00CD0928">
        <w:rPr>
          <w:color w:val="000000"/>
          <w:sz w:val="24"/>
          <w:szCs w:val="24"/>
          <w:lang w:eastAsia="ru-RU"/>
        </w:rPr>
        <w:t>повторном (и каждом</w:t>
      </w:r>
      <w:r w:rsidR="00CD0928">
        <w:rPr>
          <w:color w:val="000000"/>
          <w:sz w:val="24"/>
          <w:szCs w:val="24"/>
          <w:lang w:eastAsia="ru-RU"/>
        </w:rPr>
        <w:br/>
        <w:t>последующем)</w:t>
      </w:r>
      <w:r w:rsidRPr="0031411C">
        <w:rPr>
          <w:color w:val="000000"/>
          <w:sz w:val="24"/>
          <w:szCs w:val="24"/>
          <w:lang w:eastAsia="ru-RU"/>
        </w:rPr>
        <w:t xml:space="preserve"> использовании Пользователем сайта</w:t>
      </w:r>
      <w:r w:rsidR="00CD0928">
        <w:rPr>
          <w:color w:val="000000"/>
          <w:sz w:val="24"/>
          <w:szCs w:val="24"/>
          <w:lang w:eastAsia="ru-RU"/>
        </w:rPr>
        <w:t xml:space="preserve"> </w:t>
      </w:r>
      <w:hyperlink r:id="rId26" w:history="1"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Pr="0031411C">
        <w:rPr>
          <w:color w:val="000000"/>
          <w:sz w:val="24"/>
          <w:szCs w:val="24"/>
          <w:lang w:eastAsia="ru-RU"/>
        </w:rPr>
        <w:t xml:space="preserve"> используются</w:t>
      </w:r>
      <w:r w:rsidRPr="0031411C">
        <w:rPr>
          <w:color w:val="000000"/>
          <w:sz w:val="24"/>
          <w:szCs w:val="24"/>
          <w:lang w:eastAsia="ru-RU"/>
        </w:rPr>
        <w:br/>
        <w:t>данные браузера П</w:t>
      </w:r>
      <w:r w:rsidR="00CD0928">
        <w:rPr>
          <w:color w:val="000000"/>
          <w:sz w:val="24"/>
          <w:szCs w:val="24"/>
          <w:lang w:eastAsia="ru-RU"/>
        </w:rPr>
        <w:t>ользователя, информация о посещё</w:t>
      </w:r>
      <w:r w:rsidRPr="0031411C">
        <w:rPr>
          <w:color w:val="000000"/>
          <w:sz w:val="24"/>
          <w:szCs w:val="24"/>
          <w:lang w:eastAsia="ru-RU"/>
        </w:rPr>
        <w:t xml:space="preserve">нных страницах </w:t>
      </w:r>
      <w:r w:rsidRPr="0031411C">
        <w:rPr>
          <w:color w:val="000000"/>
          <w:spacing w:val="-1"/>
          <w:sz w:val="24"/>
          <w:szCs w:val="24"/>
          <w:lang w:eastAsia="ru-RU"/>
        </w:rPr>
        <w:t>сайта</w:t>
      </w:r>
      <w:r w:rsidR="00CD0928">
        <w:rPr>
          <w:color w:val="000000"/>
          <w:spacing w:val="-1"/>
          <w:sz w:val="24"/>
          <w:szCs w:val="24"/>
          <w:lang w:eastAsia="ru-RU"/>
        </w:rPr>
        <w:t xml:space="preserve">               </w:t>
      </w:r>
      <w:hyperlink r:id="rId27" w:history="1"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CD0928" w:rsidRPr="00CD092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Pr="00CD0928">
        <w:rPr>
          <w:color w:val="000000"/>
          <w:sz w:val="24"/>
          <w:szCs w:val="24"/>
          <w:lang w:eastAsia="ru-RU"/>
        </w:rPr>
        <w:t>,</w:t>
      </w:r>
      <w:r w:rsidRPr="0031411C">
        <w:rPr>
          <w:color w:val="000000"/>
          <w:sz w:val="24"/>
          <w:szCs w:val="24"/>
          <w:lang w:eastAsia="ru-RU"/>
        </w:rPr>
        <w:t xml:space="preserve"> о настройках</w:t>
      </w:r>
      <w:r w:rsidR="00CD0928">
        <w:rPr>
          <w:color w:val="000000"/>
          <w:sz w:val="24"/>
          <w:szCs w:val="24"/>
          <w:lang w:eastAsia="ru-RU"/>
        </w:rPr>
        <w:t xml:space="preserve"> Пользователя, информация о том,</w:t>
      </w:r>
      <w:r w:rsidRPr="0031411C">
        <w:rPr>
          <w:color w:val="000000"/>
          <w:sz w:val="24"/>
          <w:szCs w:val="24"/>
          <w:lang w:eastAsia="ru-RU"/>
        </w:rPr>
        <w:t xml:space="preserve"> является ли</w:t>
      </w:r>
      <w:r w:rsidRPr="0031411C">
        <w:rPr>
          <w:color w:val="000000"/>
          <w:sz w:val="24"/>
          <w:szCs w:val="24"/>
          <w:lang w:eastAsia="ru-RU"/>
        </w:rPr>
        <w:br/>
      </w:r>
      <w:r w:rsidRPr="00EC6488">
        <w:rPr>
          <w:color w:val="000000"/>
          <w:sz w:val="24"/>
          <w:szCs w:val="24"/>
          <w:lang w:eastAsia="ru-RU"/>
        </w:rPr>
        <w:t xml:space="preserve">посещение сайта </w:t>
      </w:r>
      <w:r w:rsidR="00CD0928" w:rsidRPr="00EC6488">
        <w:rPr>
          <w:color w:val="000000"/>
          <w:sz w:val="24"/>
          <w:szCs w:val="24"/>
          <w:lang w:eastAsia="ru-RU"/>
        </w:rPr>
        <w:t xml:space="preserve"> </w:t>
      </w:r>
      <w:hyperlink r:id="rId28" w:history="1">
        <w:r w:rsidR="00CD0928" w:rsidRPr="00EC648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="00CD0928" w:rsidRPr="00EC648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CD0928" w:rsidRPr="00EC648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r w:rsidR="00CD0928" w:rsidRPr="00EC648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="00CD0928" w:rsidRPr="00EC648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="00CD0928" w:rsidRPr="00EC6488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CD0928" w:rsidRPr="00EC6488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="00CD0928" w:rsidRPr="00EC6488">
        <w:rPr>
          <w:rStyle w:val="a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EC6488">
        <w:rPr>
          <w:color w:val="000000"/>
          <w:sz w:val="24"/>
          <w:szCs w:val="24"/>
          <w:lang w:eastAsia="ru-RU"/>
        </w:rPr>
        <w:t>первым</w:t>
      </w:r>
      <w:r w:rsidR="00CD0928" w:rsidRPr="00EC6488">
        <w:rPr>
          <w:color w:val="000000"/>
          <w:sz w:val="24"/>
          <w:szCs w:val="24"/>
          <w:lang w:eastAsia="ru-RU"/>
        </w:rPr>
        <w:t xml:space="preserve"> или</w:t>
      </w:r>
      <w:r w:rsidR="00931D5F" w:rsidRPr="00EC6488">
        <w:rPr>
          <w:color w:val="000000"/>
          <w:sz w:val="24"/>
          <w:szCs w:val="24"/>
          <w:lang w:eastAsia="ru-RU"/>
        </w:rPr>
        <w:t xml:space="preserve"> другая подобная информация.</w:t>
      </w:r>
      <w:proofErr w:type="gramEnd"/>
    </w:p>
    <w:p w:rsidR="00EC6488" w:rsidRDefault="00EC6488" w:rsidP="00225BA9">
      <w:pPr>
        <w:pStyle w:val="4"/>
        <w:shd w:val="clear" w:color="auto" w:fill="auto"/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EC6488">
        <w:rPr>
          <w:color w:val="000000"/>
          <w:sz w:val="24"/>
          <w:szCs w:val="24"/>
          <w:lang w:eastAsia="ru-RU"/>
        </w:rPr>
        <w:t xml:space="preserve">7.5. </w:t>
      </w:r>
      <w:r>
        <w:rPr>
          <w:color w:val="000000"/>
          <w:sz w:val="24"/>
          <w:szCs w:val="24"/>
          <w:lang w:eastAsia="ru-RU"/>
        </w:rPr>
        <w:t xml:space="preserve">МУП «Эфир» </w:t>
      </w:r>
      <w:r w:rsidRPr="00EC6488">
        <w:rPr>
          <w:color w:val="000000"/>
          <w:sz w:val="24"/>
          <w:szCs w:val="24"/>
          <w:lang w:eastAsia="ru-RU"/>
        </w:rPr>
        <w:t xml:space="preserve"> не осуществляет передачу третьим лицам Обезличенных данных, в</w:t>
      </w:r>
      <w:r w:rsidR="00225BA9">
        <w:rPr>
          <w:color w:val="000000"/>
          <w:sz w:val="24"/>
          <w:szCs w:val="24"/>
          <w:lang w:eastAsia="ru-RU"/>
        </w:rPr>
        <w:t xml:space="preserve"> </w:t>
      </w:r>
      <w:r w:rsidRPr="00EC6488">
        <w:rPr>
          <w:color w:val="000000"/>
          <w:sz w:val="24"/>
          <w:szCs w:val="24"/>
          <w:lang w:eastAsia="ru-RU"/>
        </w:rPr>
        <w:t xml:space="preserve">том числе файлов </w:t>
      </w:r>
      <w:r w:rsidRPr="00EC6488">
        <w:rPr>
          <w:color w:val="000000"/>
          <w:sz w:val="24"/>
          <w:szCs w:val="24"/>
          <w:lang w:val="en-US" w:eastAsia="ru-RU"/>
        </w:rPr>
        <w:t>IP</w:t>
      </w:r>
      <w:r w:rsidRPr="00EC6488">
        <w:rPr>
          <w:color w:val="000000"/>
          <w:sz w:val="24"/>
          <w:szCs w:val="24"/>
          <w:lang w:eastAsia="ru-RU"/>
        </w:rPr>
        <w:t xml:space="preserve"> и </w:t>
      </w:r>
      <w:r w:rsidRPr="00EC6488">
        <w:rPr>
          <w:color w:val="000000"/>
          <w:sz w:val="24"/>
          <w:szCs w:val="24"/>
          <w:lang w:val="en-US" w:eastAsia="ru-RU"/>
        </w:rPr>
        <w:t>cookie</w:t>
      </w:r>
      <w:r w:rsidRPr="00EC6488">
        <w:rPr>
          <w:color w:val="000000"/>
          <w:sz w:val="24"/>
          <w:szCs w:val="24"/>
          <w:lang w:eastAsia="ru-RU"/>
        </w:rPr>
        <w:t xml:space="preserve"> Пользователя. Доступы к системам статистики сайта</w:t>
      </w:r>
      <w:r w:rsidR="009D6BBB" w:rsidRPr="009D6BBB">
        <w:rPr>
          <w:color w:val="000000"/>
          <w:sz w:val="24"/>
          <w:szCs w:val="24"/>
          <w:lang w:eastAsia="ru-RU"/>
        </w:rPr>
        <w:t xml:space="preserve"> </w:t>
      </w:r>
      <w:r w:rsidR="00225BA9">
        <w:rPr>
          <w:color w:val="000000"/>
          <w:sz w:val="24"/>
          <w:szCs w:val="24"/>
          <w:lang w:eastAsia="ru-RU"/>
        </w:rPr>
        <w:t xml:space="preserve">                  </w:t>
      </w:r>
      <w:hyperlink r:id="rId29" w:history="1">
        <w:r w:rsidR="009D6BBB"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="009D6BBB" w:rsidRPr="009D6BBB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="009D6BBB"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="009D6BBB" w:rsidRPr="009D6BBB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="009D6BBB"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="009D6BBB" w:rsidRPr="009D6BBB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9D6BBB"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="009D6BBB">
        <w:rPr>
          <w:rStyle w:val="a3"/>
          <w:sz w:val="24"/>
          <w:szCs w:val="24"/>
          <w:u w:val="none"/>
          <w:shd w:val="clear" w:color="auto" w:fill="FFFFFF"/>
          <w:lang w:eastAsia="ru-RU"/>
        </w:rPr>
        <w:t>,</w:t>
      </w:r>
      <w:r w:rsidR="009D6BBB">
        <w:rPr>
          <w:color w:val="000000"/>
          <w:sz w:val="24"/>
          <w:szCs w:val="24"/>
          <w:lang w:eastAsia="ru-RU"/>
        </w:rPr>
        <w:t xml:space="preserve"> </w:t>
      </w:r>
      <w:r w:rsidRPr="00EC6488">
        <w:rPr>
          <w:color w:val="000000"/>
          <w:sz w:val="24"/>
          <w:szCs w:val="24"/>
          <w:lang w:eastAsia="ru-RU"/>
        </w:rPr>
        <w:t>таким, как</w:t>
      </w:r>
      <w:r w:rsidR="009D6BBB">
        <w:rPr>
          <w:color w:val="000000"/>
          <w:sz w:val="24"/>
          <w:szCs w:val="24"/>
          <w:lang w:eastAsia="ru-RU"/>
        </w:rPr>
        <w:t xml:space="preserve"> «</w:t>
      </w:r>
      <w:proofErr w:type="spellStart"/>
      <w:r w:rsidR="009D6BBB">
        <w:rPr>
          <w:color w:val="000000"/>
          <w:sz w:val="24"/>
          <w:szCs w:val="24"/>
          <w:lang w:val="en-US" w:eastAsia="ru-RU"/>
        </w:rPr>
        <w:t>HotLog</w:t>
      </w:r>
      <w:proofErr w:type="spellEnd"/>
      <w:r w:rsidR="009D6BBB">
        <w:rPr>
          <w:color w:val="000000"/>
          <w:sz w:val="24"/>
          <w:szCs w:val="24"/>
          <w:lang w:eastAsia="ru-RU"/>
        </w:rPr>
        <w:t>», могут</w:t>
      </w:r>
      <w:r w:rsidRPr="00EC6488">
        <w:rPr>
          <w:color w:val="000000"/>
          <w:sz w:val="24"/>
          <w:szCs w:val="24"/>
          <w:lang w:eastAsia="ru-RU"/>
        </w:rPr>
        <w:t xml:space="preserve"> быть предоставлены</w:t>
      </w:r>
      <w:r w:rsidR="009D6BBB">
        <w:rPr>
          <w:color w:val="000000"/>
          <w:sz w:val="24"/>
          <w:szCs w:val="24"/>
          <w:lang w:eastAsia="ru-RU"/>
        </w:rPr>
        <w:t xml:space="preserve"> </w:t>
      </w:r>
      <w:r w:rsidRPr="00EC6488">
        <w:rPr>
          <w:color w:val="000000"/>
          <w:sz w:val="24"/>
          <w:szCs w:val="24"/>
          <w:lang w:eastAsia="ru-RU"/>
        </w:rPr>
        <w:t>рекламным агентствам для аналитики рекламных кампаний на основе</w:t>
      </w:r>
      <w:r w:rsidR="009D6BBB">
        <w:rPr>
          <w:color w:val="000000"/>
          <w:sz w:val="24"/>
          <w:szCs w:val="24"/>
          <w:lang w:eastAsia="ru-RU"/>
        </w:rPr>
        <w:t xml:space="preserve"> </w:t>
      </w:r>
      <w:r w:rsidRPr="00EC6488">
        <w:rPr>
          <w:color w:val="000000"/>
          <w:sz w:val="24"/>
          <w:szCs w:val="24"/>
          <w:lang w:eastAsia="ru-RU"/>
        </w:rPr>
        <w:t>соответствующих соглашений. С такими третьими лицами, как упомянутые рекламные</w:t>
      </w:r>
      <w:r w:rsidR="009D6BBB">
        <w:rPr>
          <w:color w:val="000000"/>
          <w:sz w:val="24"/>
          <w:szCs w:val="24"/>
          <w:lang w:eastAsia="ru-RU"/>
        </w:rPr>
        <w:t xml:space="preserve"> </w:t>
      </w:r>
      <w:r w:rsidRPr="00EC6488">
        <w:rPr>
          <w:color w:val="000000"/>
          <w:sz w:val="24"/>
          <w:szCs w:val="24"/>
          <w:lang w:eastAsia="ru-RU"/>
        </w:rPr>
        <w:t>агентства, заключаются соглашения о неразглашении данных, никакие данные,</w:t>
      </w:r>
      <w:r w:rsidR="009D6BBB">
        <w:rPr>
          <w:color w:val="000000"/>
          <w:sz w:val="24"/>
          <w:szCs w:val="24"/>
          <w:lang w:eastAsia="ru-RU"/>
        </w:rPr>
        <w:t xml:space="preserve"> </w:t>
      </w:r>
      <w:r w:rsidRPr="00EC6488">
        <w:rPr>
          <w:color w:val="000000"/>
          <w:sz w:val="24"/>
          <w:szCs w:val="24"/>
          <w:lang w:eastAsia="ru-RU"/>
        </w:rPr>
        <w:t>помимо Обезличенных, необходимых для аналитики рекламных кампаний,</w:t>
      </w:r>
      <w:r w:rsidR="009D6BBB">
        <w:rPr>
          <w:color w:val="000000"/>
          <w:sz w:val="24"/>
          <w:szCs w:val="24"/>
          <w:lang w:eastAsia="ru-RU"/>
        </w:rPr>
        <w:t xml:space="preserve"> </w:t>
      </w:r>
      <w:r w:rsidRPr="00EC6488">
        <w:rPr>
          <w:color w:val="000000"/>
          <w:sz w:val="24"/>
          <w:szCs w:val="24"/>
          <w:lang w:eastAsia="ru-RU"/>
        </w:rPr>
        <w:t>содержащихся в соответствующих системах статистики, третьим лицам не передаются.</w:t>
      </w:r>
    </w:p>
    <w:p w:rsidR="00225BA9" w:rsidRDefault="00225BA9" w:rsidP="00225BA9">
      <w:pPr>
        <w:pStyle w:val="4"/>
        <w:shd w:val="clear" w:color="auto" w:fill="auto"/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7.6. Целями обработки Обезличенных данных Пользователя также являются:</w:t>
      </w:r>
    </w:p>
    <w:p w:rsidR="00225BA9" w:rsidRDefault="00225BA9" w:rsidP="00225BA9">
      <w:pPr>
        <w:pStyle w:val="4"/>
        <w:shd w:val="clear" w:color="auto" w:fill="auto"/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 </w:t>
      </w:r>
      <w:r w:rsidR="00D51E46">
        <w:rPr>
          <w:color w:val="000000"/>
          <w:sz w:val="24"/>
          <w:szCs w:val="24"/>
          <w:lang w:eastAsia="ru-RU"/>
        </w:rPr>
        <w:t xml:space="preserve">Анализ посещаемости сайта </w:t>
      </w:r>
      <w:hyperlink r:id="rId30" w:history="1">
        <w:r w:rsidR="00D51E46"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="00D51E46" w:rsidRPr="009D6BBB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="00D51E46"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="00D51E46" w:rsidRPr="009D6BBB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="00D51E46"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="00D51E46" w:rsidRPr="009D6BBB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="00D51E46"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="00D51E46">
        <w:rPr>
          <w:rStyle w:val="a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="00D51E46" w:rsidRPr="00D51E46">
        <w:rPr>
          <w:rStyle w:val="a3"/>
          <w:color w:val="auto"/>
          <w:sz w:val="24"/>
          <w:szCs w:val="24"/>
          <w:u w:val="none"/>
          <w:shd w:val="clear" w:color="auto" w:fill="FFFFFF"/>
          <w:lang w:eastAsia="ru-RU"/>
        </w:rPr>
        <w:t xml:space="preserve">в системе </w:t>
      </w:r>
      <w:r w:rsidR="00D51E46">
        <w:rPr>
          <w:color w:val="000000"/>
          <w:sz w:val="24"/>
          <w:szCs w:val="24"/>
          <w:lang w:eastAsia="ru-RU"/>
        </w:rPr>
        <w:t>«</w:t>
      </w:r>
      <w:proofErr w:type="spellStart"/>
      <w:r w:rsidR="00D51E46">
        <w:rPr>
          <w:color w:val="000000"/>
          <w:sz w:val="24"/>
          <w:szCs w:val="24"/>
          <w:lang w:val="en-US" w:eastAsia="ru-RU"/>
        </w:rPr>
        <w:t>HotLog</w:t>
      </w:r>
      <w:proofErr w:type="spellEnd"/>
      <w:r w:rsidR="005A3798">
        <w:rPr>
          <w:color w:val="000000"/>
          <w:sz w:val="24"/>
          <w:szCs w:val="24"/>
          <w:lang w:eastAsia="ru-RU"/>
        </w:rPr>
        <w:t>»;</w:t>
      </w:r>
    </w:p>
    <w:p w:rsidR="009F358D" w:rsidRPr="009F358D" w:rsidRDefault="00747527" w:rsidP="009F358D">
      <w:pPr>
        <w:pStyle w:val="4"/>
        <w:shd w:val="clear" w:color="auto" w:fill="auto"/>
        <w:spacing w:line="276" w:lineRule="auto"/>
        <w:ind w:firstLine="0"/>
        <w:jc w:val="both"/>
        <w:rPr>
          <w:rStyle w:val="a3"/>
          <w:color w:val="auto"/>
          <w:sz w:val="24"/>
          <w:szCs w:val="24"/>
          <w:u w:val="none"/>
          <w:shd w:val="clear" w:color="auto" w:fill="FFFFFF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Анализ удобства использования сайта </w:t>
      </w:r>
      <w:hyperlink r:id="rId31" w:history="1">
        <w:r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9D6BBB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Pr="009D6BBB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9D6BBB">
          <w:rPr>
            <w:rStyle w:val="a3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9D6BBB">
          <w:rPr>
            <w:rStyle w:val="a3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>
        <w:rPr>
          <w:rStyle w:val="a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747527">
        <w:rPr>
          <w:rStyle w:val="a3"/>
          <w:color w:val="auto"/>
          <w:sz w:val="24"/>
          <w:szCs w:val="24"/>
          <w:u w:val="none"/>
          <w:shd w:val="clear" w:color="auto" w:fill="FFFFFF"/>
          <w:lang w:eastAsia="ru-RU"/>
        </w:rPr>
        <w:t xml:space="preserve">для достижения </w:t>
      </w:r>
      <w:r>
        <w:rPr>
          <w:rStyle w:val="a3"/>
          <w:color w:val="auto"/>
          <w:sz w:val="24"/>
          <w:szCs w:val="24"/>
          <w:u w:val="none"/>
          <w:shd w:val="clear" w:color="auto" w:fill="FFFFFF"/>
          <w:lang w:eastAsia="ru-RU"/>
        </w:rPr>
        <w:t xml:space="preserve">определённых </w:t>
      </w:r>
      <w:r w:rsidRPr="009F358D">
        <w:rPr>
          <w:rStyle w:val="a3"/>
          <w:color w:val="auto"/>
          <w:sz w:val="24"/>
          <w:szCs w:val="24"/>
          <w:u w:val="none"/>
          <w:shd w:val="clear" w:color="auto" w:fill="FFFFFF"/>
          <w:lang w:eastAsia="ru-RU"/>
        </w:rPr>
        <w:t>пользовательских целей (юзаб</w:t>
      </w:r>
      <w:r w:rsidR="005A3798">
        <w:rPr>
          <w:rStyle w:val="a3"/>
          <w:color w:val="auto"/>
          <w:sz w:val="24"/>
          <w:szCs w:val="24"/>
          <w:u w:val="none"/>
          <w:shd w:val="clear" w:color="auto" w:fill="FFFFFF"/>
          <w:lang w:eastAsia="ru-RU"/>
        </w:rPr>
        <w:t>илити);</w:t>
      </w:r>
    </w:p>
    <w:p w:rsidR="009F358D" w:rsidRPr="009F358D" w:rsidRDefault="00747527" w:rsidP="009F358D">
      <w:pPr>
        <w:pStyle w:val="4"/>
        <w:shd w:val="clear" w:color="auto" w:fill="auto"/>
        <w:spacing w:line="276" w:lineRule="auto"/>
        <w:ind w:firstLine="0"/>
        <w:jc w:val="both"/>
        <w:rPr>
          <w:sz w:val="24"/>
          <w:szCs w:val="24"/>
          <w:shd w:val="clear" w:color="auto" w:fill="FFFFFF"/>
          <w:lang w:eastAsia="ru-RU"/>
        </w:rPr>
      </w:pPr>
      <w:r w:rsidRPr="009F358D">
        <w:rPr>
          <w:rStyle w:val="a3"/>
          <w:color w:val="auto"/>
          <w:sz w:val="24"/>
          <w:szCs w:val="24"/>
          <w:u w:val="none"/>
          <w:shd w:val="clear" w:color="auto" w:fill="FFFFFF"/>
          <w:lang w:eastAsia="ru-RU"/>
        </w:rPr>
        <w:t xml:space="preserve">-  </w:t>
      </w:r>
      <w:r w:rsidR="009F358D" w:rsidRPr="009F358D">
        <w:rPr>
          <w:color w:val="000000"/>
          <w:sz w:val="24"/>
          <w:szCs w:val="24"/>
          <w:lang w:eastAsia="ru-RU"/>
        </w:rPr>
        <w:t>Анализ эффективности рекламных кампаний в сети Интернет.</w:t>
      </w:r>
      <w:bookmarkStart w:id="1" w:name="_GoBack"/>
      <w:bookmarkEnd w:id="1"/>
    </w:p>
    <w:p w:rsidR="009F358D" w:rsidRPr="009F358D" w:rsidRDefault="009F358D" w:rsidP="009F358D">
      <w:pPr>
        <w:pStyle w:val="4"/>
        <w:shd w:val="clear" w:color="auto" w:fill="auto"/>
        <w:tabs>
          <w:tab w:val="left" w:pos="558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9F358D">
        <w:rPr>
          <w:color w:val="000000"/>
          <w:sz w:val="24"/>
          <w:szCs w:val="24"/>
          <w:lang w:eastAsia="ru-RU"/>
        </w:rPr>
        <w:t xml:space="preserve">7.7. Файлы </w:t>
      </w:r>
      <w:r w:rsidRPr="009F358D">
        <w:rPr>
          <w:color w:val="000000"/>
          <w:sz w:val="24"/>
          <w:szCs w:val="24"/>
          <w:lang w:val="en-US" w:eastAsia="ru-RU"/>
        </w:rPr>
        <w:t>cookie</w:t>
      </w:r>
      <w:r w:rsidRPr="009F358D">
        <w:rPr>
          <w:color w:val="000000"/>
          <w:sz w:val="24"/>
          <w:szCs w:val="24"/>
          <w:lang w:eastAsia="ru-RU"/>
        </w:rPr>
        <w:t xml:space="preserve"> могут быть удалены Пользователем в любой момент, при помощи</w:t>
      </w:r>
      <w:r w:rsidRPr="009F358D">
        <w:rPr>
          <w:color w:val="000000"/>
          <w:sz w:val="24"/>
          <w:szCs w:val="24"/>
          <w:lang w:eastAsia="ru-RU"/>
        </w:rPr>
        <w:br/>
        <w:t xml:space="preserve">настройки своего </w:t>
      </w:r>
      <w:proofErr w:type="gramStart"/>
      <w:r w:rsidRPr="009F358D">
        <w:rPr>
          <w:color w:val="000000"/>
          <w:sz w:val="24"/>
          <w:szCs w:val="24"/>
          <w:lang w:eastAsia="ru-RU"/>
        </w:rPr>
        <w:t>интернет-браузера</w:t>
      </w:r>
      <w:proofErr w:type="gramEnd"/>
      <w:r w:rsidRPr="009F358D">
        <w:rPr>
          <w:color w:val="000000"/>
          <w:sz w:val="24"/>
          <w:szCs w:val="24"/>
          <w:lang w:eastAsia="ru-RU"/>
        </w:rPr>
        <w:t>.</w:t>
      </w:r>
    </w:p>
    <w:p w:rsidR="00814DC9" w:rsidRPr="00814DC9" w:rsidRDefault="00F36EE1" w:rsidP="00F36EE1">
      <w:pPr>
        <w:widowControl w:val="0"/>
        <w:tabs>
          <w:tab w:val="left" w:pos="538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36EE1">
        <w:rPr>
          <w:rFonts w:ascii="Times New Roman" w:hAnsi="Times New Roman" w:cs="Times New Roman"/>
          <w:sz w:val="24"/>
          <w:szCs w:val="24"/>
        </w:rPr>
        <w:t>7.8. Также Пользователь имеет возможность в любое время отключить использование</w:t>
      </w:r>
      <w:r w:rsidRPr="00F36EE1">
        <w:rPr>
          <w:rFonts w:ascii="Times New Roman" w:hAnsi="Times New Roman" w:cs="Times New Roman"/>
          <w:sz w:val="24"/>
          <w:szCs w:val="24"/>
        </w:rPr>
        <w:br/>
        <w:t xml:space="preserve">файлов </w:t>
      </w:r>
      <w:r w:rsidRPr="00F36EE1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F36EE1">
        <w:rPr>
          <w:rFonts w:ascii="Times New Roman" w:hAnsi="Times New Roman" w:cs="Times New Roman"/>
          <w:sz w:val="24"/>
          <w:szCs w:val="24"/>
        </w:rPr>
        <w:t>. В разных браузерах применяются разные способы отключения файлов</w:t>
      </w:r>
      <w:r w:rsidRPr="00F36EE1">
        <w:rPr>
          <w:rFonts w:ascii="Times New Roman" w:hAnsi="Times New Roman" w:cs="Times New Roman"/>
          <w:sz w:val="24"/>
          <w:szCs w:val="24"/>
        </w:rPr>
        <w:br/>
      </w:r>
      <w:r w:rsidRPr="00F36EE1">
        <w:rPr>
          <w:rFonts w:ascii="Times New Roman" w:hAnsi="Times New Roman" w:cs="Times New Roman"/>
          <w:sz w:val="24"/>
          <w:szCs w:val="24"/>
          <w:lang w:val="en-US"/>
        </w:rPr>
        <w:lastRenderedPageBreak/>
        <w:t>cookie</w:t>
      </w:r>
      <w:r w:rsidRPr="00F36EE1">
        <w:rPr>
          <w:rFonts w:ascii="Times New Roman" w:hAnsi="Times New Roman" w:cs="Times New Roman"/>
          <w:sz w:val="24"/>
          <w:szCs w:val="24"/>
        </w:rPr>
        <w:t>, но обычно соответствующие пар</w:t>
      </w:r>
      <w:r>
        <w:rPr>
          <w:rFonts w:ascii="Times New Roman" w:hAnsi="Times New Roman" w:cs="Times New Roman"/>
          <w:sz w:val="24"/>
          <w:szCs w:val="24"/>
        </w:rPr>
        <w:t>аметры находятся в меню «Сервис</w:t>
      </w:r>
      <w:r w:rsidRPr="00F36EE1">
        <w:rPr>
          <w:rFonts w:ascii="Times New Roman" w:hAnsi="Times New Roman" w:cs="Times New Roman"/>
          <w:sz w:val="24"/>
          <w:szCs w:val="24"/>
        </w:rPr>
        <w:t>» или</w:t>
      </w:r>
      <w:r w:rsidRPr="00F36EE1">
        <w:rPr>
          <w:rFonts w:ascii="Times New Roman" w:hAnsi="Times New Roman" w:cs="Times New Roman"/>
          <w:sz w:val="24"/>
          <w:szCs w:val="24"/>
        </w:rPr>
        <w:br/>
        <w:t>«Настройка»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814DC9" w:rsidRPr="00814DC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дробная информация о способах отключения файлов </w:t>
      </w:r>
      <w:r w:rsidR="00814DC9" w:rsidRPr="00814DC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cookie</w:t>
      </w:r>
      <w:r w:rsidR="00814DC9" w:rsidRPr="00814DC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находится</w:t>
      </w:r>
      <w:r w:rsidR="00814DC9" w:rsidRPr="00814DC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>в справочной системе используемого Пользователем браузера.</w:t>
      </w:r>
    </w:p>
    <w:p w:rsidR="000252D1" w:rsidRDefault="000252D1" w:rsidP="00147707">
      <w:pPr>
        <w:pStyle w:val="4"/>
        <w:shd w:val="clear" w:color="auto" w:fill="auto"/>
        <w:tabs>
          <w:tab w:val="left" w:pos="7186"/>
          <w:tab w:val="left" w:pos="538"/>
        </w:tabs>
        <w:spacing w:line="276" w:lineRule="auto"/>
        <w:ind w:firstLine="0"/>
        <w:jc w:val="both"/>
        <w:rPr>
          <w:sz w:val="24"/>
          <w:szCs w:val="24"/>
        </w:rPr>
      </w:pPr>
      <w:r w:rsidRPr="000252D1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>7.9.</w:t>
      </w:r>
      <w:r w:rsidR="00814DC9" w:rsidRPr="000252D1">
        <w:rPr>
          <w:rStyle w:val="a3"/>
          <w:color w:val="000000" w:themeColor="text1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0252D1">
        <w:rPr>
          <w:sz w:val="24"/>
          <w:szCs w:val="24"/>
        </w:rPr>
        <w:t xml:space="preserve">Помимо управления файлами </w:t>
      </w:r>
      <w:r w:rsidRPr="000252D1">
        <w:rPr>
          <w:sz w:val="24"/>
          <w:szCs w:val="24"/>
          <w:lang w:val="en-US"/>
        </w:rPr>
        <w:t>cookie</w:t>
      </w:r>
      <w:r w:rsidRPr="000252D1">
        <w:rPr>
          <w:sz w:val="24"/>
          <w:szCs w:val="24"/>
        </w:rPr>
        <w:t>, в браузерах обычно предусмотрены средства для контроля над другими подобными файлами, например локальными общими объектами. Одним из таких средств является режим конфиденциальности.</w:t>
      </w:r>
    </w:p>
    <w:p w:rsidR="002C037B" w:rsidRDefault="002C037B" w:rsidP="00147707">
      <w:pPr>
        <w:pStyle w:val="4"/>
        <w:shd w:val="clear" w:color="auto" w:fill="auto"/>
        <w:tabs>
          <w:tab w:val="left" w:pos="7186"/>
          <w:tab w:val="left" w:pos="538"/>
        </w:tabs>
        <w:spacing w:line="276" w:lineRule="auto"/>
        <w:ind w:firstLine="0"/>
        <w:jc w:val="both"/>
        <w:rPr>
          <w:sz w:val="24"/>
          <w:szCs w:val="24"/>
        </w:rPr>
      </w:pPr>
    </w:p>
    <w:p w:rsidR="000252D1" w:rsidRDefault="000252D1" w:rsidP="000252D1">
      <w:pPr>
        <w:pStyle w:val="4"/>
        <w:shd w:val="clear" w:color="auto" w:fill="auto"/>
        <w:tabs>
          <w:tab w:val="left" w:pos="7186"/>
          <w:tab w:val="left" w:pos="538"/>
        </w:tabs>
        <w:spacing w:line="276" w:lineRule="auto"/>
        <w:ind w:right="260" w:firstLine="0"/>
        <w:jc w:val="both"/>
        <w:rPr>
          <w:sz w:val="24"/>
          <w:szCs w:val="24"/>
        </w:rPr>
      </w:pPr>
    </w:p>
    <w:p w:rsidR="000252D1" w:rsidRPr="000252D1" w:rsidRDefault="000252D1" w:rsidP="000252D1">
      <w:pPr>
        <w:pStyle w:val="4"/>
        <w:shd w:val="clear" w:color="auto" w:fill="auto"/>
        <w:tabs>
          <w:tab w:val="left" w:pos="7186"/>
          <w:tab w:val="left" w:pos="538"/>
        </w:tabs>
        <w:spacing w:line="276" w:lineRule="auto"/>
        <w:ind w:right="260" w:firstLine="0"/>
        <w:jc w:val="center"/>
        <w:rPr>
          <w:b/>
          <w:sz w:val="24"/>
          <w:szCs w:val="24"/>
        </w:rPr>
      </w:pPr>
      <w:r w:rsidRPr="000252D1">
        <w:rPr>
          <w:b/>
          <w:sz w:val="24"/>
          <w:szCs w:val="24"/>
        </w:rPr>
        <w:t>8. ОБЕСПЕЧЕНИЕ БЕЗОПАСНОСТИ ОБРАБОТКИ ПЕРСОНАЛЬНЫХ ДАННЫХ.</w:t>
      </w:r>
    </w:p>
    <w:p w:rsidR="000252D1" w:rsidRDefault="000252D1" w:rsidP="00B34847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0252D1" w:rsidRPr="00636BF3" w:rsidRDefault="000252D1" w:rsidP="00636BF3">
      <w:pPr>
        <w:pStyle w:val="4"/>
        <w:shd w:val="clear" w:color="auto" w:fill="auto"/>
        <w:tabs>
          <w:tab w:val="left" w:pos="1253"/>
          <w:tab w:val="left" w:pos="9781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0252D1">
        <w:rPr>
          <w:color w:val="000000"/>
          <w:sz w:val="24"/>
          <w:szCs w:val="24"/>
          <w:lang w:eastAsia="ru-RU"/>
        </w:rPr>
        <w:t>8.1. МУП «Эфир» принимает технические и организационно-правовые меры в целях обеспечения защиты Персональных данных Пользователя от неправомерного или случайного доступа к ним, уничтожения</w:t>
      </w:r>
      <w:r>
        <w:rPr>
          <w:color w:val="000000"/>
          <w:sz w:val="24"/>
          <w:szCs w:val="24"/>
          <w:lang w:eastAsia="ru-RU"/>
        </w:rPr>
        <w:t>,</w:t>
      </w:r>
      <w:r w:rsidRPr="000252D1">
        <w:rPr>
          <w:color w:val="000000"/>
          <w:sz w:val="24"/>
          <w:szCs w:val="24"/>
          <w:lang w:eastAsia="ru-RU"/>
        </w:rPr>
        <w:t xml:space="preserve"> изменения, блокирования, копирования, распространения, а также </w:t>
      </w:r>
      <w:r w:rsidRPr="00636BF3">
        <w:rPr>
          <w:color w:val="000000"/>
          <w:sz w:val="24"/>
          <w:szCs w:val="24"/>
          <w:lang w:eastAsia="ru-RU"/>
        </w:rPr>
        <w:t>от</w:t>
      </w:r>
      <w:r w:rsidRPr="000252D1">
        <w:rPr>
          <w:color w:val="000000"/>
          <w:sz w:val="24"/>
          <w:szCs w:val="24"/>
          <w:lang w:eastAsia="ru-RU"/>
        </w:rPr>
        <w:t xml:space="preserve"> иных неправомерных действий.</w:t>
      </w:r>
    </w:p>
    <w:p w:rsidR="00636BF3" w:rsidRDefault="000252D1" w:rsidP="00147707">
      <w:pPr>
        <w:pStyle w:val="4"/>
        <w:shd w:val="clear" w:color="auto" w:fill="auto"/>
        <w:tabs>
          <w:tab w:val="left" w:pos="573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636BF3">
        <w:rPr>
          <w:color w:val="000000"/>
          <w:sz w:val="24"/>
          <w:szCs w:val="24"/>
          <w:lang w:eastAsia="ru-RU"/>
        </w:rPr>
        <w:t xml:space="preserve">8.2. </w:t>
      </w:r>
      <w:r w:rsidR="00636BF3" w:rsidRPr="00636BF3">
        <w:rPr>
          <w:color w:val="000000"/>
          <w:sz w:val="24"/>
          <w:szCs w:val="24"/>
          <w:lang w:eastAsia="ru-RU"/>
        </w:rPr>
        <w:t xml:space="preserve">В целях обеспечения безопасности Персональных данных </w:t>
      </w:r>
      <w:r w:rsidR="00636BF3">
        <w:rPr>
          <w:color w:val="000000"/>
          <w:sz w:val="24"/>
          <w:szCs w:val="24"/>
          <w:lang w:eastAsia="ru-RU"/>
        </w:rPr>
        <w:t>МУП «Эфир» проводятся следующие мероприятия</w:t>
      </w:r>
      <w:r w:rsidR="00636BF3" w:rsidRPr="00636BF3">
        <w:rPr>
          <w:color w:val="000000"/>
          <w:sz w:val="24"/>
          <w:szCs w:val="24"/>
          <w:lang w:eastAsia="ru-RU"/>
        </w:rPr>
        <w:t>:</w:t>
      </w:r>
      <w:r w:rsidR="00636BF3">
        <w:rPr>
          <w:color w:val="000000"/>
          <w:sz w:val="24"/>
          <w:szCs w:val="24"/>
          <w:lang w:eastAsia="ru-RU"/>
        </w:rPr>
        <w:t xml:space="preserve"> </w:t>
      </w:r>
    </w:p>
    <w:p w:rsidR="00636BF3" w:rsidRDefault="00636BF3" w:rsidP="00147707">
      <w:pPr>
        <w:pStyle w:val="4"/>
        <w:shd w:val="clear" w:color="auto" w:fill="auto"/>
        <w:tabs>
          <w:tab w:val="left" w:pos="573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36BF3">
        <w:rPr>
          <w:color w:val="000000"/>
          <w:sz w:val="24"/>
          <w:szCs w:val="24"/>
          <w:lang w:eastAsia="ru-RU"/>
        </w:rPr>
        <w:t xml:space="preserve">определяются угрозы безопасности Персональных данных при их обработке; </w:t>
      </w:r>
    </w:p>
    <w:p w:rsidR="00636BF3" w:rsidRDefault="00636BF3" w:rsidP="00147707">
      <w:pPr>
        <w:pStyle w:val="4"/>
        <w:shd w:val="clear" w:color="auto" w:fill="auto"/>
        <w:tabs>
          <w:tab w:val="left" w:pos="573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636BF3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36BF3">
        <w:rPr>
          <w:color w:val="000000"/>
          <w:sz w:val="24"/>
          <w:szCs w:val="24"/>
          <w:lang w:eastAsia="ru-RU"/>
        </w:rPr>
        <w:t>применяются организационные и технические меры по обеспечению безопас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36BF3">
        <w:rPr>
          <w:color w:val="000000"/>
          <w:sz w:val="24"/>
          <w:szCs w:val="24"/>
          <w:lang w:eastAsia="ru-RU"/>
        </w:rPr>
        <w:t>Персональных данных при их обработке;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147707" w:rsidRDefault="00636BF3" w:rsidP="00147707">
      <w:pPr>
        <w:pStyle w:val="4"/>
        <w:shd w:val="clear" w:color="auto" w:fill="auto"/>
        <w:tabs>
          <w:tab w:val="left" w:pos="573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36BF3">
        <w:rPr>
          <w:color w:val="000000"/>
          <w:sz w:val="24"/>
          <w:szCs w:val="24"/>
          <w:lang w:eastAsia="ru-RU"/>
        </w:rPr>
        <w:t>назначаются ответственные лица за обработку Персональных данных Пользователей из числа работников</w:t>
      </w:r>
      <w:r w:rsidRPr="00147707">
        <w:rPr>
          <w:color w:val="000000"/>
          <w:sz w:val="24"/>
          <w:szCs w:val="24"/>
          <w:lang w:eastAsia="ru-RU"/>
        </w:rPr>
        <w:t xml:space="preserve"> МУП «Эфир»</w:t>
      </w:r>
      <w:r w:rsidRPr="00636BF3">
        <w:rPr>
          <w:color w:val="000000"/>
          <w:sz w:val="24"/>
          <w:szCs w:val="24"/>
          <w:lang w:eastAsia="ru-RU"/>
        </w:rPr>
        <w:t>;</w:t>
      </w:r>
      <w:r w:rsidR="00147707" w:rsidRPr="00147707">
        <w:rPr>
          <w:color w:val="000000"/>
          <w:sz w:val="24"/>
          <w:szCs w:val="24"/>
          <w:lang w:eastAsia="ru-RU"/>
        </w:rPr>
        <w:t xml:space="preserve"> </w:t>
      </w:r>
    </w:p>
    <w:p w:rsidR="00147707" w:rsidRDefault="00147707" w:rsidP="00147707">
      <w:pPr>
        <w:pStyle w:val="4"/>
        <w:shd w:val="clear" w:color="auto" w:fill="auto"/>
        <w:tabs>
          <w:tab w:val="left" w:pos="573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147707">
        <w:rPr>
          <w:color w:val="000000"/>
          <w:sz w:val="24"/>
          <w:szCs w:val="24"/>
          <w:lang w:eastAsia="ru-RU"/>
        </w:rPr>
        <w:t>- проводится оценка эффективности принимаемых мер по обеспечению безопас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147707">
        <w:rPr>
          <w:color w:val="000000"/>
          <w:sz w:val="24"/>
          <w:szCs w:val="24"/>
          <w:lang w:eastAsia="ru-RU"/>
        </w:rPr>
        <w:t>Персональных данных;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060BE9" w:rsidRPr="00060BE9" w:rsidRDefault="00147707" w:rsidP="00060BE9">
      <w:pPr>
        <w:pStyle w:val="4"/>
        <w:shd w:val="clear" w:color="auto" w:fill="auto"/>
        <w:tabs>
          <w:tab w:val="left" w:pos="573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147707">
        <w:rPr>
          <w:color w:val="000000"/>
          <w:sz w:val="24"/>
          <w:szCs w:val="24"/>
          <w:lang w:eastAsia="ru-RU"/>
        </w:rPr>
        <w:t>принимаются процедуры, направленные на выявление фактов несанкционированного доступа к Персональным данным;</w:t>
      </w:r>
    </w:p>
    <w:p w:rsidR="00060BE9" w:rsidRPr="00060BE9" w:rsidRDefault="00147707" w:rsidP="00060BE9">
      <w:pPr>
        <w:pStyle w:val="4"/>
        <w:shd w:val="clear" w:color="auto" w:fill="auto"/>
        <w:tabs>
          <w:tab w:val="left" w:pos="573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060BE9">
        <w:rPr>
          <w:color w:val="000000"/>
          <w:sz w:val="24"/>
          <w:szCs w:val="24"/>
          <w:lang w:eastAsia="ru-RU"/>
        </w:rPr>
        <w:t xml:space="preserve">- </w:t>
      </w:r>
      <w:r w:rsidR="00060BE9" w:rsidRPr="00060BE9">
        <w:rPr>
          <w:color w:val="000000"/>
          <w:sz w:val="24"/>
          <w:szCs w:val="24"/>
          <w:lang w:eastAsia="ru-RU"/>
        </w:rPr>
        <w:t xml:space="preserve">производится восстановление Персональных данных, модифицированных или  уничтоженных вследствие несанкционированного доступа к ним; </w:t>
      </w:r>
    </w:p>
    <w:p w:rsidR="00060BE9" w:rsidRPr="00060BE9" w:rsidRDefault="00060BE9" w:rsidP="00060BE9">
      <w:pPr>
        <w:pStyle w:val="4"/>
        <w:shd w:val="clear" w:color="auto" w:fill="auto"/>
        <w:tabs>
          <w:tab w:val="left" w:pos="573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060BE9">
        <w:rPr>
          <w:color w:val="000000"/>
          <w:sz w:val="24"/>
          <w:szCs w:val="24"/>
          <w:lang w:eastAsia="ru-RU"/>
        </w:rPr>
        <w:t xml:space="preserve">- устанавливаются правила доступа к Персональным данным, а также обеспечивается регистрация и учет всех действий, совершаемых с Персональными данными; </w:t>
      </w:r>
    </w:p>
    <w:p w:rsidR="00060BE9" w:rsidRPr="00060BE9" w:rsidRDefault="00060BE9" w:rsidP="00060BE9">
      <w:pPr>
        <w:pStyle w:val="4"/>
        <w:shd w:val="clear" w:color="auto" w:fill="auto"/>
        <w:tabs>
          <w:tab w:val="left" w:pos="573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060BE9">
        <w:rPr>
          <w:color w:val="000000"/>
          <w:sz w:val="24"/>
          <w:szCs w:val="24"/>
          <w:lang w:eastAsia="ru-RU"/>
        </w:rPr>
        <w:t>- используется только сертифицированное лицензионное программное обеспечение на рабочих станциях</w:t>
      </w:r>
      <w:r>
        <w:rPr>
          <w:color w:val="000000"/>
          <w:sz w:val="24"/>
          <w:szCs w:val="24"/>
          <w:lang w:eastAsia="ru-RU"/>
        </w:rPr>
        <w:t xml:space="preserve"> МУП «Эфир»</w:t>
      </w:r>
      <w:r w:rsidRPr="00060BE9">
        <w:rPr>
          <w:color w:val="000000"/>
          <w:sz w:val="24"/>
          <w:szCs w:val="24"/>
          <w:lang w:eastAsia="ru-RU"/>
        </w:rPr>
        <w:t>, заде</w:t>
      </w:r>
      <w:r w:rsidR="00F90E8F">
        <w:rPr>
          <w:color w:val="000000"/>
          <w:sz w:val="24"/>
          <w:szCs w:val="24"/>
          <w:lang w:eastAsia="ru-RU"/>
        </w:rPr>
        <w:t>йствованных в обработке данных Поль</w:t>
      </w:r>
      <w:r w:rsidRPr="00060BE9">
        <w:rPr>
          <w:color w:val="000000"/>
          <w:sz w:val="24"/>
          <w:szCs w:val="24"/>
          <w:lang w:eastAsia="ru-RU"/>
        </w:rPr>
        <w:t>зователей;</w:t>
      </w:r>
    </w:p>
    <w:p w:rsidR="00060BE9" w:rsidRPr="00060BE9" w:rsidRDefault="00060BE9" w:rsidP="00060BE9">
      <w:pPr>
        <w:pStyle w:val="4"/>
        <w:shd w:val="clear" w:color="auto" w:fill="auto"/>
        <w:tabs>
          <w:tab w:val="left" w:pos="573"/>
        </w:tabs>
        <w:spacing w:line="276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060BE9">
        <w:rPr>
          <w:color w:val="000000"/>
          <w:sz w:val="24"/>
          <w:szCs w:val="24"/>
          <w:lang w:eastAsia="ru-RU"/>
        </w:rPr>
        <w:t xml:space="preserve"> - обеспечивается ограничение доступа на техническом и организационном уровне к рабочим станциям </w:t>
      </w:r>
      <w:r w:rsidR="00870664">
        <w:rPr>
          <w:color w:val="000000"/>
          <w:sz w:val="24"/>
          <w:szCs w:val="24"/>
          <w:lang w:eastAsia="ru-RU"/>
        </w:rPr>
        <w:t>МУП «Эфир</w:t>
      </w:r>
      <w:r w:rsidRPr="00060BE9">
        <w:rPr>
          <w:color w:val="000000"/>
          <w:sz w:val="24"/>
          <w:szCs w:val="24"/>
          <w:lang w:eastAsia="ru-RU"/>
        </w:rPr>
        <w:t>», задействованным в обработке данных Пользователей;</w:t>
      </w:r>
    </w:p>
    <w:p w:rsidR="00060BE9" w:rsidRPr="00870664" w:rsidRDefault="00060BE9" w:rsidP="0087066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060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осуществляется постоянный контроль над принимаемыми </w:t>
      </w:r>
      <w:proofErr w:type="gramStart"/>
      <w:r w:rsidRPr="00060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ерами</w:t>
      </w:r>
      <w:proofErr w:type="gramEnd"/>
      <w:r w:rsidRPr="00060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но обеспечению безопасности Персональных данных.</w:t>
      </w:r>
    </w:p>
    <w:p w:rsidR="00870664" w:rsidRDefault="00870664" w:rsidP="0087066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706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8.3. МУП «Эфир» не несет ответственности за действия третьих лиц, получивших доступ к Персональным данным Пользователя в результате несанкционированного доступ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а </w:t>
      </w:r>
      <w:r w:rsidRPr="008706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706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следствие иных противоправных действий, совершенных третьими лицами, в случаях, когда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УП «Эфир»</w:t>
      </w:r>
      <w:r w:rsidRPr="008706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не мог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8706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х предвидеть, либо 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</w:t>
      </w:r>
      <w:r w:rsidRPr="008706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епятствовать им.</w:t>
      </w:r>
    </w:p>
    <w:p w:rsidR="00870664" w:rsidRDefault="00870664" w:rsidP="0087066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077421" w:rsidRDefault="00077421" w:rsidP="0087066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870664" w:rsidRDefault="00870664" w:rsidP="0087066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87066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9. ЗАКЛЮЧИТЕЛЬНЫЕ ПОЛОЖЕНИЯ.</w:t>
      </w:r>
    </w:p>
    <w:p w:rsidR="00907C44" w:rsidRDefault="00907C44" w:rsidP="00907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3A" w:rsidRPr="00077421" w:rsidRDefault="00AE653A" w:rsidP="007608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608E9" w:rsidRPr="00336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8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8E9" w:rsidRPr="00336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7608E9" w:rsidRPr="0033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является общедоступным</w:t>
      </w:r>
      <w:r w:rsidR="00AE49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ействующая редакция всегда размещена </w:t>
      </w:r>
      <w:r w:rsidR="00BE4392" w:rsidRPr="00AE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E4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BE4392" w:rsidRPr="00AE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</w:t>
      </w:r>
      <w:r w:rsidR="00BE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BE43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2" w:history="1">
        <w:r w:rsidRPr="00AE653A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en-US" w:eastAsia="ru-RU"/>
          </w:rPr>
          <w:t>www</w:t>
        </w:r>
        <w:r w:rsidRPr="00AE653A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.</w:t>
        </w:r>
        <w:proofErr w:type="spellStart"/>
        <w:r w:rsidRPr="00AE653A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en-US" w:eastAsia="ru-RU"/>
          </w:rPr>
          <w:t>efir</w:t>
        </w:r>
        <w:proofErr w:type="spellEnd"/>
        <w:r w:rsidRPr="00AE653A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-</w:t>
        </w:r>
        <w:r w:rsidRPr="00AE653A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en-US" w:eastAsia="ru-RU"/>
          </w:rPr>
          <w:t>murom</w:t>
        </w:r>
        <w:r w:rsidRPr="00AE653A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.</w:t>
        </w:r>
        <w:r w:rsidRPr="00AE653A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en-US" w:eastAsia="ru-RU"/>
          </w:rPr>
          <w:t>ru</w:t>
        </w:r>
      </w:hyperlink>
      <w:r w:rsidRPr="00AE65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/</w:t>
      </w:r>
      <w:proofErr w:type="spellStart"/>
      <w:r w:rsidRPr="00AE65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k</w:t>
      </w:r>
      <w:proofErr w:type="spellEnd"/>
      <w:r w:rsidRPr="00AE65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AE65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df</w:t>
      </w:r>
      <w:r w:rsidR="00077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E653A" w:rsidRDefault="00AE653A" w:rsidP="00760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3A" w:rsidRDefault="00AE653A" w:rsidP="00760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21" w:rsidRDefault="00077421" w:rsidP="00760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2. Настоящий документ </w:t>
      </w:r>
      <w:r w:rsidR="007608E9" w:rsidRPr="003366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608E9" w:rsidRPr="0033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ия директором МУП «Эфир». </w:t>
      </w:r>
    </w:p>
    <w:p w:rsidR="005D283D" w:rsidRDefault="00077421" w:rsidP="00760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МУП «Эфир» </w:t>
      </w:r>
      <w:r w:rsidR="007608E9" w:rsidRPr="00336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вносить изменения и дополнения в текст настоящего документа без предварительного уведомления об этом Пользователя. В </w:t>
      </w:r>
      <w:r w:rsidR="005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AE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уведомлением Пользователя будет являться размещение новой редакции Политики по указанному </w:t>
      </w:r>
      <w:r w:rsidR="00AE49F1" w:rsidRPr="00BE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адресу.</w:t>
      </w:r>
      <w:r w:rsidR="00AE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283D" w:rsidRDefault="005D283D" w:rsidP="00760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6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 редакция Политики вступает в силу с момента её утверждения директором МУП «Эф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едыдущая редакция счита</w:t>
      </w:r>
      <w:r w:rsidR="0029760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ей свою силу. </w:t>
      </w:r>
      <w:r w:rsidRPr="0033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6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77421" w:rsidRDefault="00AE49F1" w:rsidP="00760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своевременное ознакомление с действующей редакцией Политики </w:t>
      </w:r>
      <w:r w:rsidR="001C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ком и полностью лежит на Пользовате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77421" w:rsidRDefault="00077421" w:rsidP="00760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50" w:rsidRDefault="00F67150" w:rsidP="00F6715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7150" w:rsidRDefault="00F67150" w:rsidP="00F6715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F67150" w:rsidSect="00077793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6BD"/>
    <w:multiLevelType w:val="multilevel"/>
    <w:tmpl w:val="27DC6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86E07"/>
    <w:multiLevelType w:val="multilevel"/>
    <w:tmpl w:val="A900EC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22D4B"/>
    <w:multiLevelType w:val="multilevel"/>
    <w:tmpl w:val="9A0C51B4"/>
    <w:lvl w:ilvl="0">
      <w:start w:val="2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F92349"/>
    <w:multiLevelType w:val="multilevel"/>
    <w:tmpl w:val="E28A4B3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D15512"/>
    <w:multiLevelType w:val="multilevel"/>
    <w:tmpl w:val="ABD45FE2"/>
    <w:lvl w:ilvl="0">
      <w:start w:val="4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C5375"/>
    <w:multiLevelType w:val="multilevel"/>
    <w:tmpl w:val="D7A094CC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E04977"/>
    <w:multiLevelType w:val="multilevel"/>
    <w:tmpl w:val="5FE43108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40EA1"/>
    <w:multiLevelType w:val="multilevel"/>
    <w:tmpl w:val="F79E2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9416E5"/>
    <w:multiLevelType w:val="multilevel"/>
    <w:tmpl w:val="2708AEEA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C1A31"/>
    <w:multiLevelType w:val="multilevel"/>
    <w:tmpl w:val="08F87E0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88663C"/>
    <w:multiLevelType w:val="multilevel"/>
    <w:tmpl w:val="D6DE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2E5CA6"/>
    <w:multiLevelType w:val="multilevel"/>
    <w:tmpl w:val="239C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222A4"/>
    <w:multiLevelType w:val="singleLevel"/>
    <w:tmpl w:val="354060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EF3C96"/>
    <w:multiLevelType w:val="multilevel"/>
    <w:tmpl w:val="020ABCB6"/>
    <w:lvl w:ilvl="0">
      <w:start w:val="2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641F79"/>
    <w:multiLevelType w:val="multilevel"/>
    <w:tmpl w:val="594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9097C"/>
    <w:multiLevelType w:val="multilevel"/>
    <w:tmpl w:val="2130AA64"/>
    <w:lvl w:ilvl="0">
      <w:start w:val="2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317F1B"/>
    <w:multiLevelType w:val="multilevel"/>
    <w:tmpl w:val="EBE071C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4B7B4A"/>
    <w:multiLevelType w:val="multilevel"/>
    <w:tmpl w:val="EBE071C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9C259E"/>
    <w:multiLevelType w:val="multilevel"/>
    <w:tmpl w:val="B75E25CC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FC5686"/>
    <w:multiLevelType w:val="multilevel"/>
    <w:tmpl w:val="3DBEFA1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"/>
  </w:num>
  <w:num w:numId="8">
    <w:abstractNumId w:val="4"/>
  </w:num>
  <w:num w:numId="9">
    <w:abstractNumId w:val="19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  <w:num w:numId="15">
    <w:abstractNumId w:val="9"/>
  </w:num>
  <w:num w:numId="16">
    <w:abstractNumId w:val="18"/>
  </w:num>
  <w:num w:numId="17">
    <w:abstractNumId w:val="5"/>
  </w:num>
  <w:num w:numId="18">
    <w:abstractNumId w:val="15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C4"/>
    <w:rsid w:val="000014E7"/>
    <w:rsid w:val="00004189"/>
    <w:rsid w:val="00004358"/>
    <w:rsid w:val="000069D9"/>
    <w:rsid w:val="00012541"/>
    <w:rsid w:val="00015AC8"/>
    <w:rsid w:val="00015FA1"/>
    <w:rsid w:val="00016CD2"/>
    <w:rsid w:val="00023558"/>
    <w:rsid w:val="000252D1"/>
    <w:rsid w:val="00025CBA"/>
    <w:rsid w:val="00033070"/>
    <w:rsid w:val="00036C44"/>
    <w:rsid w:val="00043222"/>
    <w:rsid w:val="00046D5E"/>
    <w:rsid w:val="00052440"/>
    <w:rsid w:val="00052941"/>
    <w:rsid w:val="00060BE9"/>
    <w:rsid w:val="00062EC1"/>
    <w:rsid w:val="000656A2"/>
    <w:rsid w:val="00065CDF"/>
    <w:rsid w:val="0006738F"/>
    <w:rsid w:val="00077421"/>
    <w:rsid w:val="00077793"/>
    <w:rsid w:val="00080B9A"/>
    <w:rsid w:val="00090633"/>
    <w:rsid w:val="00097851"/>
    <w:rsid w:val="000A110A"/>
    <w:rsid w:val="000A60C2"/>
    <w:rsid w:val="000A7E94"/>
    <w:rsid w:val="000B0093"/>
    <w:rsid w:val="000B0FD3"/>
    <w:rsid w:val="000B2253"/>
    <w:rsid w:val="000B3048"/>
    <w:rsid w:val="000C0E33"/>
    <w:rsid w:val="000C2735"/>
    <w:rsid w:val="000C6603"/>
    <w:rsid w:val="000F67D4"/>
    <w:rsid w:val="001021B0"/>
    <w:rsid w:val="00102716"/>
    <w:rsid w:val="00106F3E"/>
    <w:rsid w:val="00113583"/>
    <w:rsid w:val="001172EE"/>
    <w:rsid w:val="00117595"/>
    <w:rsid w:val="00126798"/>
    <w:rsid w:val="0013341D"/>
    <w:rsid w:val="00142715"/>
    <w:rsid w:val="00143158"/>
    <w:rsid w:val="001448B1"/>
    <w:rsid w:val="00145614"/>
    <w:rsid w:val="0014674E"/>
    <w:rsid w:val="00147707"/>
    <w:rsid w:val="001519FB"/>
    <w:rsid w:val="0015270D"/>
    <w:rsid w:val="001536D8"/>
    <w:rsid w:val="001608B1"/>
    <w:rsid w:val="0016400B"/>
    <w:rsid w:val="001643F2"/>
    <w:rsid w:val="00165CCD"/>
    <w:rsid w:val="001719D6"/>
    <w:rsid w:val="00174A82"/>
    <w:rsid w:val="00176E32"/>
    <w:rsid w:val="00191CE8"/>
    <w:rsid w:val="00192263"/>
    <w:rsid w:val="00192B2D"/>
    <w:rsid w:val="0019751A"/>
    <w:rsid w:val="001A08DB"/>
    <w:rsid w:val="001A1129"/>
    <w:rsid w:val="001A31AF"/>
    <w:rsid w:val="001A599A"/>
    <w:rsid w:val="001C1D83"/>
    <w:rsid w:val="001C4058"/>
    <w:rsid w:val="001C5DDB"/>
    <w:rsid w:val="001C6E11"/>
    <w:rsid w:val="001C79A2"/>
    <w:rsid w:val="001C7F79"/>
    <w:rsid w:val="001D341E"/>
    <w:rsid w:val="001D434C"/>
    <w:rsid w:val="001D63EC"/>
    <w:rsid w:val="001E00B3"/>
    <w:rsid w:val="001E0B1D"/>
    <w:rsid w:val="001E0DFE"/>
    <w:rsid w:val="001F39B0"/>
    <w:rsid w:val="001F7D06"/>
    <w:rsid w:val="00203968"/>
    <w:rsid w:val="0020547B"/>
    <w:rsid w:val="00215F17"/>
    <w:rsid w:val="002166E8"/>
    <w:rsid w:val="002168BE"/>
    <w:rsid w:val="00222A8C"/>
    <w:rsid w:val="00225BA9"/>
    <w:rsid w:val="00227CD8"/>
    <w:rsid w:val="0023083B"/>
    <w:rsid w:val="00231B42"/>
    <w:rsid w:val="00232461"/>
    <w:rsid w:val="0023437B"/>
    <w:rsid w:val="002421BA"/>
    <w:rsid w:val="00244C3B"/>
    <w:rsid w:val="0025164C"/>
    <w:rsid w:val="002531B0"/>
    <w:rsid w:val="00254C44"/>
    <w:rsid w:val="002562F4"/>
    <w:rsid w:val="002571C6"/>
    <w:rsid w:val="0026050C"/>
    <w:rsid w:val="0026056E"/>
    <w:rsid w:val="00260CAE"/>
    <w:rsid w:val="00266BD8"/>
    <w:rsid w:val="00267DA4"/>
    <w:rsid w:val="002727CD"/>
    <w:rsid w:val="0028168C"/>
    <w:rsid w:val="0028707A"/>
    <w:rsid w:val="002944A2"/>
    <w:rsid w:val="0029760F"/>
    <w:rsid w:val="002A28A3"/>
    <w:rsid w:val="002A7964"/>
    <w:rsid w:val="002C037B"/>
    <w:rsid w:val="002C4B99"/>
    <w:rsid w:val="002C4DB5"/>
    <w:rsid w:val="002D4030"/>
    <w:rsid w:val="002E1DCA"/>
    <w:rsid w:val="002E6F3B"/>
    <w:rsid w:val="002E7A03"/>
    <w:rsid w:val="002F02C9"/>
    <w:rsid w:val="002F295F"/>
    <w:rsid w:val="002F2F2E"/>
    <w:rsid w:val="002F6DF8"/>
    <w:rsid w:val="003034FE"/>
    <w:rsid w:val="00303E23"/>
    <w:rsid w:val="003047CE"/>
    <w:rsid w:val="003061BD"/>
    <w:rsid w:val="00306856"/>
    <w:rsid w:val="00313D90"/>
    <w:rsid w:val="0031411C"/>
    <w:rsid w:val="00316243"/>
    <w:rsid w:val="00316A04"/>
    <w:rsid w:val="00330CA9"/>
    <w:rsid w:val="00331908"/>
    <w:rsid w:val="00332D37"/>
    <w:rsid w:val="003366F0"/>
    <w:rsid w:val="00352201"/>
    <w:rsid w:val="0035226B"/>
    <w:rsid w:val="0035394E"/>
    <w:rsid w:val="00361AD1"/>
    <w:rsid w:val="00362D95"/>
    <w:rsid w:val="003747F7"/>
    <w:rsid w:val="00383A6E"/>
    <w:rsid w:val="00392CC5"/>
    <w:rsid w:val="00395385"/>
    <w:rsid w:val="003A7B44"/>
    <w:rsid w:val="003B1AAE"/>
    <w:rsid w:val="003B34D0"/>
    <w:rsid w:val="003B784A"/>
    <w:rsid w:val="003C083F"/>
    <w:rsid w:val="003C5F22"/>
    <w:rsid w:val="003D0A04"/>
    <w:rsid w:val="003D2D87"/>
    <w:rsid w:val="003E6A37"/>
    <w:rsid w:val="004075D4"/>
    <w:rsid w:val="004139D1"/>
    <w:rsid w:val="00421F77"/>
    <w:rsid w:val="00427E2B"/>
    <w:rsid w:val="004323D8"/>
    <w:rsid w:val="00434275"/>
    <w:rsid w:val="00442877"/>
    <w:rsid w:val="0044344E"/>
    <w:rsid w:val="004563A8"/>
    <w:rsid w:val="004568EF"/>
    <w:rsid w:val="00467F97"/>
    <w:rsid w:val="004733CF"/>
    <w:rsid w:val="00474940"/>
    <w:rsid w:val="00476BAB"/>
    <w:rsid w:val="00480BDB"/>
    <w:rsid w:val="00486B85"/>
    <w:rsid w:val="00487211"/>
    <w:rsid w:val="00490BCC"/>
    <w:rsid w:val="00495BF0"/>
    <w:rsid w:val="00497E5F"/>
    <w:rsid w:val="004A1B28"/>
    <w:rsid w:val="004B1A8B"/>
    <w:rsid w:val="004B27D0"/>
    <w:rsid w:val="004C4F27"/>
    <w:rsid w:val="004C52B8"/>
    <w:rsid w:val="004C68FD"/>
    <w:rsid w:val="004D1252"/>
    <w:rsid w:val="004D717A"/>
    <w:rsid w:val="004E141B"/>
    <w:rsid w:val="004E147C"/>
    <w:rsid w:val="004F195E"/>
    <w:rsid w:val="0050012B"/>
    <w:rsid w:val="00501DCC"/>
    <w:rsid w:val="005043DC"/>
    <w:rsid w:val="00507EDE"/>
    <w:rsid w:val="00513B90"/>
    <w:rsid w:val="00517122"/>
    <w:rsid w:val="00521D03"/>
    <w:rsid w:val="00526EF1"/>
    <w:rsid w:val="00532266"/>
    <w:rsid w:val="005375F6"/>
    <w:rsid w:val="00541F83"/>
    <w:rsid w:val="005505DF"/>
    <w:rsid w:val="00551187"/>
    <w:rsid w:val="005605FA"/>
    <w:rsid w:val="00561E07"/>
    <w:rsid w:val="00565ADD"/>
    <w:rsid w:val="00571345"/>
    <w:rsid w:val="00580E50"/>
    <w:rsid w:val="0058381C"/>
    <w:rsid w:val="00584B19"/>
    <w:rsid w:val="00586D70"/>
    <w:rsid w:val="0059659A"/>
    <w:rsid w:val="005A3798"/>
    <w:rsid w:val="005B1013"/>
    <w:rsid w:val="005B60F3"/>
    <w:rsid w:val="005C3F5F"/>
    <w:rsid w:val="005C5C50"/>
    <w:rsid w:val="005D283D"/>
    <w:rsid w:val="005E6DB2"/>
    <w:rsid w:val="005F242E"/>
    <w:rsid w:val="005F305E"/>
    <w:rsid w:val="00600A2C"/>
    <w:rsid w:val="00601793"/>
    <w:rsid w:val="00602BBA"/>
    <w:rsid w:val="006115F4"/>
    <w:rsid w:val="00616AC7"/>
    <w:rsid w:val="006207C0"/>
    <w:rsid w:val="00620A1A"/>
    <w:rsid w:val="0062559D"/>
    <w:rsid w:val="006259A8"/>
    <w:rsid w:val="00635353"/>
    <w:rsid w:val="00636BF3"/>
    <w:rsid w:val="00644405"/>
    <w:rsid w:val="006448BD"/>
    <w:rsid w:val="00644C82"/>
    <w:rsid w:val="00645F3F"/>
    <w:rsid w:val="00652366"/>
    <w:rsid w:val="006525A7"/>
    <w:rsid w:val="00653B42"/>
    <w:rsid w:val="0065548A"/>
    <w:rsid w:val="00655EC8"/>
    <w:rsid w:val="00664AD7"/>
    <w:rsid w:val="00664D8A"/>
    <w:rsid w:val="00666A27"/>
    <w:rsid w:val="00670A85"/>
    <w:rsid w:val="00670CA6"/>
    <w:rsid w:val="006742C3"/>
    <w:rsid w:val="006773D3"/>
    <w:rsid w:val="00685552"/>
    <w:rsid w:val="006856B9"/>
    <w:rsid w:val="006A4347"/>
    <w:rsid w:val="006A4E5F"/>
    <w:rsid w:val="006B037C"/>
    <w:rsid w:val="006B3D19"/>
    <w:rsid w:val="006C0870"/>
    <w:rsid w:val="006D1048"/>
    <w:rsid w:val="006D2576"/>
    <w:rsid w:val="006D2EE6"/>
    <w:rsid w:val="006D364F"/>
    <w:rsid w:val="006F3CCD"/>
    <w:rsid w:val="006F6353"/>
    <w:rsid w:val="007015A4"/>
    <w:rsid w:val="00702760"/>
    <w:rsid w:val="00705732"/>
    <w:rsid w:val="007171C7"/>
    <w:rsid w:val="00720AFB"/>
    <w:rsid w:val="0072749B"/>
    <w:rsid w:val="00732126"/>
    <w:rsid w:val="0073443F"/>
    <w:rsid w:val="00740A98"/>
    <w:rsid w:val="007437DC"/>
    <w:rsid w:val="00743B7E"/>
    <w:rsid w:val="00744D1C"/>
    <w:rsid w:val="00746378"/>
    <w:rsid w:val="00746A7A"/>
    <w:rsid w:val="00747527"/>
    <w:rsid w:val="0075592E"/>
    <w:rsid w:val="007608E9"/>
    <w:rsid w:val="00764D76"/>
    <w:rsid w:val="0076659D"/>
    <w:rsid w:val="00772024"/>
    <w:rsid w:val="007769D8"/>
    <w:rsid w:val="00781A5C"/>
    <w:rsid w:val="007822F5"/>
    <w:rsid w:val="007845DA"/>
    <w:rsid w:val="007857E3"/>
    <w:rsid w:val="007868E4"/>
    <w:rsid w:val="00791844"/>
    <w:rsid w:val="0079271C"/>
    <w:rsid w:val="007929D8"/>
    <w:rsid w:val="00792D00"/>
    <w:rsid w:val="00794550"/>
    <w:rsid w:val="007A4A84"/>
    <w:rsid w:val="007A70E0"/>
    <w:rsid w:val="007B7401"/>
    <w:rsid w:val="007C2A83"/>
    <w:rsid w:val="007C7B3B"/>
    <w:rsid w:val="007D650C"/>
    <w:rsid w:val="007E2F4B"/>
    <w:rsid w:val="007E67F8"/>
    <w:rsid w:val="007F7F7E"/>
    <w:rsid w:val="00800216"/>
    <w:rsid w:val="0080282E"/>
    <w:rsid w:val="00803C87"/>
    <w:rsid w:val="00810C92"/>
    <w:rsid w:val="00811E7A"/>
    <w:rsid w:val="00814670"/>
    <w:rsid w:val="00814DC9"/>
    <w:rsid w:val="00815186"/>
    <w:rsid w:val="008162B4"/>
    <w:rsid w:val="00821A59"/>
    <w:rsid w:val="0083059A"/>
    <w:rsid w:val="008309B0"/>
    <w:rsid w:val="00832C9C"/>
    <w:rsid w:val="008357B8"/>
    <w:rsid w:val="008412F7"/>
    <w:rsid w:val="00842BA4"/>
    <w:rsid w:val="00844CC6"/>
    <w:rsid w:val="008460D7"/>
    <w:rsid w:val="00847972"/>
    <w:rsid w:val="008568D7"/>
    <w:rsid w:val="00857DAF"/>
    <w:rsid w:val="008611E5"/>
    <w:rsid w:val="00864B59"/>
    <w:rsid w:val="00866445"/>
    <w:rsid w:val="00870664"/>
    <w:rsid w:val="00871C30"/>
    <w:rsid w:val="00877F55"/>
    <w:rsid w:val="00883E87"/>
    <w:rsid w:val="008861E9"/>
    <w:rsid w:val="008874B9"/>
    <w:rsid w:val="00891291"/>
    <w:rsid w:val="0089189C"/>
    <w:rsid w:val="00894DAF"/>
    <w:rsid w:val="00897D25"/>
    <w:rsid w:val="008A0FBA"/>
    <w:rsid w:val="008A0FF1"/>
    <w:rsid w:val="008A289E"/>
    <w:rsid w:val="008B49C0"/>
    <w:rsid w:val="008C3C8D"/>
    <w:rsid w:val="008C465E"/>
    <w:rsid w:val="008C5884"/>
    <w:rsid w:val="008C6233"/>
    <w:rsid w:val="008C6A3B"/>
    <w:rsid w:val="008C771A"/>
    <w:rsid w:val="008D0697"/>
    <w:rsid w:val="008D5C75"/>
    <w:rsid w:val="008E0585"/>
    <w:rsid w:val="008E1F50"/>
    <w:rsid w:val="008F71BB"/>
    <w:rsid w:val="00904E4A"/>
    <w:rsid w:val="009072A5"/>
    <w:rsid w:val="00907C44"/>
    <w:rsid w:val="0091393B"/>
    <w:rsid w:val="009162F3"/>
    <w:rsid w:val="009208D7"/>
    <w:rsid w:val="0092181C"/>
    <w:rsid w:val="009222C9"/>
    <w:rsid w:val="00931D5F"/>
    <w:rsid w:val="00934976"/>
    <w:rsid w:val="009406F0"/>
    <w:rsid w:val="00946DB8"/>
    <w:rsid w:val="009478A5"/>
    <w:rsid w:val="00950AEF"/>
    <w:rsid w:val="00952AC4"/>
    <w:rsid w:val="00957228"/>
    <w:rsid w:val="009623C4"/>
    <w:rsid w:val="00963CA3"/>
    <w:rsid w:val="00966E29"/>
    <w:rsid w:val="00974103"/>
    <w:rsid w:val="00974B8C"/>
    <w:rsid w:val="00981221"/>
    <w:rsid w:val="00981710"/>
    <w:rsid w:val="009877DB"/>
    <w:rsid w:val="009970F3"/>
    <w:rsid w:val="009977CA"/>
    <w:rsid w:val="009A776C"/>
    <w:rsid w:val="009B14F3"/>
    <w:rsid w:val="009B171C"/>
    <w:rsid w:val="009B2D45"/>
    <w:rsid w:val="009B46F5"/>
    <w:rsid w:val="009D1BCA"/>
    <w:rsid w:val="009D419B"/>
    <w:rsid w:val="009D5ECE"/>
    <w:rsid w:val="009D6BBB"/>
    <w:rsid w:val="009E6296"/>
    <w:rsid w:val="009E74B5"/>
    <w:rsid w:val="009F0035"/>
    <w:rsid w:val="009F302F"/>
    <w:rsid w:val="009F3390"/>
    <w:rsid w:val="009F358D"/>
    <w:rsid w:val="009F6240"/>
    <w:rsid w:val="00A00CC4"/>
    <w:rsid w:val="00A018F2"/>
    <w:rsid w:val="00A058AB"/>
    <w:rsid w:val="00A064F1"/>
    <w:rsid w:val="00A06CAA"/>
    <w:rsid w:val="00A06F65"/>
    <w:rsid w:val="00A0788A"/>
    <w:rsid w:val="00A10AA8"/>
    <w:rsid w:val="00A1118E"/>
    <w:rsid w:val="00A14C1D"/>
    <w:rsid w:val="00A225E8"/>
    <w:rsid w:val="00A24832"/>
    <w:rsid w:val="00A24AD6"/>
    <w:rsid w:val="00A34540"/>
    <w:rsid w:val="00A3770F"/>
    <w:rsid w:val="00A4419D"/>
    <w:rsid w:val="00A45522"/>
    <w:rsid w:val="00A578AE"/>
    <w:rsid w:val="00A604FA"/>
    <w:rsid w:val="00A60EC9"/>
    <w:rsid w:val="00A67592"/>
    <w:rsid w:val="00A735E2"/>
    <w:rsid w:val="00A7680C"/>
    <w:rsid w:val="00A808FA"/>
    <w:rsid w:val="00A82D80"/>
    <w:rsid w:val="00A9434A"/>
    <w:rsid w:val="00A95685"/>
    <w:rsid w:val="00A96015"/>
    <w:rsid w:val="00A97397"/>
    <w:rsid w:val="00AA44F4"/>
    <w:rsid w:val="00AB2DB5"/>
    <w:rsid w:val="00AB3424"/>
    <w:rsid w:val="00AC1948"/>
    <w:rsid w:val="00AC53E6"/>
    <w:rsid w:val="00AD19BD"/>
    <w:rsid w:val="00AD1CE8"/>
    <w:rsid w:val="00AD1F7F"/>
    <w:rsid w:val="00AE0E72"/>
    <w:rsid w:val="00AE3AC1"/>
    <w:rsid w:val="00AE49F1"/>
    <w:rsid w:val="00AE653A"/>
    <w:rsid w:val="00AF09FC"/>
    <w:rsid w:val="00AF2DA3"/>
    <w:rsid w:val="00AF7604"/>
    <w:rsid w:val="00AF76D7"/>
    <w:rsid w:val="00B12D1E"/>
    <w:rsid w:val="00B156EA"/>
    <w:rsid w:val="00B2591C"/>
    <w:rsid w:val="00B30B75"/>
    <w:rsid w:val="00B34847"/>
    <w:rsid w:val="00B354CF"/>
    <w:rsid w:val="00B4139F"/>
    <w:rsid w:val="00B44DB5"/>
    <w:rsid w:val="00B52CF7"/>
    <w:rsid w:val="00B54B30"/>
    <w:rsid w:val="00B60C1F"/>
    <w:rsid w:val="00B61817"/>
    <w:rsid w:val="00B679AD"/>
    <w:rsid w:val="00B70597"/>
    <w:rsid w:val="00B75ED6"/>
    <w:rsid w:val="00B83BE9"/>
    <w:rsid w:val="00B864D6"/>
    <w:rsid w:val="00B8740A"/>
    <w:rsid w:val="00B91B62"/>
    <w:rsid w:val="00B9672B"/>
    <w:rsid w:val="00BA0E39"/>
    <w:rsid w:val="00BA2D1F"/>
    <w:rsid w:val="00BA788A"/>
    <w:rsid w:val="00BA78D9"/>
    <w:rsid w:val="00BA7D84"/>
    <w:rsid w:val="00BB4CE3"/>
    <w:rsid w:val="00BB59EF"/>
    <w:rsid w:val="00BC721F"/>
    <w:rsid w:val="00BC7352"/>
    <w:rsid w:val="00BD0896"/>
    <w:rsid w:val="00BD0B6A"/>
    <w:rsid w:val="00BD34C7"/>
    <w:rsid w:val="00BD3978"/>
    <w:rsid w:val="00BE1D09"/>
    <w:rsid w:val="00BE4392"/>
    <w:rsid w:val="00BE4CB9"/>
    <w:rsid w:val="00BE6BF6"/>
    <w:rsid w:val="00BF0FC7"/>
    <w:rsid w:val="00BF1049"/>
    <w:rsid w:val="00BF476C"/>
    <w:rsid w:val="00C128B6"/>
    <w:rsid w:val="00C13ECD"/>
    <w:rsid w:val="00C1632D"/>
    <w:rsid w:val="00C1711E"/>
    <w:rsid w:val="00C17A86"/>
    <w:rsid w:val="00C257E9"/>
    <w:rsid w:val="00C3061A"/>
    <w:rsid w:val="00C30F95"/>
    <w:rsid w:val="00C327B6"/>
    <w:rsid w:val="00C355FF"/>
    <w:rsid w:val="00C35B45"/>
    <w:rsid w:val="00C40527"/>
    <w:rsid w:val="00C41462"/>
    <w:rsid w:val="00C42E2F"/>
    <w:rsid w:val="00C43062"/>
    <w:rsid w:val="00C518EF"/>
    <w:rsid w:val="00C62614"/>
    <w:rsid w:val="00C650D1"/>
    <w:rsid w:val="00C70D08"/>
    <w:rsid w:val="00C720B2"/>
    <w:rsid w:val="00C75DC9"/>
    <w:rsid w:val="00C827A9"/>
    <w:rsid w:val="00C845A3"/>
    <w:rsid w:val="00C90BBB"/>
    <w:rsid w:val="00C925B1"/>
    <w:rsid w:val="00C9642F"/>
    <w:rsid w:val="00C97A50"/>
    <w:rsid w:val="00CA0363"/>
    <w:rsid w:val="00CA25BB"/>
    <w:rsid w:val="00CA59E3"/>
    <w:rsid w:val="00CB1BBD"/>
    <w:rsid w:val="00CB1D4E"/>
    <w:rsid w:val="00CB2B98"/>
    <w:rsid w:val="00CB42D2"/>
    <w:rsid w:val="00CB469B"/>
    <w:rsid w:val="00CC3ACC"/>
    <w:rsid w:val="00CC51F9"/>
    <w:rsid w:val="00CC5739"/>
    <w:rsid w:val="00CC6C62"/>
    <w:rsid w:val="00CC7297"/>
    <w:rsid w:val="00CD0928"/>
    <w:rsid w:val="00CD3DCF"/>
    <w:rsid w:val="00CD75E6"/>
    <w:rsid w:val="00CE001C"/>
    <w:rsid w:val="00CE663C"/>
    <w:rsid w:val="00CF194A"/>
    <w:rsid w:val="00D00961"/>
    <w:rsid w:val="00D01894"/>
    <w:rsid w:val="00D129EB"/>
    <w:rsid w:val="00D132B5"/>
    <w:rsid w:val="00D17243"/>
    <w:rsid w:val="00D26E8E"/>
    <w:rsid w:val="00D36057"/>
    <w:rsid w:val="00D36C32"/>
    <w:rsid w:val="00D446B4"/>
    <w:rsid w:val="00D47BF5"/>
    <w:rsid w:val="00D50C31"/>
    <w:rsid w:val="00D50D12"/>
    <w:rsid w:val="00D51E46"/>
    <w:rsid w:val="00D54E23"/>
    <w:rsid w:val="00D550F7"/>
    <w:rsid w:val="00D56465"/>
    <w:rsid w:val="00D71BD4"/>
    <w:rsid w:val="00D72D67"/>
    <w:rsid w:val="00D73C95"/>
    <w:rsid w:val="00D7606D"/>
    <w:rsid w:val="00D76122"/>
    <w:rsid w:val="00D80F26"/>
    <w:rsid w:val="00D92274"/>
    <w:rsid w:val="00D94230"/>
    <w:rsid w:val="00D94E25"/>
    <w:rsid w:val="00DA0F34"/>
    <w:rsid w:val="00DA216D"/>
    <w:rsid w:val="00DB0DB9"/>
    <w:rsid w:val="00DB0E86"/>
    <w:rsid w:val="00DB21F1"/>
    <w:rsid w:val="00DB2260"/>
    <w:rsid w:val="00DC1D28"/>
    <w:rsid w:val="00DC5F5F"/>
    <w:rsid w:val="00DC7000"/>
    <w:rsid w:val="00DC7E1C"/>
    <w:rsid w:val="00DC7FC4"/>
    <w:rsid w:val="00DD1320"/>
    <w:rsid w:val="00DD16B7"/>
    <w:rsid w:val="00DD1845"/>
    <w:rsid w:val="00DD24D3"/>
    <w:rsid w:val="00DD3637"/>
    <w:rsid w:val="00DD6E0F"/>
    <w:rsid w:val="00DD72FE"/>
    <w:rsid w:val="00DE0FFE"/>
    <w:rsid w:val="00DE11B5"/>
    <w:rsid w:val="00DE4EC0"/>
    <w:rsid w:val="00DF1FE3"/>
    <w:rsid w:val="00DF229A"/>
    <w:rsid w:val="00DF522A"/>
    <w:rsid w:val="00DF6603"/>
    <w:rsid w:val="00E03D73"/>
    <w:rsid w:val="00E0550A"/>
    <w:rsid w:val="00E061EE"/>
    <w:rsid w:val="00E101DF"/>
    <w:rsid w:val="00E20157"/>
    <w:rsid w:val="00E212A7"/>
    <w:rsid w:val="00E238C8"/>
    <w:rsid w:val="00E24676"/>
    <w:rsid w:val="00E2517B"/>
    <w:rsid w:val="00E305DF"/>
    <w:rsid w:val="00E31ACB"/>
    <w:rsid w:val="00E35022"/>
    <w:rsid w:val="00E37ED3"/>
    <w:rsid w:val="00E426CE"/>
    <w:rsid w:val="00E544F4"/>
    <w:rsid w:val="00E55191"/>
    <w:rsid w:val="00E55F39"/>
    <w:rsid w:val="00E60786"/>
    <w:rsid w:val="00E6531D"/>
    <w:rsid w:val="00E65459"/>
    <w:rsid w:val="00E67173"/>
    <w:rsid w:val="00E679F6"/>
    <w:rsid w:val="00E77281"/>
    <w:rsid w:val="00E84343"/>
    <w:rsid w:val="00E8493B"/>
    <w:rsid w:val="00E91123"/>
    <w:rsid w:val="00E92BE6"/>
    <w:rsid w:val="00E95201"/>
    <w:rsid w:val="00E9709D"/>
    <w:rsid w:val="00EA3411"/>
    <w:rsid w:val="00EB0398"/>
    <w:rsid w:val="00EB0649"/>
    <w:rsid w:val="00EB3EDF"/>
    <w:rsid w:val="00EC2723"/>
    <w:rsid w:val="00EC292A"/>
    <w:rsid w:val="00EC3ADA"/>
    <w:rsid w:val="00EC484F"/>
    <w:rsid w:val="00EC6488"/>
    <w:rsid w:val="00EC6541"/>
    <w:rsid w:val="00EC66A8"/>
    <w:rsid w:val="00EC73C6"/>
    <w:rsid w:val="00ED4724"/>
    <w:rsid w:val="00EE06B4"/>
    <w:rsid w:val="00EE4E95"/>
    <w:rsid w:val="00EE6CDD"/>
    <w:rsid w:val="00F012A7"/>
    <w:rsid w:val="00F07121"/>
    <w:rsid w:val="00F07EBC"/>
    <w:rsid w:val="00F164B5"/>
    <w:rsid w:val="00F20360"/>
    <w:rsid w:val="00F22B5D"/>
    <w:rsid w:val="00F36EE1"/>
    <w:rsid w:val="00F4333F"/>
    <w:rsid w:val="00F43F8B"/>
    <w:rsid w:val="00F47466"/>
    <w:rsid w:val="00F54694"/>
    <w:rsid w:val="00F55A8D"/>
    <w:rsid w:val="00F607B0"/>
    <w:rsid w:val="00F639BA"/>
    <w:rsid w:val="00F63B2B"/>
    <w:rsid w:val="00F67150"/>
    <w:rsid w:val="00F75C9A"/>
    <w:rsid w:val="00F76EA9"/>
    <w:rsid w:val="00F87BC3"/>
    <w:rsid w:val="00F90137"/>
    <w:rsid w:val="00F90E8F"/>
    <w:rsid w:val="00F91E65"/>
    <w:rsid w:val="00F9347F"/>
    <w:rsid w:val="00F9401B"/>
    <w:rsid w:val="00F94F29"/>
    <w:rsid w:val="00FA0A4F"/>
    <w:rsid w:val="00FA41E3"/>
    <w:rsid w:val="00FA5B8E"/>
    <w:rsid w:val="00FA68EE"/>
    <w:rsid w:val="00FB00BD"/>
    <w:rsid w:val="00FB3049"/>
    <w:rsid w:val="00FB31CA"/>
    <w:rsid w:val="00FB69CD"/>
    <w:rsid w:val="00FB7E6D"/>
    <w:rsid w:val="00FC086A"/>
    <w:rsid w:val="00FC1DC2"/>
    <w:rsid w:val="00FC397F"/>
    <w:rsid w:val="00FC6B20"/>
    <w:rsid w:val="00FC6CD0"/>
    <w:rsid w:val="00FD38A5"/>
    <w:rsid w:val="00FE31DF"/>
    <w:rsid w:val="00FF08E3"/>
    <w:rsid w:val="00FF3328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70F"/>
    <w:rPr>
      <w:color w:val="0000FF"/>
      <w:u w:val="single"/>
    </w:rPr>
  </w:style>
  <w:style w:type="paragraph" w:styleId="a4">
    <w:name w:val="Body Text Indent"/>
    <w:basedOn w:val="a"/>
    <w:link w:val="a5"/>
    <w:rsid w:val="000C273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2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D1BCA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55F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55F39"/>
  </w:style>
  <w:style w:type="paragraph" w:customStyle="1" w:styleId="pj">
    <w:name w:val="pj"/>
    <w:basedOn w:val="a"/>
    <w:rsid w:val="0080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6A2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4"/>
    <w:rsid w:val="00CA0363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40">
    <w:name w:val="Заголовок №4_"/>
    <w:basedOn w:val="a0"/>
    <w:link w:val="41"/>
    <w:rsid w:val="00CA0363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40pt">
    <w:name w:val="Заголовок №4 + Интервал 0 pt"/>
    <w:basedOn w:val="40"/>
    <w:rsid w:val="00CA0363"/>
    <w:rPr>
      <w:rFonts w:ascii="Times New Roman" w:eastAsia="Times New Roman" w:hAnsi="Times New Roman" w:cs="Times New Roman"/>
      <w:color w:val="000000"/>
      <w:spacing w:val="1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95pt0pt">
    <w:name w:val="Заголовок №4 + 9;5 pt;Интервал 0 pt"/>
    <w:basedOn w:val="40"/>
    <w:rsid w:val="00CA0363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b"/>
    <w:rsid w:val="00CA0363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CA0363"/>
    <w:pPr>
      <w:widowControl w:val="0"/>
      <w:shd w:val="clear" w:color="auto" w:fill="FFFFFF"/>
      <w:spacing w:after="0" w:line="509" w:lineRule="exact"/>
      <w:ind w:hanging="1060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41">
    <w:name w:val="Заголовок №4"/>
    <w:basedOn w:val="a"/>
    <w:link w:val="40"/>
    <w:rsid w:val="00CA0363"/>
    <w:pPr>
      <w:widowControl w:val="0"/>
      <w:shd w:val="clear" w:color="auto" w:fill="FFFFFF"/>
      <w:spacing w:before="180" w:after="0" w:line="422" w:lineRule="exact"/>
      <w:ind w:hanging="640"/>
      <w:outlineLvl w:val="3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42">
    <w:name w:val="Основной текст (4)_"/>
    <w:basedOn w:val="a0"/>
    <w:link w:val="43"/>
    <w:rsid w:val="00077793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40pt0">
    <w:name w:val="Основной текст (4) + Интервал 0 pt"/>
    <w:basedOn w:val="42"/>
    <w:rsid w:val="00077793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05pt0pt">
    <w:name w:val="Основной текст (4) + 10;5 pt;Интервал 0 pt"/>
    <w:basedOn w:val="42"/>
    <w:rsid w:val="00077793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077793"/>
    <w:pPr>
      <w:widowControl w:val="0"/>
      <w:shd w:val="clear" w:color="auto" w:fill="FFFFFF"/>
      <w:spacing w:after="240" w:line="0" w:lineRule="atLeast"/>
      <w:ind w:hanging="102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105pt0pt">
    <w:name w:val="Основной текст + 10;5 pt;Интервал 0 pt"/>
    <w:basedOn w:val="ab"/>
    <w:rsid w:val="00532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b"/>
    <w:rsid w:val="009F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c">
    <w:name w:val="Подпись к картинке_"/>
    <w:basedOn w:val="a0"/>
    <w:link w:val="ad"/>
    <w:rsid w:val="000252D1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0252D1"/>
    <w:pPr>
      <w:widowControl w:val="0"/>
      <w:shd w:val="clear" w:color="auto" w:fill="FFFFFF"/>
      <w:spacing w:after="240" w:line="0" w:lineRule="atLeast"/>
      <w:ind w:hanging="520"/>
    </w:pPr>
    <w:rPr>
      <w:rFonts w:ascii="Times New Roman" w:eastAsia="Times New Roman" w:hAnsi="Times New Roman" w:cs="Times New Roman"/>
      <w:spacing w:val="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70F"/>
    <w:rPr>
      <w:color w:val="0000FF"/>
      <w:u w:val="single"/>
    </w:rPr>
  </w:style>
  <w:style w:type="paragraph" w:styleId="a4">
    <w:name w:val="Body Text Indent"/>
    <w:basedOn w:val="a"/>
    <w:link w:val="a5"/>
    <w:rsid w:val="000C273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2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D1BCA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55F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55F39"/>
  </w:style>
  <w:style w:type="paragraph" w:customStyle="1" w:styleId="pj">
    <w:name w:val="pj"/>
    <w:basedOn w:val="a"/>
    <w:rsid w:val="0080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6A2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4"/>
    <w:rsid w:val="00CA0363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40">
    <w:name w:val="Заголовок №4_"/>
    <w:basedOn w:val="a0"/>
    <w:link w:val="41"/>
    <w:rsid w:val="00CA0363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40pt">
    <w:name w:val="Заголовок №4 + Интервал 0 pt"/>
    <w:basedOn w:val="40"/>
    <w:rsid w:val="00CA0363"/>
    <w:rPr>
      <w:rFonts w:ascii="Times New Roman" w:eastAsia="Times New Roman" w:hAnsi="Times New Roman" w:cs="Times New Roman"/>
      <w:color w:val="000000"/>
      <w:spacing w:val="1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95pt0pt">
    <w:name w:val="Заголовок №4 + 9;5 pt;Интервал 0 pt"/>
    <w:basedOn w:val="40"/>
    <w:rsid w:val="00CA0363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b"/>
    <w:rsid w:val="00CA0363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CA0363"/>
    <w:pPr>
      <w:widowControl w:val="0"/>
      <w:shd w:val="clear" w:color="auto" w:fill="FFFFFF"/>
      <w:spacing w:after="0" w:line="509" w:lineRule="exact"/>
      <w:ind w:hanging="1060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41">
    <w:name w:val="Заголовок №4"/>
    <w:basedOn w:val="a"/>
    <w:link w:val="40"/>
    <w:rsid w:val="00CA0363"/>
    <w:pPr>
      <w:widowControl w:val="0"/>
      <w:shd w:val="clear" w:color="auto" w:fill="FFFFFF"/>
      <w:spacing w:before="180" w:after="0" w:line="422" w:lineRule="exact"/>
      <w:ind w:hanging="640"/>
      <w:outlineLvl w:val="3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42">
    <w:name w:val="Основной текст (4)_"/>
    <w:basedOn w:val="a0"/>
    <w:link w:val="43"/>
    <w:rsid w:val="00077793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40pt0">
    <w:name w:val="Основной текст (4) + Интервал 0 pt"/>
    <w:basedOn w:val="42"/>
    <w:rsid w:val="00077793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05pt0pt">
    <w:name w:val="Основной текст (4) + 10;5 pt;Интервал 0 pt"/>
    <w:basedOn w:val="42"/>
    <w:rsid w:val="00077793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077793"/>
    <w:pPr>
      <w:widowControl w:val="0"/>
      <w:shd w:val="clear" w:color="auto" w:fill="FFFFFF"/>
      <w:spacing w:after="240" w:line="0" w:lineRule="atLeast"/>
      <w:ind w:hanging="102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105pt0pt">
    <w:name w:val="Основной текст + 10;5 pt;Интервал 0 pt"/>
    <w:basedOn w:val="ab"/>
    <w:rsid w:val="00532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b"/>
    <w:rsid w:val="009F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c">
    <w:name w:val="Подпись к картинке_"/>
    <w:basedOn w:val="a0"/>
    <w:link w:val="ad"/>
    <w:rsid w:val="000252D1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0252D1"/>
    <w:pPr>
      <w:widowControl w:val="0"/>
      <w:shd w:val="clear" w:color="auto" w:fill="FFFFFF"/>
      <w:spacing w:after="240" w:line="0" w:lineRule="atLeast"/>
      <w:ind w:hanging="520"/>
    </w:pPr>
    <w:rPr>
      <w:rFonts w:ascii="Times New Roman" w:eastAsia="Times New Roman" w:hAnsi="Times New Roman" w:cs="Times New Roman"/>
      <w:spacing w:val="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ir-murom.ru" TargetMode="External"/><Relationship Id="rId13" Type="http://schemas.openxmlformats.org/officeDocument/2006/relationships/hyperlink" Target="mailto:mpefir@rambler.ru" TargetMode="External"/><Relationship Id="rId18" Type="http://schemas.openxmlformats.org/officeDocument/2006/relationships/hyperlink" Target="http://www.efir-murom.ru" TargetMode="External"/><Relationship Id="rId26" Type="http://schemas.openxmlformats.org/officeDocument/2006/relationships/hyperlink" Target="http://www.efir-muro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fir-murom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pefir@rambler.ru" TargetMode="External"/><Relationship Id="rId12" Type="http://schemas.openxmlformats.org/officeDocument/2006/relationships/hyperlink" Target="http://www.efir-murom.ru" TargetMode="External"/><Relationship Id="rId17" Type="http://schemas.openxmlformats.org/officeDocument/2006/relationships/hyperlink" Target="http://www.efir-murom.ru" TargetMode="External"/><Relationship Id="rId25" Type="http://schemas.openxmlformats.org/officeDocument/2006/relationships/hyperlink" Target="http://www.efir-muro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fir-murom.ru" TargetMode="External"/><Relationship Id="rId20" Type="http://schemas.openxmlformats.org/officeDocument/2006/relationships/hyperlink" Target="http://www.efir-murom.ru" TargetMode="External"/><Relationship Id="rId29" Type="http://schemas.openxmlformats.org/officeDocument/2006/relationships/hyperlink" Target="http://www.efir-mur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ir-murom.ru" TargetMode="External"/><Relationship Id="rId24" Type="http://schemas.openxmlformats.org/officeDocument/2006/relationships/hyperlink" Target="http://www.efir-murom.ru" TargetMode="External"/><Relationship Id="rId32" Type="http://schemas.openxmlformats.org/officeDocument/2006/relationships/hyperlink" Target="http://www.efir-muro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fir-murom.ru" TargetMode="External"/><Relationship Id="rId23" Type="http://schemas.openxmlformats.org/officeDocument/2006/relationships/hyperlink" Target="http://www.efir-murom.ru" TargetMode="External"/><Relationship Id="rId28" Type="http://schemas.openxmlformats.org/officeDocument/2006/relationships/hyperlink" Target="http://www.efir-murom.ru" TargetMode="External"/><Relationship Id="rId10" Type="http://schemas.openxmlformats.org/officeDocument/2006/relationships/hyperlink" Target="http://www.efir-murom.ru" TargetMode="External"/><Relationship Id="rId19" Type="http://schemas.openxmlformats.org/officeDocument/2006/relationships/hyperlink" Target="mailto:mpefir@rambler.ru" TargetMode="External"/><Relationship Id="rId31" Type="http://schemas.openxmlformats.org/officeDocument/2006/relationships/hyperlink" Target="http://www.efir-mur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ir-murom.ru" TargetMode="External"/><Relationship Id="rId14" Type="http://schemas.openxmlformats.org/officeDocument/2006/relationships/hyperlink" Target="http://www.efir-murom.ru" TargetMode="External"/><Relationship Id="rId22" Type="http://schemas.openxmlformats.org/officeDocument/2006/relationships/hyperlink" Target="http://www.efir-murom.ru" TargetMode="External"/><Relationship Id="rId27" Type="http://schemas.openxmlformats.org/officeDocument/2006/relationships/hyperlink" Target="http://www.efir-murom.ru" TargetMode="External"/><Relationship Id="rId30" Type="http://schemas.openxmlformats.org/officeDocument/2006/relationships/hyperlink" Target="http://www.efir-mu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6473-1143-4E9C-BE31-679B398A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0</TotalTime>
  <Pages>8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4</cp:revision>
  <cp:lastPrinted>2019-02-26T08:17:00Z</cp:lastPrinted>
  <dcterms:created xsi:type="dcterms:W3CDTF">2018-08-16T10:53:00Z</dcterms:created>
  <dcterms:modified xsi:type="dcterms:W3CDTF">2019-03-01T12:03:00Z</dcterms:modified>
</cp:coreProperties>
</file>